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697B3" w14:textId="77777777" w:rsidR="00595052" w:rsidRPr="000E3A1F" w:rsidRDefault="007E7685" w:rsidP="0032518A">
      <w:pPr>
        <w:pStyle w:val="Default"/>
        <w:pBdr>
          <w:bottom w:val="single" w:sz="4" w:space="1" w:color="auto"/>
        </w:pBdr>
        <w:tabs>
          <w:tab w:val="left" w:pos="8460"/>
        </w:tabs>
        <w:jc w:val="right"/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 xml:space="preserve">ANEXA </w:t>
      </w:r>
      <w:r w:rsidR="0038237B"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>7</w:t>
      </w:r>
    </w:p>
    <w:p w14:paraId="24168BC4" w14:textId="77777777" w:rsidR="00197D9A" w:rsidRPr="000E3A1F" w:rsidRDefault="00197D9A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</w:p>
    <w:p w14:paraId="0FFC9A99" w14:textId="77777777" w:rsidR="00595052" w:rsidRPr="000E3A1F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Lista codurilor CAEN aferente activităţilor care sunt eligibile la finanţare </w:t>
      </w:r>
    </w:p>
    <w:p w14:paraId="68C3A27E" w14:textId="77777777" w:rsidR="00DC6976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în cadrul </w:t>
      </w:r>
      <w:r w:rsidR="00BE56C8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M6/6A</w:t>
      </w:r>
      <w:r w:rsidR="000E3A1F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</w:p>
    <w:p w14:paraId="343D9D7B" w14:textId="77777777" w:rsidR="00F0024B" w:rsidRPr="000E3A1F" w:rsidRDefault="00F0024B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20"/>
          <w:szCs w:val="20"/>
          <w:lang w:val="ro-RO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134"/>
        <w:gridCol w:w="635"/>
        <w:gridCol w:w="942"/>
        <w:gridCol w:w="2479"/>
        <w:gridCol w:w="1552"/>
        <w:gridCol w:w="795"/>
        <w:gridCol w:w="1136"/>
        <w:gridCol w:w="1136"/>
        <w:gridCol w:w="1213"/>
        <w:gridCol w:w="1304"/>
        <w:gridCol w:w="1383"/>
        <w:gridCol w:w="1398"/>
      </w:tblGrid>
      <w:tr w:rsidR="00CF6308" w:rsidRPr="00FB4B5D" w14:paraId="7EF7B4F4" w14:textId="77777777" w:rsidTr="00CF6308">
        <w:trPr>
          <w:trHeight w:val="265"/>
          <w:jc w:val="center"/>
        </w:trPr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14:paraId="3ACF4C21" w14:textId="77777777" w:rsidR="00CF6308" w:rsidRDefault="00CF6308" w:rsidP="00F0024B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3973" w:type="dxa"/>
            <w:gridSpan w:val="11"/>
            <w:tcBorders>
              <w:bottom w:val="single" w:sz="4" w:space="0" w:color="auto"/>
            </w:tcBorders>
          </w:tcPr>
          <w:p w14:paraId="11F8366F" w14:textId="0AA10087" w:rsidR="006E2FD2" w:rsidRDefault="00CF6308" w:rsidP="00F0024B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Anexa 7 – </w:t>
            </w:r>
            <w:r w:rsidR="00060480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pel selectie 1</w:t>
            </w:r>
            <w:r w:rsidR="00130E4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9</w:t>
            </w:r>
            <w:r w:rsidR="00060480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/2023</w:t>
            </w:r>
            <w:r w:rsidR="006E2FD2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3DA85CAA" w14:textId="2844E53A" w:rsidR="00CF6308" w:rsidRPr="00FB4B5D" w:rsidRDefault="006E2FD2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0B3ED7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VERSIUNEA</w:t>
            </w:r>
            <w:r w:rsidR="00F25C3A" w:rsidRPr="000B3ED7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SEPTEMBRIE</w:t>
            </w:r>
            <w:r w:rsidRPr="000B3ED7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2023</w:t>
            </w:r>
            <w:bookmarkStart w:id="0" w:name="_GoBack"/>
            <w:bookmarkEnd w:id="0"/>
          </w:p>
        </w:tc>
      </w:tr>
      <w:tr w:rsidR="00CF6308" w:rsidRPr="00FB4B5D" w14:paraId="33308684" w14:textId="77777777" w:rsidTr="00CF6308">
        <w:trPr>
          <w:trHeight w:val="265"/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14:paraId="7FE5F49D" w14:textId="77777777" w:rsidR="00CF6308" w:rsidRPr="00FB4B5D" w:rsidRDefault="00CF6308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14:paraId="33E63488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bottom w:val="single" w:sz="4" w:space="0" w:color="auto"/>
              <w:right w:val="double" w:sz="4" w:space="0" w:color="auto"/>
            </w:tcBorders>
          </w:tcPr>
          <w:p w14:paraId="217A04DF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  <w:bottom w:val="single" w:sz="4" w:space="0" w:color="auto"/>
            </w:tcBorders>
          </w:tcPr>
          <w:p w14:paraId="6119B314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. : neclasificate altundeva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1F7FED4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 parte din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11F7C876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/>
          </w:tcPr>
          <w:p w14:paraId="69D2083E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1029A2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</w:t>
            </w:r>
            <w:r w:rsidRPr="001029A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r w:rsidRPr="001029A2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2.1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/>
          </w:tcPr>
          <w:p w14:paraId="39932743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3.1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/>
          </w:tcPr>
          <w:p w14:paraId="5D560F07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 4.1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/>
          </w:tcPr>
          <w:p w14:paraId="498B69A4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CS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5.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14:paraId="04609A37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Cod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CAEN car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v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CS 6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.1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BFBFBF"/>
          </w:tcPr>
          <w:p w14:paraId="0908D719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Cod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CAEN car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v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CS 6.2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CF6308" w:rsidRPr="00FB4B5D" w14:paraId="4A67AAD2" w14:textId="77777777" w:rsidTr="00CF6308">
        <w:trPr>
          <w:trHeight w:val="530"/>
          <w:jc w:val="center"/>
        </w:trPr>
        <w:tc>
          <w:tcPr>
            <w:tcW w:w="1002" w:type="dxa"/>
            <w:tcBorders>
              <w:bottom w:val="single" w:sz="18" w:space="0" w:color="auto"/>
            </w:tcBorders>
          </w:tcPr>
          <w:p w14:paraId="67A544C7" w14:textId="77777777" w:rsidR="00CF6308" w:rsidRPr="00FB4B5D" w:rsidRDefault="00CF630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iviziune </w:t>
            </w:r>
          </w:p>
        </w:tc>
        <w:tc>
          <w:tcPr>
            <w:tcW w:w="769" w:type="dxa"/>
            <w:gridSpan w:val="2"/>
            <w:tcBorders>
              <w:bottom w:val="single" w:sz="18" w:space="0" w:color="auto"/>
            </w:tcBorders>
          </w:tcPr>
          <w:p w14:paraId="4A4C636E" w14:textId="77777777" w:rsidR="00CF6308" w:rsidRPr="00FB4B5D" w:rsidRDefault="00CF630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Grupă</w:t>
            </w:r>
          </w:p>
        </w:tc>
        <w:tc>
          <w:tcPr>
            <w:tcW w:w="942" w:type="dxa"/>
            <w:tcBorders>
              <w:bottom w:val="single" w:sz="18" w:space="0" w:color="auto"/>
              <w:right w:val="double" w:sz="4" w:space="0" w:color="auto"/>
            </w:tcBorders>
          </w:tcPr>
          <w:p w14:paraId="6F8F4455" w14:textId="77777777" w:rsidR="00CF6308" w:rsidRPr="00FB4B5D" w:rsidRDefault="00CF630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Clasă </w:t>
            </w:r>
          </w:p>
        </w:tc>
        <w:tc>
          <w:tcPr>
            <w:tcW w:w="2479" w:type="dxa"/>
            <w:tcBorders>
              <w:left w:val="double" w:sz="4" w:space="0" w:color="auto"/>
              <w:bottom w:val="single" w:sz="18" w:space="0" w:color="auto"/>
            </w:tcBorders>
          </w:tcPr>
          <w:p w14:paraId="663D54C2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2</w:t>
            </w:r>
          </w:p>
        </w:tc>
        <w:tc>
          <w:tcPr>
            <w:tcW w:w="1552" w:type="dxa"/>
            <w:tcBorders>
              <w:bottom w:val="single" w:sz="18" w:space="0" w:color="auto"/>
            </w:tcBorders>
          </w:tcPr>
          <w:p w14:paraId="59E97542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 1</w:t>
            </w: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6C445C8F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SIC Rev. 4</w:t>
            </w: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159FD642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2FEB62A4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bottom w:val="single" w:sz="18" w:space="0" w:color="auto"/>
            </w:tcBorders>
          </w:tcPr>
          <w:p w14:paraId="7433FE0C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bottom w:val="single" w:sz="18" w:space="0" w:color="auto"/>
            </w:tcBorders>
          </w:tcPr>
          <w:p w14:paraId="09A615B6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14:paraId="439BAAA1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</w:tcPr>
          <w:p w14:paraId="45EDAF37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Del="00BF39EA" w14:paraId="080633EA" w14:textId="77777777" w:rsidTr="00CF6308">
        <w:trPr>
          <w:trHeight w:val="530"/>
          <w:jc w:val="center"/>
        </w:trPr>
        <w:tc>
          <w:tcPr>
            <w:tcW w:w="1002" w:type="dxa"/>
            <w:shd w:val="clear" w:color="auto" w:fill="auto"/>
          </w:tcPr>
          <w:p w14:paraId="06110BF7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1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5704B5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ABDA1B3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7F142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Băuturi</w:t>
            </w:r>
          </w:p>
        </w:tc>
        <w:tc>
          <w:tcPr>
            <w:tcW w:w="1552" w:type="dxa"/>
            <w:shd w:val="clear" w:color="auto" w:fill="auto"/>
          </w:tcPr>
          <w:p w14:paraId="4D8351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1D756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D27FE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26062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6AF6D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30090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7C17A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48908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Del="00BF39EA" w14:paraId="06F605EA" w14:textId="77777777" w:rsidTr="00CF6308">
        <w:trPr>
          <w:trHeight w:val="530"/>
          <w:jc w:val="center"/>
        </w:trPr>
        <w:tc>
          <w:tcPr>
            <w:tcW w:w="1002" w:type="dxa"/>
          </w:tcPr>
          <w:p w14:paraId="71024809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F926BAA" w14:textId="77777777" w:rsidR="00CF6308" w:rsidRPr="00FB4B5D" w:rsidDel="00080E55" w:rsidRDefault="00CF6308" w:rsidP="003E3CC5">
            <w:pPr>
              <w:pStyle w:val="Default"/>
              <w:jc w:val="both"/>
              <w:rPr>
                <w:del w:id="1" w:author="BAZA" w:date="2022-08-19T10:28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" w:author="BAZA" w:date="2022-08-19T10:28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1107</w:delText>
              </w:r>
            </w:del>
          </w:p>
          <w:p w14:paraId="2F3956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5AF2BC5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C2EFFD4" w14:textId="77777777"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</w:pPr>
            <w:del w:id="3" w:author="BAZA" w:date="2022-08-19T10:28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Producţia de băuturi răcoritoare nealcoolice; producţia de ape minerale şi alte ape îmbuteliate</w:delText>
              </w:r>
            </w:del>
          </w:p>
        </w:tc>
        <w:tc>
          <w:tcPr>
            <w:tcW w:w="1552" w:type="dxa"/>
          </w:tcPr>
          <w:p w14:paraId="62194AFF" w14:textId="77777777" w:rsidR="00CF6308" w:rsidRPr="00FB4B5D" w:rsidDel="00080E55" w:rsidRDefault="00CF6308" w:rsidP="003E3CC5">
            <w:pPr>
              <w:pStyle w:val="Default"/>
              <w:jc w:val="both"/>
              <w:rPr>
                <w:del w:id="4" w:author="BAZA" w:date="2022-08-19T10:28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" w:author="BAZA" w:date="2022-08-19T10:28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1598</w:delText>
              </w:r>
            </w:del>
          </w:p>
          <w:p w14:paraId="7F5EF086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83E475A" w14:textId="77777777" w:rsidR="00CF6308" w:rsidRPr="00FB4B5D" w:rsidDel="00080E55" w:rsidRDefault="00CF6308" w:rsidP="003E3CC5">
            <w:pPr>
              <w:pStyle w:val="Default"/>
              <w:jc w:val="both"/>
              <w:rPr>
                <w:del w:id="6" w:author="BAZA" w:date="2022-08-19T10:28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" w:author="BAZA" w:date="2022-08-19T10:28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1104</w:delText>
              </w:r>
            </w:del>
          </w:p>
          <w:p w14:paraId="08443F82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D4522C9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0545A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F23A6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5AEA2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796FE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6B91F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62AD14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14:paraId="274D99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6707C0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2F79CD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EC6F1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textil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613DAA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5D085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BAAC9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20398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3EF730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2C16CB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017BC1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3C799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32F9F0" w14:textId="77777777" w:rsidTr="00CF6308">
        <w:trPr>
          <w:trHeight w:val="248"/>
          <w:jc w:val="center"/>
        </w:trPr>
        <w:tc>
          <w:tcPr>
            <w:tcW w:w="1002" w:type="dxa"/>
          </w:tcPr>
          <w:p w14:paraId="339692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26E80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1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44E8E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4B2E6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del w:id="9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Pregătirea fibrelor şi filarea fibrelor textile</w:delText>
              </w:r>
            </w:del>
          </w:p>
        </w:tc>
        <w:tc>
          <w:tcPr>
            <w:tcW w:w="1552" w:type="dxa"/>
          </w:tcPr>
          <w:p w14:paraId="3E4491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77CD4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FF37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BF723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107D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AB458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3AE8A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0BFE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C078A7" w14:textId="77777777" w:rsidTr="00CF6308">
        <w:trPr>
          <w:trHeight w:val="248"/>
          <w:jc w:val="center"/>
        </w:trPr>
        <w:tc>
          <w:tcPr>
            <w:tcW w:w="1002" w:type="dxa"/>
          </w:tcPr>
          <w:p w14:paraId="33AB5B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FE347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D3129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21ACFB6" w14:textId="77777777" w:rsidR="00CF6308" w:rsidRPr="00FB4B5D" w:rsidDel="00080E55" w:rsidRDefault="00CF6308" w:rsidP="003E3CC5">
            <w:pPr>
              <w:pStyle w:val="Default"/>
              <w:jc w:val="both"/>
              <w:rPr>
                <w:del w:id="10" w:author="BAZA" w:date="2022-08-19T10:29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Pregătirea fibrelor şi filarea fibrelor textile</w:delText>
              </w:r>
            </w:del>
          </w:p>
          <w:p w14:paraId="199F5EB9" w14:textId="77777777" w:rsidR="00CF6308" w:rsidRPr="00FB4B5D" w:rsidDel="00080E55" w:rsidRDefault="00CF6308" w:rsidP="003E3CC5">
            <w:pPr>
              <w:pStyle w:val="Default"/>
              <w:jc w:val="both"/>
              <w:rPr>
                <w:del w:id="12" w:author="BAZA" w:date="2022-08-19T10:29:00Z"/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12019E60" w14:textId="77777777" w:rsidR="00CF6308" w:rsidRPr="00FB4B5D" w:rsidDel="00080E55" w:rsidRDefault="00CF6308" w:rsidP="003E3CC5">
            <w:pPr>
              <w:pStyle w:val="Default"/>
              <w:jc w:val="both"/>
              <w:rPr>
                <w:del w:id="13" w:author="BAZA" w:date="2022-08-19T10:29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Cu excepţia </w:delText>
              </w:r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inului, în stare brută, topit, meliţat,pieptănat sau prelucrat în alt mod, dar netors; câlţi şi deşeuri de in (inclusiv deşeuri de fire şi material fibros garnetat) </w:delText>
              </w:r>
            </w:del>
          </w:p>
          <w:p w14:paraId="63258112" w14:textId="77777777" w:rsidR="00CF6308" w:rsidRPr="00FB4B5D" w:rsidDel="00080E55" w:rsidRDefault="00CF6308" w:rsidP="003E3CC5">
            <w:pPr>
              <w:pStyle w:val="Default"/>
              <w:jc w:val="both"/>
              <w:rPr>
                <w:del w:id="15" w:author="BAZA" w:date="2022-08-19T10:29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si a cânepii, în stare brută, topită,meliţată,pieptănată sau prelucrată în alt mod, </w:delText>
              </w:r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lastRenderedPageBreak/>
                <w:delText>dar netoarsă; câlţi şi deşeuri de cânepă (inclusiv deşeuri de fire şi material fibros garnetat</w:delText>
              </w:r>
            </w:del>
          </w:p>
          <w:p w14:paraId="30D572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78BB0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1711 1712 1713 1714 1715 1716 1717</w:t>
            </w:r>
          </w:p>
        </w:tc>
        <w:tc>
          <w:tcPr>
            <w:tcW w:w="795" w:type="dxa"/>
          </w:tcPr>
          <w:p w14:paraId="1504B6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1</w:t>
            </w:r>
          </w:p>
        </w:tc>
        <w:tc>
          <w:tcPr>
            <w:tcW w:w="1136" w:type="dxa"/>
          </w:tcPr>
          <w:p w14:paraId="70CC0A6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EB8A3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C6296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D4194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7F6E0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5031E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0B87532" w14:textId="77777777" w:rsidTr="00CF6308">
        <w:trPr>
          <w:trHeight w:val="248"/>
          <w:jc w:val="center"/>
        </w:trPr>
        <w:tc>
          <w:tcPr>
            <w:tcW w:w="1002" w:type="dxa"/>
          </w:tcPr>
          <w:p w14:paraId="39E19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FC3C0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CBE1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F8614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5D7FA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9B967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CF84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C0DA8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313A7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40D16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51CF1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2667C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2181A6" w14:textId="77777777" w:rsidTr="00CF6308">
        <w:trPr>
          <w:trHeight w:val="250"/>
          <w:jc w:val="center"/>
        </w:trPr>
        <w:tc>
          <w:tcPr>
            <w:tcW w:w="1002" w:type="dxa"/>
          </w:tcPr>
          <w:p w14:paraId="3F74B4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B3DEC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19446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05C7A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Producţia de ţesături </w:delText>
              </w:r>
            </w:del>
          </w:p>
        </w:tc>
        <w:tc>
          <w:tcPr>
            <w:tcW w:w="1552" w:type="dxa"/>
          </w:tcPr>
          <w:p w14:paraId="76C753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7ECA8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D0594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A14EF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022DD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4A977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44D4F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4EE4D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D29E927" w14:textId="77777777" w:rsidTr="00CF6308">
        <w:trPr>
          <w:trHeight w:val="1308"/>
          <w:jc w:val="center"/>
        </w:trPr>
        <w:tc>
          <w:tcPr>
            <w:tcW w:w="1002" w:type="dxa"/>
          </w:tcPr>
          <w:p w14:paraId="717780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09B5E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811A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2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AE01B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Producţia de ţesături </w:delText>
              </w:r>
            </w:del>
          </w:p>
        </w:tc>
        <w:tc>
          <w:tcPr>
            <w:tcW w:w="1552" w:type="dxa"/>
          </w:tcPr>
          <w:p w14:paraId="027A65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1722 1723 1724 1725 1830* </w:t>
            </w:r>
          </w:p>
        </w:tc>
        <w:tc>
          <w:tcPr>
            <w:tcW w:w="795" w:type="dxa"/>
          </w:tcPr>
          <w:p w14:paraId="2C9352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2 </w:t>
            </w:r>
          </w:p>
        </w:tc>
        <w:tc>
          <w:tcPr>
            <w:tcW w:w="1136" w:type="dxa"/>
          </w:tcPr>
          <w:p w14:paraId="2ACE3BC1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4D713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A239F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3A4DA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665BA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7C1B4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8F39B08" w14:textId="77777777" w:rsidTr="00CF6308">
        <w:trPr>
          <w:trHeight w:val="265"/>
          <w:jc w:val="center"/>
        </w:trPr>
        <w:tc>
          <w:tcPr>
            <w:tcW w:w="1002" w:type="dxa"/>
          </w:tcPr>
          <w:p w14:paraId="2BE270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8F0CE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9237E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1C922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inisarea materialelor textile </w:delText>
              </w:r>
            </w:del>
          </w:p>
        </w:tc>
        <w:tc>
          <w:tcPr>
            <w:tcW w:w="1552" w:type="dxa"/>
          </w:tcPr>
          <w:p w14:paraId="3C3822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09344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CBBDB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DCE8A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B2FD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8A6C7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13E00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2AE04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04D8CD7" w14:textId="77777777" w:rsidTr="00CF6308">
        <w:trPr>
          <w:trHeight w:val="443"/>
          <w:jc w:val="center"/>
        </w:trPr>
        <w:tc>
          <w:tcPr>
            <w:tcW w:w="1002" w:type="dxa"/>
          </w:tcPr>
          <w:p w14:paraId="548F4A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83B9D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03F1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30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C4E10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inisarea materialelor textile </w:delText>
              </w:r>
            </w:del>
          </w:p>
        </w:tc>
        <w:tc>
          <w:tcPr>
            <w:tcW w:w="1552" w:type="dxa"/>
          </w:tcPr>
          <w:p w14:paraId="49EB9B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30 5271* </w:t>
            </w:r>
          </w:p>
        </w:tc>
        <w:tc>
          <w:tcPr>
            <w:tcW w:w="795" w:type="dxa"/>
          </w:tcPr>
          <w:p w14:paraId="6ECB9D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3 </w:t>
            </w:r>
          </w:p>
        </w:tc>
        <w:tc>
          <w:tcPr>
            <w:tcW w:w="1136" w:type="dxa"/>
          </w:tcPr>
          <w:p w14:paraId="14710B4D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FCB56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6BD6C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C0008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84CA8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FD603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0F5E08F" w14:textId="77777777" w:rsidTr="00CF6308">
        <w:trPr>
          <w:trHeight w:val="250"/>
          <w:jc w:val="center"/>
        </w:trPr>
        <w:tc>
          <w:tcPr>
            <w:tcW w:w="1002" w:type="dxa"/>
          </w:tcPr>
          <w:p w14:paraId="5A20E8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B8BF7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3A815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24F03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C380B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D1BAA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96C5A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CC817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33FC3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0464A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3A742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B551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E18F24" w14:textId="77777777" w:rsidTr="00CF6308">
        <w:trPr>
          <w:trHeight w:val="250"/>
          <w:jc w:val="center"/>
        </w:trPr>
        <w:tc>
          <w:tcPr>
            <w:tcW w:w="1002" w:type="dxa"/>
          </w:tcPr>
          <w:p w14:paraId="53B4C7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9446C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9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0F4E8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E96F7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articole textile </w:delText>
              </w:r>
            </w:del>
          </w:p>
        </w:tc>
        <w:tc>
          <w:tcPr>
            <w:tcW w:w="1552" w:type="dxa"/>
          </w:tcPr>
          <w:p w14:paraId="409261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AB29E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18A8B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B11F3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AC70C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12A44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D94D6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1EF06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BAAFFD2" w14:textId="77777777" w:rsidTr="00CF6308">
        <w:trPr>
          <w:trHeight w:val="443"/>
          <w:jc w:val="center"/>
        </w:trPr>
        <w:tc>
          <w:tcPr>
            <w:tcW w:w="1002" w:type="dxa"/>
          </w:tcPr>
          <w:p w14:paraId="0D3D51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45F80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EC2B9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F5E71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de metraje prin tricotare sau croşetare</w:delText>
              </w:r>
            </w:del>
          </w:p>
        </w:tc>
        <w:tc>
          <w:tcPr>
            <w:tcW w:w="1552" w:type="dxa"/>
          </w:tcPr>
          <w:p w14:paraId="153E6D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1760 1830* </w:t>
            </w:r>
          </w:p>
        </w:tc>
        <w:tc>
          <w:tcPr>
            <w:tcW w:w="795" w:type="dxa"/>
          </w:tcPr>
          <w:p w14:paraId="16F8BB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1136" w:type="dxa"/>
          </w:tcPr>
          <w:p w14:paraId="5F3FD89A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F6577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2AAC2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C044E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C4AD0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D3880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AE3103" w14:textId="77777777" w:rsidTr="00CF6308">
        <w:trPr>
          <w:trHeight w:val="443"/>
          <w:jc w:val="center"/>
        </w:trPr>
        <w:tc>
          <w:tcPr>
            <w:tcW w:w="1002" w:type="dxa"/>
          </w:tcPr>
          <w:p w14:paraId="2A24ED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5BD51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AF003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4CB78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confecţionate din textile (cu excepţia îmbrăcămintei şi lenjeriei de corp) </w:delText>
              </w:r>
            </w:del>
          </w:p>
        </w:tc>
        <w:tc>
          <w:tcPr>
            <w:tcW w:w="1552" w:type="dxa"/>
          </w:tcPr>
          <w:p w14:paraId="1CEC94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</w:t>
            </w:r>
          </w:p>
        </w:tc>
        <w:tc>
          <w:tcPr>
            <w:tcW w:w="795" w:type="dxa"/>
          </w:tcPr>
          <w:p w14:paraId="3B12FD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1136" w:type="dxa"/>
          </w:tcPr>
          <w:p w14:paraId="62A3B905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DFDEB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4C02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C04BE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D0363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616E0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6D2FD6" w14:textId="77777777" w:rsidTr="00CF6308">
        <w:trPr>
          <w:trHeight w:val="250"/>
          <w:jc w:val="center"/>
        </w:trPr>
        <w:tc>
          <w:tcPr>
            <w:tcW w:w="1002" w:type="dxa"/>
          </w:tcPr>
          <w:p w14:paraId="239B1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0A60C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D3982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25BF4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covoare şi mochete </w:delText>
              </w:r>
            </w:del>
          </w:p>
        </w:tc>
        <w:tc>
          <w:tcPr>
            <w:tcW w:w="1552" w:type="dxa"/>
          </w:tcPr>
          <w:p w14:paraId="0CC185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1 </w:t>
            </w:r>
          </w:p>
        </w:tc>
        <w:tc>
          <w:tcPr>
            <w:tcW w:w="795" w:type="dxa"/>
          </w:tcPr>
          <w:p w14:paraId="772326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1136" w:type="dxa"/>
          </w:tcPr>
          <w:p w14:paraId="1A9AF60D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5DE11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34813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F2878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EB2AB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77B83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A61FB3" w14:textId="77777777" w:rsidTr="00CF6308">
        <w:trPr>
          <w:trHeight w:val="250"/>
          <w:jc w:val="center"/>
        </w:trPr>
        <w:tc>
          <w:tcPr>
            <w:tcW w:w="1002" w:type="dxa"/>
          </w:tcPr>
          <w:p w14:paraId="5FD0CC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83AA2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C7BE4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7EF64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odgoane, frânghii, sfori şi plase </w:delText>
              </w:r>
            </w:del>
          </w:p>
        </w:tc>
        <w:tc>
          <w:tcPr>
            <w:tcW w:w="1552" w:type="dxa"/>
          </w:tcPr>
          <w:p w14:paraId="25ED98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2* </w:t>
            </w:r>
          </w:p>
        </w:tc>
        <w:tc>
          <w:tcPr>
            <w:tcW w:w="795" w:type="dxa"/>
          </w:tcPr>
          <w:p w14:paraId="2709B2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1136" w:type="dxa"/>
          </w:tcPr>
          <w:p w14:paraId="3A1A4D28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E0ECB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89745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E5D28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6E4D9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4857A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A90EFA" w14:textId="77777777" w:rsidTr="00CF6308">
        <w:trPr>
          <w:trHeight w:val="490"/>
          <w:jc w:val="center"/>
        </w:trPr>
        <w:tc>
          <w:tcPr>
            <w:tcW w:w="1002" w:type="dxa"/>
          </w:tcPr>
          <w:p w14:paraId="331AFD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D84B1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6964D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F3950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6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textile neţesute şi articole din acestea, cu excepţia confecţiilor de îmbrăcăminte </w:delText>
              </w:r>
            </w:del>
          </w:p>
        </w:tc>
        <w:tc>
          <w:tcPr>
            <w:tcW w:w="1552" w:type="dxa"/>
          </w:tcPr>
          <w:p w14:paraId="34D018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3 </w:t>
            </w:r>
          </w:p>
        </w:tc>
        <w:tc>
          <w:tcPr>
            <w:tcW w:w="795" w:type="dxa"/>
          </w:tcPr>
          <w:p w14:paraId="2E3D67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14:paraId="04ADB181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67F53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DAEFF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D9208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64AB9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BA91C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B6D7E4B" w14:textId="77777777" w:rsidTr="00CF6308">
        <w:trPr>
          <w:trHeight w:val="250"/>
          <w:jc w:val="center"/>
        </w:trPr>
        <w:tc>
          <w:tcPr>
            <w:tcW w:w="1002" w:type="dxa"/>
          </w:tcPr>
          <w:p w14:paraId="7DB089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8A076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EF361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6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9EA2D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7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tehnice şi industriale din textile </w:delText>
              </w:r>
            </w:del>
          </w:p>
        </w:tc>
        <w:tc>
          <w:tcPr>
            <w:tcW w:w="1552" w:type="dxa"/>
          </w:tcPr>
          <w:p w14:paraId="47E570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</w:t>
            </w:r>
          </w:p>
        </w:tc>
        <w:tc>
          <w:tcPr>
            <w:tcW w:w="795" w:type="dxa"/>
          </w:tcPr>
          <w:p w14:paraId="4812FD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14:paraId="1B861184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15ABA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0B9B6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F8AEE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FEEF2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CE294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2A8F09C" w14:textId="77777777" w:rsidTr="00CF6308">
        <w:trPr>
          <w:trHeight w:val="443"/>
          <w:jc w:val="center"/>
        </w:trPr>
        <w:tc>
          <w:tcPr>
            <w:tcW w:w="1002" w:type="dxa"/>
          </w:tcPr>
          <w:p w14:paraId="7292E2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815BC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4F53A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EDDBC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8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textile n.c.a. </w:delText>
              </w:r>
            </w:del>
          </w:p>
        </w:tc>
        <w:tc>
          <w:tcPr>
            <w:tcW w:w="1552" w:type="dxa"/>
          </w:tcPr>
          <w:p w14:paraId="6B95D8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3663* </w:t>
            </w:r>
          </w:p>
        </w:tc>
        <w:tc>
          <w:tcPr>
            <w:tcW w:w="795" w:type="dxa"/>
          </w:tcPr>
          <w:p w14:paraId="6EB13A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14:paraId="201922A9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F5360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CA11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BFDEF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7EC96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4636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7EAF09" w14:textId="77777777" w:rsidTr="00CF6308">
        <w:trPr>
          <w:trHeight w:val="250"/>
          <w:jc w:val="center"/>
        </w:trPr>
        <w:tc>
          <w:tcPr>
            <w:tcW w:w="1002" w:type="dxa"/>
          </w:tcPr>
          <w:p w14:paraId="16235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57B0F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D002A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A6EFF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F50B6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6837E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DABC0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0F73E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829A1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016C9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53B1A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77611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C920D7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020DE0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6969C4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199D5E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453A58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9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e îmbrăcămint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6A62E9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6FADE8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DBA85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7A41C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6DF631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18CB27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44A62B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5E7C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1CFB21" w14:textId="77777777" w:rsidTr="00CF6308">
        <w:trPr>
          <w:trHeight w:val="250"/>
          <w:jc w:val="center"/>
        </w:trPr>
        <w:tc>
          <w:tcPr>
            <w:tcW w:w="1002" w:type="dxa"/>
          </w:tcPr>
          <w:p w14:paraId="19FD9E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1B7E4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6B5CC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767A0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D910E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0F099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9300A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319D1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08237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E924B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D6BB0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76509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410A40" w14:textId="77777777" w:rsidTr="00CF6308">
        <w:trPr>
          <w:trHeight w:val="443"/>
          <w:jc w:val="center"/>
        </w:trPr>
        <w:tc>
          <w:tcPr>
            <w:tcW w:w="1002" w:type="dxa"/>
          </w:tcPr>
          <w:p w14:paraId="04DAF2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E8DB7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DC2D9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72A0A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0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articolelor de îmbrăcăminte, cu excepţia articolelor din blană</w:delText>
              </w:r>
            </w:del>
          </w:p>
        </w:tc>
        <w:tc>
          <w:tcPr>
            <w:tcW w:w="1552" w:type="dxa"/>
          </w:tcPr>
          <w:p w14:paraId="62E679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EDDCF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E7509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AEBCB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2FCBD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50025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1B745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EEE33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5447C0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1331F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13936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AF109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BFE37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1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e îmbrăcăminte din piel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029389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</w:t>
            </w:r>
          </w:p>
        </w:tc>
        <w:tc>
          <w:tcPr>
            <w:tcW w:w="795" w:type="dxa"/>
            <w:shd w:val="clear" w:color="auto" w:fill="auto"/>
          </w:tcPr>
          <w:p w14:paraId="7110C2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2AF573DE" w14:textId="77777777" w:rsidR="00CF6308" w:rsidRPr="00FB4B5D" w:rsidRDefault="009F6320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56AD574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E8B99C3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C96806B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4C953A6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A9AEBC9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ED2290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05160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CEC06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5B377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0F4AD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2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de îmbrăcăminte pentru lucru </w:delText>
              </w:r>
            </w:del>
          </w:p>
        </w:tc>
        <w:tc>
          <w:tcPr>
            <w:tcW w:w="1552" w:type="dxa"/>
            <w:shd w:val="clear" w:color="auto" w:fill="auto"/>
          </w:tcPr>
          <w:p w14:paraId="059F8A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1 </w:t>
            </w:r>
          </w:p>
        </w:tc>
        <w:tc>
          <w:tcPr>
            <w:tcW w:w="795" w:type="dxa"/>
            <w:shd w:val="clear" w:color="auto" w:fill="auto"/>
          </w:tcPr>
          <w:p w14:paraId="549765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4F1A5C30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14F7E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1B963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03627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8A5BB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924B2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8626C4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4753ED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9C411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1EA88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D756A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3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e îmbrăcăminte (exclusiv lenjeria de corp)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C95BE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2 </w:t>
            </w:r>
          </w:p>
        </w:tc>
        <w:tc>
          <w:tcPr>
            <w:tcW w:w="795" w:type="dxa"/>
            <w:shd w:val="clear" w:color="auto" w:fill="auto"/>
          </w:tcPr>
          <w:p w14:paraId="07BD11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7B5DDDDD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B156A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FA5D2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7940C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5B1C1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F5394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14B33D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989E3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9F03F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0C8F7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8C2D6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4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de lenjerie de corp </w:delText>
              </w:r>
            </w:del>
          </w:p>
        </w:tc>
        <w:tc>
          <w:tcPr>
            <w:tcW w:w="1552" w:type="dxa"/>
            <w:shd w:val="clear" w:color="auto" w:fill="auto"/>
          </w:tcPr>
          <w:p w14:paraId="75B939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3 </w:t>
            </w:r>
          </w:p>
        </w:tc>
        <w:tc>
          <w:tcPr>
            <w:tcW w:w="795" w:type="dxa"/>
            <w:shd w:val="clear" w:color="auto" w:fill="auto"/>
          </w:tcPr>
          <w:p w14:paraId="5DD7D2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3BBD0E28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ED4D8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67F4A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C49A6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08550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55CA4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C63081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0B2CFC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7D271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F69AA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3C95C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5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e îmbrăcăminte şi accesorii n.c.a.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EF51E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1824* </w:t>
            </w:r>
          </w:p>
        </w:tc>
        <w:tc>
          <w:tcPr>
            <w:tcW w:w="795" w:type="dxa"/>
            <w:shd w:val="clear" w:color="auto" w:fill="auto"/>
          </w:tcPr>
          <w:p w14:paraId="4C92BF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34B7F305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FF2E17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3C0FD47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4DC18594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42E511D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FEA90EA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5296FE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23FBA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1DCE1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1BDAD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4C66F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BBC24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BD8D2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80998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32041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7856F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5071A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CA086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55D3E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D68C8C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1B5F8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D0891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CB5E6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94958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6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blan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1DCA68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91084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9AD83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09F9A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5F005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44164E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6D64A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5F7B4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8EE00A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3DA8B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23914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2C3C1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AF603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7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in blan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AFA5B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30* </w:t>
            </w:r>
          </w:p>
        </w:tc>
        <w:tc>
          <w:tcPr>
            <w:tcW w:w="795" w:type="dxa"/>
            <w:shd w:val="clear" w:color="auto" w:fill="auto"/>
          </w:tcPr>
          <w:p w14:paraId="6188AE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1136" w:type="dxa"/>
          </w:tcPr>
          <w:p w14:paraId="5393C1D3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67F8D2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657C2CD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FD908F1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438D08E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2A5AA9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BD1B992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C35B0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2BD6F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862ED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63A76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4BEEE3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68AA4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FE5DB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0129D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52989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592E7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FC5CC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23379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8C9994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37C910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78CA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3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98039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733B5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8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e îmbrăcăminte prin tricotare sau croşetar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55BEC9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3440E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4FBCB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B98C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B4F85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4C932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5A7A4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B58D9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E0EC1FC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4EEC76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09AD9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F84E2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7F4CC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9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in tricotare sau croşetare a ciorapilor şi articolelor de galanteri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55B5B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</w:t>
            </w:r>
          </w:p>
        </w:tc>
        <w:tc>
          <w:tcPr>
            <w:tcW w:w="795" w:type="dxa"/>
            <w:shd w:val="clear" w:color="auto" w:fill="auto"/>
          </w:tcPr>
          <w:p w14:paraId="3CD74E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  <w:tc>
          <w:tcPr>
            <w:tcW w:w="1136" w:type="dxa"/>
          </w:tcPr>
          <w:p w14:paraId="2AEDB5B1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C6016C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D57859A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1AD113A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77AC553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BF0C051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4B988F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5734C3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E326A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0F27CA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4982F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0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in tricotare sau croşetare a altor articole de îmbrăcămint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5D6194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2 </w:t>
            </w:r>
          </w:p>
        </w:tc>
        <w:tc>
          <w:tcPr>
            <w:tcW w:w="795" w:type="dxa"/>
            <w:shd w:val="clear" w:color="auto" w:fill="auto"/>
          </w:tcPr>
          <w:p w14:paraId="037A0D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  <w:tc>
          <w:tcPr>
            <w:tcW w:w="1136" w:type="dxa"/>
          </w:tcPr>
          <w:p w14:paraId="7C693E23" w14:textId="77777777" w:rsidR="00CF6308" w:rsidRPr="00FB4B5D" w:rsidRDefault="009F632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C81B973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B470FB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05F1EEE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C3270D2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61EF28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996A90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B288C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DA3E4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37435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C3F36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02A3D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F87E0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ABB80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62F94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A4FD9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44559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37719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B2B56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898B8F" w14:textId="77777777" w:rsidTr="00CF6308">
        <w:trPr>
          <w:trHeight w:val="660"/>
          <w:jc w:val="center"/>
        </w:trPr>
        <w:tc>
          <w:tcPr>
            <w:tcW w:w="1002" w:type="dxa"/>
            <w:shd w:val="clear" w:color="auto" w:fill="D9D9D9"/>
          </w:tcPr>
          <w:p w14:paraId="0099D3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2851EB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69BF7A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71C672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1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Tăbăcirea şi finisarea pieilor; fabricarea articolelor de voiaj şi marochinărie,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harnaşamentelor şi încălţămintei; prepararea şi vopsirea blănurilor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651815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67F9C2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397FCF7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8D07F4D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61B07248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491D0EAB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AC8A024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7DB4861A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642542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4BBA7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E033B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D1D61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B3F17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1E782B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31C85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84150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CB96A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03AB6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76F03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8F86D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D8806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20E1E6" w14:textId="77777777" w:rsidTr="00CF6308">
        <w:trPr>
          <w:trHeight w:val="658"/>
          <w:jc w:val="center"/>
        </w:trPr>
        <w:tc>
          <w:tcPr>
            <w:tcW w:w="1002" w:type="dxa"/>
            <w:shd w:val="clear" w:color="auto" w:fill="auto"/>
          </w:tcPr>
          <w:p w14:paraId="3AF619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E35DE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1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3ADE5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14483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2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ăbăcirea şi finisarea pieilor; fabricarea articolelor de voiaj şi marochinărie şi a articolelor de harnaşament; prepararea şi vopsirea blănurilor </w:delText>
              </w:r>
            </w:del>
          </w:p>
        </w:tc>
        <w:tc>
          <w:tcPr>
            <w:tcW w:w="1552" w:type="dxa"/>
            <w:shd w:val="clear" w:color="auto" w:fill="auto"/>
          </w:tcPr>
          <w:p w14:paraId="3C752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60FC6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63909CA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53972E8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7FA1707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0526534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4012074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A46F48E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1F0177F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6B8707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62936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62C4B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C66E7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3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ăbăcirea şi finisarea pieilor; prepararea şi vopsirea blănurilor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2D681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10 1830* </w:t>
            </w:r>
          </w:p>
        </w:tc>
        <w:tc>
          <w:tcPr>
            <w:tcW w:w="795" w:type="dxa"/>
            <w:shd w:val="clear" w:color="auto" w:fill="auto"/>
          </w:tcPr>
          <w:p w14:paraId="1A296A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1136" w:type="dxa"/>
          </w:tcPr>
          <w:p w14:paraId="41F2887F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06B440F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E1EB7B5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B7A86C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6923D9E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529377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7E2A89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12C21F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C4906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89BAD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7678D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4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e voiaj şi marochinărie şi a articolelor de harnaşament </w:delText>
              </w:r>
            </w:del>
          </w:p>
        </w:tc>
        <w:tc>
          <w:tcPr>
            <w:tcW w:w="1552" w:type="dxa"/>
            <w:shd w:val="clear" w:color="auto" w:fill="auto"/>
          </w:tcPr>
          <w:p w14:paraId="0AA892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20* 3663* </w:t>
            </w:r>
          </w:p>
        </w:tc>
        <w:tc>
          <w:tcPr>
            <w:tcW w:w="795" w:type="dxa"/>
            <w:shd w:val="clear" w:color="auto" w:fill="auto"/>
          </w:tcPr>
          <w:p w14:paraId="001812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1136" w:type="dxa"/>
          </w:tcPr>
          <w:p w14:paraId="369B606C" w14:textId="77777777" w:rsidR="00CF6308" w:rsidRPr="00FB4B5D" w:rsidRDefault="00F71440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1CEE3E9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90A0622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09A31CE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675622A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0438CD1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DB85ECF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5327F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D6047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191E0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461BC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2494C3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A2DA2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3B690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DC5CB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82ABB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A7AEF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951D7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3D42C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2C806C7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3519FA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0ADB4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2EEFB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52148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5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încălţămintei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8E3AA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10560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4E90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0E1B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B54BF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D42B4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30876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6B402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84CD35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EB8E7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6A324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BB69D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7C763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6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încălţămintei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73C06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</w:t>
            </w:r>
          </w:p>
        </w:tc>
        <w:tc>
          <w:tcPr>
            <w:tcW w:w="795" w:type="dxa"/>
            <w:shd w:val="clear" w:color="auto" w:fill="auto"/>
          </w:tcPr>
          <w:p w14:paraId="04E4B2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1136" w:type="dxa"/>
          </w:tcPr>
          <w:p w14:paraId="549B51D5" w14:textId="77777777" w:rsidR="00CF6308" w:rsidRPr="00FB4B5D" w:rsidRDefault="009F632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59F2D1F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692E8D0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CFA3246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567A8E8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4C7A154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474A9A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6C165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454A5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E566F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4FA13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8CC01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55F95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EEBC7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646E6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8F321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25974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CCFCC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AEE91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65102F5" w14:textId="77777777" w:rsidTr="00CF6308">
        <w:trPr>
          <w:trHeight w:val="658"/>
          <w:jc w:val="center"/>
        </w:trPr>
        <w:tc>
          <w:tcPr>
            <w:tcW w:w="1002" w:type="dxa"/>
            <w:shd w:val="clear" w:color="auto" w:fill="D9D9D9"/>
          </w:tcPr>
          <w:p w14:paraId="03059D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96CDA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3019E2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6C12F0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7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Prelucrarea lemnului, fabricarea  produselor din lemn şi plută, cu excepţia mobilei; fabricarea articolelor din paie şi din alte materiale vegetale împletit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2DA70F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7CF90F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9D2DC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94F37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5F02D7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B0AE8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3C7C2D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2E1AA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68E217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CEB36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69DEB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370FC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08727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5C0B31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464D7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BA935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57780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48747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4C7C7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F326C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C6D33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460A5C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63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63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2CB28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C2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8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din lemn, plută, paie şi din alte materiale veget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34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D5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7C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62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A2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AF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4F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F4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929707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8C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8F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41106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F0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9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 furnire şi a  panourilor din lemn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30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E6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DE97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4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B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85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6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D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4EF7E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CC3D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C0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BC9D4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0C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0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archetului asamblat în panour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A2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26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8C4B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07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0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84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8D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38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1C7A3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6A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B3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A2E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4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B5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1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mbalajelor din lemn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1A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95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FFC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A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6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E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0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F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A6D27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A67C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A01E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7653CC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9C17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2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ltor produse din lemn; fabricarea articolelor din plută, paie şi din alte materiale vegetale împletite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F62B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2051* 2052* 3663*(alte pr. Manufacturiere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B53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B29" w14:textId="77777777" w:rsidR="00CF6308" w:rsidRPr="00FB4B5D" w:rsidRDefault="00CA18FF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F0C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051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1EE9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bușteni și pelete pentru foc, făcute din lemn presat</w:t>
            </w:r>
            <w:r w:rsid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,</w:t>
            </w:r>
            <w:r w:rsidR="00840275">
              <w:t xml:space="preserve"> </w:t>
            </w:r>
            <w:r w:rsidR="00840275" w:rsidRP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resturi vegetale </w:t>
            </w:r>
            <w:r w:rsidR="0023398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(in</w:t>
            </w:r>
            <w:r w:rsidR="0055146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c</w:t>
            </w:r>
            <w:r w:rsidR="0023398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lusiv paie)</w:t>
            </w:r>
            <w:r w:rsidR="00840275" w:rsidRP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sau înlocuitori ca de exemplu semințe de cafea sau de so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887" w14:textId="77777777" w:rsidR="00CF6308" w:rsidRPr="00FB4B5D" w:rsidRDefault="00CF6308" w:rsidP="00E17ACC">
            <w:pPr>
              <w:pStyle w:val="Default"/>
              <w:tabs>
                <w:tab w:val="left" w:pos="1854"/>
              </w:tabs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DD" w14:textId="77777777" w:rsidR="00CF6308" w:rsidRPr="00FB4B5D" w:rsidRDefault="00CF6308" w:rsidP="00E17ACC">
            <w:pPr>
              <w:pStyle w:val="Default"/>
              <w:tabs>
                <w:tab w:val="left" w:pos="1854"/>
              </w:tabs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9E540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F1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26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0AF7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43AA" w14:textId="77777777"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8E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51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AC9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CF5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7F9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C48C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794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EA4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05174F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B8C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8CF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F058B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70F69" w14:textId="77777777"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del w:id="53" w:author="BAZA" w:date="2022-08-19T10:29:00Z">
              <w:r w:rsidRPr="00FB4B5D" w:rsidDel="00080E55">
                <w:rPr>
                  <w:rFonts w:ascii="Calibri" w:hAnsi="Calibri" w:cs="Calibri"/>
                  <w:b/>
                  <w:color w:val="auto"/>
                  <w:sz w:val="20"/>
                  <w:szCs w:val="20"/>
                  <w:lang w:val="ro-RO"/>
                </w:rPr>
                <w:delText>Fabricarea hârtiei și a produselor din hârtie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6FF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08D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BB4BB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12E91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45934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EE25A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E74F5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9A1D0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0DFE4E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F2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F0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7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62E2B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9E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4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hârtie şi carton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8A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1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9F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4B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C9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C1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19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5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126B29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FD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0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01A4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437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5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hârtiei şi cartonului ondulat şi a ambalajelor din hârtie şi carton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AD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96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946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C9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C3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2C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26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01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F1BA2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28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C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D237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BA7B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6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oduselor de uz gospodăresc şi sanitar, din hârtie sau carton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C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21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F9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109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B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50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0D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F8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4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ABD4B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44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AA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F0F3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AC1A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7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rticolelor de papetărie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53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123 2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0A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2E6E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D4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F7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2C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2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F9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C13BA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82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FC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8B41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767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8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tapetulu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9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BB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DF2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83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08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8E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06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B1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66C52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58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F0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2F9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BFB1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9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in hârtie şi carton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4D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5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05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0D15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CF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FD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61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14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2E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0F08C3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B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A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33C4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0769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9E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A0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11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E7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65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A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C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41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D6082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73FB0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8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158C5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A1F8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1D5B3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Tiparirea si reproducerea pe suporturi a inregistra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E66F2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E7074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B40B7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CD33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ED0F7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1A12D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F4EA6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76410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FF92EA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468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BCC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B85DB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94B8B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 si activitati de servicii conexe tipariri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CA2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C4C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672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BEF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07D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1BF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CF5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18E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298B8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01E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C20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1008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70B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a ziarel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294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BDB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5F320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CF694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C7172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8E88C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E1D4C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6CFA9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3EA121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B24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F5C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327B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697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activitati de tiparire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n.c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4E3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2222*</w:t>
            </w:r>
          </w:p>
          <w:p w14:paraId="7CC0B4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2122*</w:t>
            </w:r>
          </w:p>
          <w:p w14:paraId="07CD14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125*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E45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1811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0C5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439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38F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E92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39A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B81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9134D0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48B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96D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3DBA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3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801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pregatitoare pentru pretiparir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954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4</w:t>
            </w:r>
          </w:p>
          <w:p w14:paraId="328ECC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35A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275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09E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B9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BA68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8A0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C21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DE4D7F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E6C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729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79AB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4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FC2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egatorie si servicii conex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477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FA4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A4C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748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33B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8ED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F07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77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23D189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3EA3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10424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6F6D0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A9D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ubstanţelor şi a produselor 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D760F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DFA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9390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72CC4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B81C0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CD07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AE53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BF48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2CAFC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F1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D1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FCA7F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BD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03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82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24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B4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7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88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2D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E1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772C85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BC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C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60D7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3AEA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chimice de bază, a îngrăşămintelor şi produselor azotoase; fabricarea materialelor plastice şi a cauciucului sintetic, în forme prim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06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75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93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EC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6B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D0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CA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5A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9759F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86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55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39A3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83F9B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coloranţilor şi a pigmen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C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85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8B58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A1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14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76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2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39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51DFF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7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D6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F8DE4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17C05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ltor produse chimice anorganice, de baz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EE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3 233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6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1A4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9A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25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26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7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BB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C523A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E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E5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F9C1A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C33D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îngrăşămintelor şi produselor azotoase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5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C3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D1DE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0D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C9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F4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1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7C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67BC0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A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E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2215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9E25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E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7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7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5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9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5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D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8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6FE4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1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F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07C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C056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esticidelor şi a altor produse agrochim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3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B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5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E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3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E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7BE07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6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D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8ADC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3E34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esticidelor şi a altor produse agrochimice 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8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2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E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A7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5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5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8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D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9D0D5B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5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6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1FB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45B9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7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9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F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0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5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A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C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8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2C5949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DF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F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A40E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112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vopselelor, lacurilor, cernelii tipografice şi masticurilor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A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43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2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C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76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1A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73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5B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4346C5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3B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E9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D50E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94D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vopselelor, lacurilor, cernelii tipografice şi masticur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4C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86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819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E8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20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4E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C8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8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8FD33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4D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34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0128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6DFF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74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1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0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9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94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9A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0E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42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AF5693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87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E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B7F7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A435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săpunurilor, detergenţilor şi a produselor de întreţinere,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cosmetice şi de parfumer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4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C5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3F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B1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C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04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BE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19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11C8F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87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CE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5DA58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51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săpunurilor, detergenţilor şi a produselor de întreţine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8B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01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22F7" w14:textId="77777777" w:rsidR="00CF6308" w:rsidRPr="00FB4B5D" w:rsidRDefault="00F71440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5D1C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CEC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33BB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570A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E6C3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91DD9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22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34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3859F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51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arfumurilor şi a produselor cosmetice (de toaletă)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DB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F5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742" w14:textId="77777777" w:rsidR="00CF6308" w:rsidRPr="00FB4B5D" w:rsidRDefault="00F71440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348A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6BBF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6183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EAB4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EF01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EF05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D1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43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95287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8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17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B6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D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6C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A1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B7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B6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8A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0F182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09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67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D0CBB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6B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produse chim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B7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ED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AB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66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8B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D3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92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5FA9B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98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B6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6DAE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14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cleiur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3C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DA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81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42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2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FB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2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44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04D46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F7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B1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6C50C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1D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leiurilor esenţi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46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6C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C08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BF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39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2E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C9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38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B04D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F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B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EF646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0D22F5" w14:textId="77777777" w:rsidR="00CF6308" w:rsidRPr="00FB4B5D" w:rsidDel="00080E55" w:rsidRDefault="00CF6308" w:rsidP="003E3CC5">
            <w:pPr>
              <w:pStyle w:val="Default"/>
              <w:jc w:val="both"/>
              <w:rPr>
                <w:del w:id="72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chimice n.c.a. </w:delText>
              </w:r>
            </w:del>
          </w:p>
          <w:p w14:paraId="68030344" w14:textId="77777777" w:rsidR="00CF6308" w:rsidRPr="00FB4B5D" w:rsidDel="00080E55" w:rsidRDefault="00CF6308" w:rsidP="003E3CC5">
            <w:pPr>
              <w:pStyle w:val="Default"/>
              <w:jc w:val="both"/>
              <w:rPr>
                <w:del w:id="74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56A147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del w:id="7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Cu excepţia uleiurilor şi grăsimilor modificate chimic (biodiesel si bioetanol)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40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2464 2466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B3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35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2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9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E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38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0D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974D48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F31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5C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2B11B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2F7104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B37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3BA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ADB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533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22F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F1E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162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4E2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9784B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A50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88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24907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E1E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farmaceutice de bază şi a preparatelor farmaceut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41A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3074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F00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2CD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18B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601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A58A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99B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BB3FAB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9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5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B41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6211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eparatelor farmaceut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E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E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F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1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B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6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B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76FA9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C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F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A3E4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73B0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eparatelor farmaceut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C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23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2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0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7C2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A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1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86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A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F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C667B7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4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4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8502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BDD1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3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9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6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4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4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C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2A18405" w14:textId="77777777" w:rsidTr="00CF6308">
        <w:trPr>
          <w:trHeight w:val="265"/>
          <w:jc w:val="center"/>
        </w:trPr>
        <w:tc>
          <w:tcPr>
            <w:tcW w:w="1002" w:type="dxa"/>
            <w:shd w:val="clear" w:color="auto" w:fill="D9D9D9"/>
          </w:tcPr>
          <w:p w14:paraId="129AB9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54BB06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2607DF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172043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din cauciuc şi mase plastic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4BC8D6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72E7C3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04B03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18E10A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0C545E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1BC58E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04F8AE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535A84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920FC04" w14:textId="77777777" w:rsidTr="00CF6308">
        <w:trPr>
          <w:trHeight w:val="250"/>
          <w:jc w:val="center"/>
        </w:trPr>
        <w:tc>
          <w:tcPr>
            <w:tcW w:w="1002" w:type="dxa"/>
          </w:tcPr>
          <w:p w14:paraId="195288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E3C81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3831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0DE10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23A4B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17122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C43DD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29C74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71E77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6D413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10499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883F3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D3A655B" w14:textId="77777777" w:rsidTr="00CF6308">
        <w:trPr>
          <w:trHeight w:val="250"/>
          <w:jc w:val="center"/>
        </w:trPr>
        <w:tc>
          <w:tcPr>
            <w:tcW w:w="1002" w:type="dxa"/>
          </w:tcPr>
          <w:p w14:paraId="61711E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B9C1C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F085E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F2A93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cauciuc </w:delText>
              </w:r>
            </w:del>
          </w:p>
        </w:tc>
        <w:tc>
          <w:tcPr>
            <w:tcW w:w="1552" w:type="dxa"/>
          </w:tcPr>
          <w:p w14:paraId="5F65AC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A9ACB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F9066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1A7E2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0BA89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F3CAB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58E81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6F843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3CACEA" w14:textId="77777777" w:rsidTr="00CF6308">
        <w:trPr>
          <w:trHeight w:val="490"/>
          <w:jc w:val="center"/>
        </w:trPr>
        <w:tc>
          <w:tcPr>
            <w:tcW w:w="1002" w:type="dxa"/>
          </w:tcPr>
          <w:p w14:paraId="244F32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D5B79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95D47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A872E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nvelopelor şi a camerelor de aer; reşaparea şi refacerea anvelopelor </w:delText>
              </w:r>
            </w:del>
          </w:p>
        </w:tc>
        <w:tc>
          <w:tcPr>
            <w:tcW w:w="1552" w:type="dxa"/>
          </w:tcPr>
          <w:p w14:paraId="0F0700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 2512 </w:t>
            </w:r>
          </w:p>
        </w:tc>
        <w:tc>
          <w:tcPr>
            <w:tcW w:w="795" w:type="dxa"/>
          </w:tcPr>
          <w:p w14:paraId="1AA957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 </w:t>
            </w:r>
          </w:p>
        </w:tc>
        <w:tc>
          <w:tcPr>
            <w:tcW w:w="1136" w:type="dxa"/>
          </w:tcPr>
          <w:p w14:paraId="6D9C2DBE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B93D3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11D0B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23C18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68E73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1F05D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8D788B6" w14:textId="77777777" w:rsidTr="00CF6308">
        <w:trPr>
          <w:trHeight w:val="658"/>
          <w:jc w:val="center"/>
        </w:trPr>
        <w:tc>
          <w:tcPr>
            <w:tcW w:w="1002" w:type="dxa"/>
          </w:tcPr>
          <w:p w14:paraId="6BC234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46D5B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49C9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A5478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9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3C30E0F" w14:textId="77777777" w:rsidR="00CF6308" w:rsidRPr="001B0236" w:rsidRDefault="00CF6308" w:rsidP="00D16A7B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  <w:del w:id="8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din cauciuc </w:delText>
              </w:r>
            </w:del>
          </w:p>
        </w:tc>
        <w:tc>
          <w:tcPr>
            <w:tcW w:w="1552" w:type="dxa"/>
          </w:tcPr>
          <w:p w14:paraId="0CFF2C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3* 1930* 3663* </w:t>
            </w:r>
          </w:p>
        </w:tc>
        <w:tc>
          <w:tcPr>
            <w:tcW w:w="795" w:type="dxa"/>
          </w:tcPr>
          <w:p w14:paraId="3469FF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9 </w:t>
            </w:r>
          </w:p>
        </w:tc>
        <w:tc>
          <w:tcPr>
            <w:tcW w:w="1136" w:type="dxa"/>
          </w:tcPr>
          <w:p w14:paraId="61831379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C8EF1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2D5C4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DD8B795" w14:textId="77777777" w:rsidR="00CF6308" w:rsidRPr="00FB4B5D" w:rsidRDefault="00DD02D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  <w:r w:rsidR="00D16A7B" w:rsidRPr="001B0236"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  <w:t xml:space="preserve"> materia primă utilizată va proveni din cauciuc uzat</w:t>
            </w:r>
          </w:p>
        </w:tc>
        <w:tc>
          <w:tcPr>
            <w:tcW w:w="1383" w:type="dxa"/>
          </w:tcPr>
          <w:p w14:paraId="6E07A1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5C7B0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DD668E4" w14:textId="77777777" w:rsidTr="00CF6308">
        <w:trPr>
          <w:trHeight w:val="250"/>
          <w:jc w:val="center"/>
        </w:trPr>
        <w:tc>
          <w:tcPr>
            <w:tcW w:w="1002" w:type="dxa"/>
          </w:tcPr>
          <w:p w14:paraId="0FA483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5627A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E0D6D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42510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CEC9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C135E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E2F16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F85C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A729E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A3C41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49C7D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9A20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F5E740" w14:textId="77777777" w:rsidTr="00CF6308">
        <w:trPr>
          <w:trHeight w:val="250"/>
          <w:jc w:val="center"/>
        </w:trPr>
        <w:tc>
          <w:tcPr>
            <w:tcW w:w="1002" w:type="dxa"/>
          </w:tcPr>
          <w:p w14:paraId="3582C5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4EA19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E870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725005D" w14:textId="77777777" w:rsidR="00CF6308" w:rsidDel="00080E55" w:rsidRDefault="00CF6308" w:rsidP="003E3CC5">
            <w:pPr>
              <w:pStyle w:val="Default"/>
              <w:jc w:val="both"/>
              <w:rPr>
                <w:del w:id="83" w:author="BAZA" w:date="2022-08-19T10:30:00Z"/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del w:id="8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material plastic </w:delText>
              </w:r>
            </w:del>
          </w:p>
          <w:p w14:paraId="018BAD3B" w14:textId="77777777" w:rsidR="005A08C9" w:rsidRPr="00FB4B5D" w:rsidRDefault="005A08C9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5" w:author="BAZA" w:date="2022-08-19T10:30:00Z">
              <w:r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* </w:delText>
              </w:r>
              <w:r w:rsidRPr="007563D8"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vor fi excluse de la finan</w:delText>
              </w:r>
              <w:r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ţ</w:delText>
              </w:r>
              <w:r w:rsidRPr="007563D8"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are activit</w:delText>
              </w:r>
              <w:r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ăţ</w:delText>
              </w:r>
              <w:r w:rsidRPr="007563D8"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ile de produc</w:delText>
              </w:r>
              <w:r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ţ</w:delText>
              </w:r>
              <w:r w:rsidRPr="007563D8"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ie pentru produsele din plastic</w:delText>
              </w:r>
              <w:r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 xml:space="preserve"> de unică folosinţă cuprinse în anexa Directivei UE 904/2019</w:delText>
              </w:r>
            </w:del>
          </w:p>
        </w:tc>
        <w:tc>
          <w:tcPr>
            <w:tcW w:w="1552" w:type="dxa"/>
          </w:tcPr>
          <w:p w14:paraId="668161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C9236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0527A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72C3D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74759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74F2D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38BCD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54959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94809C" w14:textId="77777777" w:rsidTr="00CF6308">
        <w:trPr>
          <w:trHeight w:val="443"/>
          <w:jc w:val="center"/>
        </w:trPr>
        <w:tc>
          <w:tcPr>
            <w:tcW w:w="1002" w:type="dxa"/>
          </w:tcPr>
          <w:p w14:paraId="19B571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0CB0B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87D4E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A47F9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plăcilor, foliilor, tuburilor şi profilelor din material plastic </w:delText>
              </w:r>
            </w:del>
          </w:p>
        </w:tc>
        <w:tc>
          <w:tcPr>
            <w:tcW w:w="1552" w:type="dxa"/>
          </w:tcPr>
          <w:p w14:paraId="2640AB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1* </w:t>
            </w:r>
          </w:p>
        </w:tc>
        <w:tc>
          <w:tcPr>
            <w:tcW w:w="795" w:type="dxa"/>
          </w:tcPr>
          <w:p w14:paraId="19F753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14:paraId="4053E25C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D1FAA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2DB05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76DCA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A1182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CD9E7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D0861E" w14:textId="77777777" w:rsidTr="00CF6308">
        <w:trPr>
          <w:trHeight w:val="443"/>
          <w:jc w:val="center"/>
        </w:trPr>
        <w:tc>
          <w:tcPr>
            <w:tcW w:w="1002" w:type="dxa"/>
          </w:tcPr>
          <w:p w14:paraId="3216B4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C1DCF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EA871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F0DC8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rticolelor din material plastic pentru construcţii</w:delText>
              </w:r>
            </w:del>
          </w:p>
        </w:tc>
        <w:tc>
          <w:tcPr>
            <w:tcW w:w="1552" w:type="dxa"/>
          </w:tcPr>
          <w:p w14:paraId="7ECBA9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523* 3663* </w:t>
            </w:r>
          </w:p>
        </w:tc>
        <w:tc>
          <w:tcPr>
            <w:tcW w:w="795" w:type="dxa"/>
          </w:tcPr>
          <w:p w14:paraId="664071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14:paraId="515502F0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55E80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5844E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FCB09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2A1F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A020D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1E635DC" w14:textId="77777777" w:rsidTr="00CF6308">
        <w:trPr>
          <w:trHeight w:val="658"/>
          <w:jc w:val="center"/>
        </w:trPr>
        <w:tc>
          <w:tcPr>
            <w:tcW w:w="1002" w:type="dxa"/>
          </w:tcPr>
          <w:p w14:paraId="29B5F7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4D48D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93FED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4788A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din material plastic </w:delText>
              </w:r>
            </w:del>
          </w:p>
        </w:tc>
        <w:tc>
          <w:tcPr>
            <w:tcW w:w="1552" w:type="dxa"/>
          </w:tcPr>
          <w:p w14:paraId="6F7605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4* 1930* 3663* </w:t>
            </w:r>
          </w:p>
        </w:tc>
        <w:tc>
          <w:tcPr>
            <w:tcW w:w="795" w:type="dxa"/>
          </w:tcPr>
          <w:p w14:paraId="1DCC5E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14:paraId="4453607F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DA9C0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45847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9B937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19EA2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DCAA3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453E02" w14:textId="77777777" w:rsidTr="00CF6308">
        <w:trPr>
          <w:trHeight w:val="250"/>
          <w:jc w:val="center"/>
        </w:trPr>
        <w:tc>
          <w:tcPr>
            <w:tcW w:w="1002" w:type="dxa"/>
          </w:tcPr>
          <w:p w14:paraId="77ACD7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CE1B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9F152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9FDF8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F42E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5A674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DE259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F8078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EA1B2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C5540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D92D3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4D52D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0BB213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28687A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4B227F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057DB7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42EE09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produse din minerale nemetalic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410158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6BB64F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C098A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5117B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2AAA85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6AD723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A7AB8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0F870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B8F8E26" w14:textId="77777777" w:rsidTr="00CF6308">
        <w:trPr>
          <w:trHeight w:val="250"/>
          <w:jc w:val="center"/>
        </w:trPr>
        <w:tc>
          <w:tcPr>
            <w:tcW w:w="1002" w:type="dxa"/>
          </w:tcPr>
          <w:p w14:paraId="49BB61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9F6E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351F0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99128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0D2FE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96D9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C8900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EF7FF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B21A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505E4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E1E75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17F4B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A0B11C" w14:textId="77777777" w:rsidTr="00CF6308">
        <w:trPr>
          <w:trHeight w:val="250"/>
          <w:jc w:val="center"/>
        </w:trPr>
        <w:tc>
          <w:tcPr>
            <w:tcW w:w="1002" w:type="dxa"/>
          </w:tcPr>
          <w:p w14:paraId="1D4D08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F421F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6D0CB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32115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sticlei şi a articolelor din sticlă</w:delText>
              </w:r>
            </w:del>
          </w:p>
        </w:tc>
        <w:tc>
          <w:tcPr>
            <w:tcW w:w="1552" w:type="dxa"/>
          </w:tcPr>
          <w:p w14:paraId="073B0E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FA5D0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73F9B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E31E0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A8BBF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E32BD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98E2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3455A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0DD9C8" w14:textId="77777777" w:rsidTr="00CF6308">
        <w:trPr>
          <w:trHeight w:val="250"/>
          <w:jc w:val="center"/>
        </w:trPr>
        <w:tc>
          <w:tcPr>
            <w:tcW w:w="1002" w:type="dxa"/>
          </w:tcPr>
          <w:p w14:paraId="1DB74D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C1E2D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CD520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74471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sticlei plate </w:delText>
              </w:r>
            </w:del>
          </w:p>
        </w:tc>
        <w:tc>
          <w:tcPr>
            <w:tcW w:w="1552" w:type="dxa"/>
          </w:tcPr>
          <w:p w14:paraId="07B0F1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795" w:type="dxa"/>
          </w:tcPr>
          <w:p w14:paraId="2A30CB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2CF71172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D6507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E33E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3EEF8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1D269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0172C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954DC21" w14:textId="77777777" w:rsidTr="00CF6308">
        <w:trPr>
          <w:trHeight w:val="250"/>
          <w:jc w:val="center"/>
        </w:trPr>
        <w:tc>
          <w:tcPr>
            <w:tcW w:w="1002" w:type="dxa"/>
          </w:tcPr>
          <w:p w14:paraId="62689A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1E91C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6E75E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51854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Prelucrarea şi fasonarea sticlei plate </w:delText>
              </w:r>
            </w:del>
          </w:p>
        </w:tc>
        <w:tc>
          <w:tcPr>
            <w:tcW w:w="1552" w:type="dxa"/>
          </w:tcPr>
          <w:p w14:paraId="0171B7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795" w:type="dxa"/>
          </w:tcPr>
          <w:p w14:paraId="02AB3E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7E8677D8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7B091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BBDD4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C9F15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E15AF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0F4C5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E451A4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78DC0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4226E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7E397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14163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in sticl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49EEB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3 </w:t>
            </w:r>
          </w:p>
        </w:tc>
        <w:tc>
          <w:tcPr>
            <w:tcW w:w="795" w:type="dxa"/>
            <w:shd w:val="clear" w:color="auto" w:fill="auto"/>
          </w:tcPr>
          <w:p w14:paraId="3FCA89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58105AE8" w14:textId="77777777" w:rsidR="00CF6308" w:rsidRPr="00FB4B5D" w:rsidRDefault="00F71440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67C64CE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D33E33D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AA18209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1067C3F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0D942CC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B32C4B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471CE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C2FE7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4CC0A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2B2BB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fibrelor din sticl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4DE247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4 </w:t>
            </w:r>
          </w:p>
        </w:tc>
        <w:tc>
          <w:tcPr>
            <w:tcW w:w="795" w:type="dxa"/>
            <w:shd w:val="clear" w:color="auto" w:fill="auto"/>
          </w:tcPr>
          <w:p w14:paraId="7CDEDA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0C70BC17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BEC67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7455C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AED45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B8D00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B5428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6F0C7C4" w14:textId="77777777" w:rsidTr="00CF6308">
        <w:trPr>
          <w:trHeight w:val="275"/>
          <w:jc w:val="center"/>
        </w:trPr>
        <w:tc>
          <w:tcPr>
            <w:tcW w:w="1002" w:type="dxa"/>
            <w:shd w:val="clear" w:color="auto" w:fill="auto"/>
          </w:tcPr>
          <w:p w14:paraId="52B720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663A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90C47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19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721F9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de sticlărie tehnic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6D5ACD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15* </w:t>
            </w:r>
          </w:p>
        </w:tc>
        <w:tc>
          <w:tcPr>
            <w:tcW w:w="795" w:type="dxa"/>
            <w:shd w:val="clear" w:color="auto" w:fill="auto"/>
          </w:tcPr>
          <w:p w14:paraId="4F8C25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4E7D639C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B6338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874D4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508C7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CE50D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A47FE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0C8834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E2C9C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06D22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5C41F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FF8D8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48A100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638A7C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2D1A6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E47E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BD6F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1A567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18365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8CB0D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5765AAD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7602C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F89CD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4A9D7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2B70D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produse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refractar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7390D2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5FA0C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4B68C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A46B8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61471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95470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77784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F2690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BEF1EC9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88185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BEB53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DEEFA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407A9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produse refractar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50682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6 </w:t>
            </w:r>
          </w:p>
        </w:tc>
        <w:tc>
          <w:tcPr>
            <w:tcW w:w="795" w:type="dxa"/>
            <w:shd w:val="clear" w:color="auto" w:fill="auto"/>
          </w:tcPr>
          <w:p w14:paraId="45C8A1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1136" w:type="dxa"/>
          </w:tcPr>
          <w:p w14:paraId="3CD8EB9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8D2B9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7224A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9A206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7E5D4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727C6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1418503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F7CE2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502A9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232FA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8C3DF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D5777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F87DC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A1E1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EC56B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6C9D7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85C83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03F85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FEBB9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6001348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998B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405AA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3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86CA3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ABE2D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materialelor de construcţii din argil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3CD51A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565956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C69DA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3EE92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26789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491395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F517B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3F195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BEEA1D9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BF080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4733C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3F561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1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7BCCD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plăcilor şi dalelor din ceramic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711610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30 </w:t>
            </w:r>
          </w:p>
        </w:tc>
        <w:tc>
          <w:tcPr>
            <w:tcW w:w="795" w:type="dxa"/>
            <w:shd w:val="clear" w:color="auto" w:fill="auto"/>
          </w:tcPr>
          <w:p w14:paraId="7684E4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  <w:tc>
          <w:tcPr>
            <w:tcW w:w="1136" w:type="dxa"/>
          </w:tcPr>
          <w:p w14:paraId="635063A4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E0B86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B2B74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D115A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DC865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BE499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EC0533E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1CC3EC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3502A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57440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2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7DCC3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cărămizilor, ţiglelor şi altor produse pentru construcţii, din argilă ars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1B3875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* </w:t>
            </w:r>
          </w:p>
        </w:tc>
        <w:tc>
          <w:tcPr>
            <w:tcW w:w="795" w:type="dxa"/>
            <w:shd w:val="clear" w:color="auto" w:fill="auto"/>
          </w:tcPr>
          <w:p w14:paraId="5FFCEB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  <w:tc>
          <w:tcPr>
            <w:tcW w:w="1136" w:type="dxa"/>
          </w:tcPr>
          <w:p w14:paraId="04DE9E7E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B72E8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24938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E09D5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A5CF0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A8300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2F1F4F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34619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345D6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95012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FF32B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1EEABE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E986D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9BBB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9711C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663D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4483B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20F5A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1FD06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96A7FFC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74E9C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DDA31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4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6BA79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AC14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articole din ceramică şi porţelan  </w:delText>
              </w:r>
            </w:del>
          </w:p>
        </w:tc>
        <w:tc>
          <w:tcPr>
            <w:tcW w:w="1552" w:type="dxa"/>
            <w:shd w:val="clear" w:color="auto" w:fill="auto"/>
          </w:tcPr>
          <w:p w14:paraId="735E75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9CA05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6448B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EA009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C972E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EDC3D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22B4D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24699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8987F1" w14:textId="77777777" w:rsidTr="00CF6308">
        <w:trPr>
          <w:trHeight w:val="440"/>
          <w:jc w:val="center"/>
        </w:trPr>
        <w:tc>
          <w:tcPr>
            <w:tcW w:w="1002" w:type="dxa"/>
            <w:shd w:val="clear" w:color="auto" w:fill="auto"/>
          </w:tcPr>
          <w:p w14:paraId="45BCAE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27E66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630D5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A8475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ceramice pentru uz gospodăresc şi ornamental </w:delText>
              </w:r>
            </w:del>
          </w:p>
        </w:tc>
        <w:tc>
          <w:tcPr>
            <w:tcW w:w="1552" w:type="dxa"/>
            <w:shd w:val="clear" w:color="auto" w:fill="auto"/>
          </w:tcPr>
          <w:p w14:paraId="5691E3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1 </w:t>
            </w:r>
          </w:p>
        </w:tc>
        <w:tc>
          <w:tcPr>
            <w:tcW w:w="795" w:type="dxa"/>
            <w:shd w:val="clear" w:color="auto" w:fill="auto"/>
          </w:tcPr>
          <w:p w14:paraId="35C401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3B80E74C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B3610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4311E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B5FEA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9B82D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9C898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70D15C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4A30FA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41335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FE77A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E50C3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obiecte sanitare din ceramic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B5886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2 </w:t>
            </w:r>
          </w:p>
        </w:tc>
        <w:tc>
          <w:tcPr>
            <w:tcW w:w="795" w:type="dxa"/>
            <w:shd w:val="clear" w:color="auto" w:fill="auto"/>
          </w:tcPr>
          <w:p w14:paraId="7E1F15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099AFE2D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A15BC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EF1E3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0A021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A33B7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D1B1E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B137E4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471C75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9E359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1EEAE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43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CBB1D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izolatorilor şi pieselor izolante din ceramic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0168E8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23 </w:t>
            </w:r>
          </w:p>
        </w:tc>
        <w:tc>
          <w:tcPr>
            <w:tcW w:w="795" w:type="dxa"/>
            <w:shd w:val="clear" w:color="auto" w:fill="auto"/>
          </w:tcPr>
          <w:p w14:paraId="30ACB7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6D1A586B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6BEF6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70249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DDA54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DCF9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751F1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79E0C87" w14:textId="77777777" w:rsidTr="00CF6308">
        <w:trPr>
          <w:trHeight w:val="445"/>
          <w:jc w:val="center"/>
        </w:trPr>
        <w:tc>
          <w:tcPr>
            <w:tcW w:w="1002" w:type="dxa"/>
            <w:shd w:val="clear" w:color="auto" w:fill="auto"/>
          </w:tcPr>
          <w:p w14:paraId="62B9E8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11CB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67D22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9AD53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tehnice din ceramic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968B8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4 3162* </w:t>
            </w:r>
          </w:p>
        </w:tc>
        <w:tc>
          <w:tcPr>
            <w:tcW w:w="795" w:type="dxa"/>
            <w:shd w:val="clear" w:color="auto" w:fill="auto"/>
          </w:tcPr>
          <w:p w14:paraId="7180BB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7297C05F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2BBDF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C6E3D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C2DFA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AF01D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89C19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A620DF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55356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9194E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AD4F3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68CD7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ceramice n.c.a. </w:delText>
              </w:r>
            </w:del>
          </w:p>
        </w:tc>
        <w:tc>
          <w:tcPr>
            <w:tcW w:w="1552" w:type="dxa"/>
            <w:shd w:val="clear" w:color="auto" w:fill="auto"/>
          </w:tcPr>
          <w:p w14:paraId="543416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5 </w:t>
            </w:r>
          </w:p>
        </w:tc>
        <w:tc>
          <w:tcPr>
            <w:tcW w:w="795" w:type="dxa"/>
            <w:shd w:val="clear" w:color="auto" w:fill="auto"/>
          </w:tcPr>
          <w:p w14:paraId="6D6247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6E624738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B5332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D259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DD050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BBABC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5D0C8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C6B783F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auto"/>
          </w:tcPr>
          <w:p w14:paraId="5147B6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735C0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42CF7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C1FB6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7B2C8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50B289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C51AB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4402D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D2AEF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342AB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FCAFE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98EF5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486168" w14:textId="77777777" w:rsidTr="00CF6308">
        <w:trPr>
          <w:trHeight w:val="250"/>
          <w:jc w:val="center"/>
        </w:trPr>
        <w:tc>
          <w:tcPr>
            <w:tcW w:w="1002" w:type="dxa"/>
          </w:tcPr>
          <w:p w14:paraId="51F0F4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3E2EC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5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9654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94389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cimentului, varului şi ipsosului </w:delText>
              </w:r>
            </w:del>
          </w:p>
        </w:tc>
        <w:tc>
          <w:tcPr>
            <w:tcW w:w="1552" w:type="dxa"/>
          </w:tcPr>
          <w:p w14:paraId="3EFE78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35CA6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47CF1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83CF0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4DDEF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13192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5D396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144DF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E809D8B" w14:textId="77777777" w:rsidTr="00CF6308">
        <w:trPr>
          <w:trHeight w:val="445"/>
          <w:jc w:val="center"/>
        </w:trPr>
        <w:tc>
          <w:tcPr>
            <w:tcW w:w="1002" w:type="dxa"/>
          </w:tcPr>
          <w:p w14:paraId="15CD7D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742D3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9BAD0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5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ECFE1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varului şi ipsosului </w:delText>
              </w:r>
            </w:del>
          </w:p>
        </w:tc>
        <w:tc>
          <w:tcPr>
            <w:tcW w:w="1552" w:type="dxa"/>
          </w:tcPr>
          <w:p w14:paraId="081BFE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2653 </w:t>
            </w:r>
          </w:p>
        </w:tc>
        <w:tc>
          <w:tcPr>
            <w:tcW w:w="795" w:type="dxa"/>
          </w:tcPr>
          <w:p w14:paraId="34F392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4* </w:t>
            </w:r>
          </w:p>
        </w:tc>
        <w:tc>
          <w:tcPr>
            <w:tcW w:w="1136" w:type="dxa"/>
          </w:tcPr>
          <w:p w14:paraId="7F4C71B0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2B279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E37A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8EDB4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22AA8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97D7F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CBA4E1D" w14:textId="77777777" w:rsidTr="00CF6308">
        <w:trPr>
          <w:trHeight w:val="250"/>
          <w:jc w:val="center"/>
        </w:trPr>
        <w:tc>
          <w:tcPr>
            <w:tcW w:w="1002" w:type="dxa"/>
          </w:tcPr>
          <w:p w14:paraId="2728CC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3416B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FB4E0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90B4A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1255A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0FD53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18ABB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24E50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161B2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BF97B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CFC81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E1167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9E7876" w14:textId="77777777" w:rsidTr="00CF6308">
        <w:trPr>
          <w:trHeight w:val="248"/>
          <w:jc w:val="center"/>
        </w:trPr>
        <w:tc>
          <w:tcPr>
            <w:tcW w:w="1002" w:type="dxa"/>
          </w:tcPr>
          <w:p w14:paraId="125396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BBA44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6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3E54F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F3295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beton, ciment şi ipsos </w:delText>
              </w:r>
            </w:del>
          </w:p>
        </w:tc>
        <w:tc>
          <w:tcPr>
            <w:tcW w:w="1552" w:type="dxa"/>
          </w:tcPr>
          <w:p w14:paraId="428E0F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F0529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42339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65861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7932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41061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383D1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1877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674CAB8F" w14:textId="77777777" w:rsidTr="00CF6308">
        <w:trPr>
          <w:trHeight w:val="250"/>
          <w:jc w:val="center"/>
        </w:trPr>
        <w:tc>
          <w:tcPr>
            <w:tcW w:w="1002" w:type="dxa"/>
          </w:tcPr>
          <w:p w14:paraId="16803A6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04D853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8FC7C3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936907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produselor din beton pentru construcţii</w:delText>
              </w:r>
            </w:del>
          </w:p>
        </w:tc>
        <w:tc>
          <w:tcPr>
            <w:tcW w:w="1552" w:type="dxa"/>
          </w:tcPr>
          <w:p w14:paraId="5D51057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1 </w:t>
            </w:r>
          </w:p>
        </w:tc>
        <w:tc>
          <w:tcPr>
            <w:tcW w:w="795" w:type="dxa"/>
          </w:tcPr>
          <w:p w14:paraId="084A7C3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14:paraId="2C8C44B7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C34E83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4BC4CC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6D987B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2385E2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780125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20396FD5" w14:textId="77777777" w:rsidTr="00CF6308">
        <w:trPr>
          <w:trHeight w:val="250"/>
          <w:jc w:val="center"/>
        </w:trPr>
        <w:tc>
          <w:tcPr>
            <w:tcW w:w="1002" w:type="dxa"/>
          </w:tcPr>
          <w:p w14:paraId="035E74E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9B68CB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B4226E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3DBF3A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produselor din ipsos pentru construcţii</w:delText>
              </w:r>
            </w:del>
          </w:p>
        </w:tc>
        <w:tc>
          <w:tcPr>
            <w:tcW w:w="1552" w:type="dxa"/>
          </w:tcPr>
          <w:p w14:paraId="681FA8F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2 </w:t>
            </w:r>
          </w:p>
        </w:tc>
        <w:tc>
          <w:tcPr>
            <w:tcW w:w="795" w:type="dxa"/>
          </w:tcPr>
          <w:p w14:paraId="21A2986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14:paraId="75BE4F02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0E9EF8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9969B7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1D69EB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1928ED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E7EC43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73144E6B" w14:textId="77777777" w:rsidTr="00CF6308">
        <w:trPr>
          <w:trHeight w:val="250"/>
          <w:jc w:val="center"/>
        </w:trPr>
        <w:tc>
          <w:tcPr>
            <w:tcW w:w="1002" w:type="dxa"/>
          </w:tcPr>
          <w:p w14:paraId="568404A9" w14:textId="77777777" w:rsidR="00CA18FF" w:rsidRPr="005B69B2" w:rsidRDefault="00CA18FF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1B3AFC6" w14:textId="77777777" w:rsidR="00CA18FF" w:rsidRPr="005B69B2" w:rsidRDefault="00CA18FF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56AF362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63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307AFC5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2" w:author="BAZA" w:date="2022-08-19T10:30:00Z">
              <w:r w:rsidRPr="00663DD8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betonului</w:delText>
              </w:r>
            </w:del>
          </w:p>
        </w:tc>
        <w:tc>
          <w:tcPr>
            <w:tcW w:w="1552" w:type="dxa"/>
          </w:tcPr>
          <w:p w14:paraId="08EF091D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63</w:t>
            </w:r>
          </w:p>
        </w:tc>
        <w:tc>
          <w:tcPr>
            <w:tcW w:w="795" w:type="dxa"/>
          </w:tcPr>
          <w:p w14:paraId="553D4A6B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95*</w:t>
            </w:r>
          </w:p>
        </w:tc>
        <w:tc>
          <w:tcPr>
            <w:tcW w:w="1136" w:type="dxa"/>
          </w:tcPr>
          <w:p w14:paraId="2B5CBD25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FD0F8D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EE796D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5919EA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E81290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C0F53F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4BB11C3" w14:textId="77777777" w:rsidTr="00CF6308">
        <w:trPr>
          <w:trHeight w:val="250"/>
          <w:jc w:val="center"/>
        </w:trPr>
        <w:tc>
          <w:tcPr>
            <w:tcW w:w="1002" w:type="dxa"/>
          </w:tcPr>
          <w:p w14:paraId="6D11411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9FB616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BD3A57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17FE7A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oduselor din azbociment </w:delText>
              </w:r>
            </w:del>
          </w:p>
        </w:tc>
        <w:tc>
          <w:tcPr>
            <w:tcW w:w="1552" w:type="dxa"/>
          </w:tcPr>
          <w:p w14:paraId="72E5C8B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5 </w:t>
            </w:r>
          </w:p>
        </w:tc>
        <w:tc>
          <w:tcPr>
            <w:tcW w:w="795" w:type="dxa"/>
          </w:tcPr>
          <w:p w14:paraId="74518A9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14:paraId="773E9D97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830A8D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DCAD54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964674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BDAAC8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F1A083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6E81AE2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142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B30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9AB00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5F643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in beton, ciment şi ipsos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845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87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8693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843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823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FCA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6A0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871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58A21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0E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A3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D47F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13B73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49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CA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8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FB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50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2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04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66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CC403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F0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E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F282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8DE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Tăierea, fasonarea şi finisarea pietre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99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79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44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90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D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30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2F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40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90F011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6B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3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89C42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7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D7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ăierea, fasonarea şi finisarea pietrei 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8C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A8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B762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16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55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E8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2A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9F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A275B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F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CD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533A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0E936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F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3E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DC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7B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73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D9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06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B5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23E02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5F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59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E749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A06F7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abrazive şi a altor produse din minerale nemetalice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1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77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C9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9D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0B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B6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5A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E9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301D9C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05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8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F4A0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BBD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produse abraziv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71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9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8018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F8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F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9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C0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0B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31052D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44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15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840B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AA52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din minerale nemetalice,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01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DE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17DA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F1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6D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EF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BC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52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FDDA5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09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1B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5107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9888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EF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07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91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BC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01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B4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AB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ED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E0EC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AF21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AC39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65175E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820C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Industria metalurgică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54F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1669CD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A98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D8DC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8785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D250C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16C9D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7EF4A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7D3D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66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83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4BA8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B8469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FF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2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79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F7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E9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8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0F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04701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99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7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727C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71F3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produse prin prelucrarea primară a oţelulu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9E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D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9E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C0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3E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D1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C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41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68D3D5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098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5EB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DFB64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077D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ragere la rece a bare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655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A15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14D9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69B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D47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E50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ED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F0A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42A7922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35A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3BF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0D2FC3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3D95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Laminare la rece a benzilor îngust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0AB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11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B454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E47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7CE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5D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D4F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2A5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3DC086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165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E85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9D183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3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B5C75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Producţia de profile obţinute la re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857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0B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6F03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9A7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689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A2C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C5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A1F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48E8A48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129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B17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8F620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01A2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refilarea firelor la re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1C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60D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62D5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59A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029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0BE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A8B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524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814248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1D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A8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CEFC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AB1E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F5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1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6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AD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3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24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02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A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0D0F0A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6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A9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4F80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8A5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Turnarea metale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1C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28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A0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FF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6B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78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EC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D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8550CE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10B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8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B7BA9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7F0EC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urnarea fonte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CF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1 27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7E1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8568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ACD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79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F99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12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701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464C12F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DEF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B7C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8D15C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9ECC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urnarea oţelulu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6F9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6B5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125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5D3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F5D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F8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F2A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3D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16132C8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B4D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B86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9F1DD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9326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urnarea metalelor neferoase uşoa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623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3E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C1E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691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30D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BE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70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636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C44D4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F7A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F17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C0A7B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ED04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urnarea altor metale neferoas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01A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E64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8C70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593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531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925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274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F64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65022C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94FA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4DDE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B4D36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C41DD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C8F3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2FFB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932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6B16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364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73B5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09CD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13EB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D6B4C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B53AB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3DB9B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ADAB4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5318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Industria construcţiilor metalice şi a produselor din metal, exclusiv maşini, utilaje şi instalaţii </w:delText>
              </w:r>
            </w:del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5F158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75D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25D5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98C21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F43E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076E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35BC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8F4F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C29B3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00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54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7DE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6832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97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72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87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18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5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42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0D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8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0E711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39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C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46E0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1677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construcţii metal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C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A9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5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9D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95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08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73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3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0276F0A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23B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B11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7F5E2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F4B80D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construcţii metalice şi părţi componente ale structurilor metal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8CC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919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A7D3" w14:textId="77777777" w:rsidR="007B2ED8" w:rsidRDefault="007B2ED8" w:rsidP="007B2ED8">
            <w:r w:rsidRPr="0001015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C31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72A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CCC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EE00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56E2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752E062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D968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35DD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1D29E9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DCC8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uşi şi ferestre din metal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0F3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03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C9A8" w14:textId="77777777" w:rsidR="007B2ED8" w:rsidRDefault="007B2ED8" w:rsidP="007B2ED8">
            <w:r w:rsidRPr="0001015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D6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DD7F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2C5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482A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4F32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29D7AD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1F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0A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21BD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6883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AC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F5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C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35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4A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7D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3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D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273F1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5C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92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F8D3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DC97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Producţia de rezervoare, cisterne şi containere metalice; producţia de radiatoare şi cazane pentru încălzire cent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5C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A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0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28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C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55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71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C4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0D49162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478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72B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EB48F3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E6849F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Producţia de radiatoare şi cazane pentru încălzire cent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B395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43A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67E" w14:textId="77777777" w:rsidR="007B2ED8" w:rsidRDefault="007B2ED8" w:rsidP="007B2ED8">
            <w:r w:rsidRPr="0081302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2E1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B5F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B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F9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C0C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2F7463B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6095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177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7AC458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CB24C9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Producţia de rezervoare, cisterne şi containere metal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EB11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BFE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84EC" w14:textId="77777777" w:rsidR="007B2ED8" w:rsidRDefault="007B2ED8" w:rsidP="007B2ED8">
            <w:r w:rsidRPr="0081302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107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E6E5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8DD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8411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7B48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8DE51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D5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37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F0EF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2C45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37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F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9F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02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0E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B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E9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CC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81A2C1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B1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58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6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2DB8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106B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Tratarea şi acoperirea metalelor; operaţiuni de mecanică generală pe bază de plată sau contrac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20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A4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5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43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34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1D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1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70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92FFE2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F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6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181D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2F7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ratarea şi acoperirea metale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E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D8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0B8A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B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D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9F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AD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BC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B4511E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88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6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9DEA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41B6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Operaţiuni de mecanică gene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1E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D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DB18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3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A1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23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7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0E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4D3DB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25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1A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E3CF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9A09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4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27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75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BF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3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BF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2F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1A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83177E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B3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79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78F2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95A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Producţia de unelte şi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articole de fierăr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61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62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56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93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1E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D5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1E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E8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3290B72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CFC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223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E7E996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D0CC7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produselor de tăiat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60A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61* 2875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7AD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EB45" w14:textId="77777777" w:rsidR="00846E36" w:rsidRDefault="00846E36" w:rsidP="00846E36">
            <w:r w:rsidRPr="00DA3D2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630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D6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9D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2CD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A68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7B78889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84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615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E22E4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6292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e feroner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31A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C86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F161" w14:textId="77777777" w:rsidR="00846E36" w:rsidRDefault="00846E36" w:rsidP="00846E36">
            <w:r w:rsidRPr="00DA3D2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DC4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231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9D9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963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156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8D7E7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40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3D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8A06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7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2A54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nelte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11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56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DF00" w14:textId="77777777" w:rsidR="00CF6308" w:rsidRPr="00FB4B5D" w:rsidRDefault="00846E36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5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3E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34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4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C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1CADA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18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A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83EB9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587F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6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17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8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00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41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EB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9E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D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AF96C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C1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4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E89C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750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produse prelucrate din metal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65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9B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6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70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1F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CA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E9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2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66749C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CA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F1B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FF08A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5FAAC9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recipienţi, containere şi alte produse similare din oţel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7EE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B13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5DC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ADC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A8B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D9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A8A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59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151877F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31E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9BD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70C1D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A6826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mbalajelor uşoare din metal 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2F0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11D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C5E3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2A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980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A36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B8B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6E0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35C0D6D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E0C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A4D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717E7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0D2AB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in fire metalice; fabricarea de lanţuri şi arcur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58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3 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6E7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BD0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925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B7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7DC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422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1D4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1A8B79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2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A3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0C904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06D566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şuruburi, buloane şi alte articole filetate; fabricarea de nituri şi şaib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4F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B39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DC6E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5EB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B53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39A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9AF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1E5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54CC7E0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111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69E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626DF3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3D7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in metal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C03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5* 3162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BF3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8F61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EC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800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C1C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B6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880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50DBE6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0C05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2984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FC494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3380C9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BAB6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F091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1ADE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D9B7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5E74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967A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CC2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129C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FDAD3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B4E00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A7090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B70F2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72072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calculatoarelor şi a produselor electronice şi optice </w:delText>
              </w:r>
            </w:del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2D0B2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4A98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7CE03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557DA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6718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1923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7C85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2199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5094E5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B9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FA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DA83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E898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A6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A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B9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4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49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3B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7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B2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7CC48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36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20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58ED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9523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componentelor electro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C9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2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3E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80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98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F0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1A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7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B326B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40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ED6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BA1FF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6939F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subansamblurilor electronice (module)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C6D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6* 3110* 3120* 3130* 321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227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2331" w14:textId="77777777" w:rsidR="00846E36" w:rsidRDefault="00846E36" w:rsidP="00846E36">
            <w:r w:rsidRPr="00EF6FD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D5F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ED7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4AF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iodelor emitatoare de lumina (LED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C44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077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72415F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416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C76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EFB2B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A7AB3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componente electro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2B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681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223F" w14:textId="77777777" w:rsidR="00846E36" w:rsidRDefault="00846E36" w:rsidP="00846E36">
            <w:r w:rsidRPr="00EF6FD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D56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B14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F1C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0C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307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7DE9E6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3D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9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13533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0F4F3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19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ED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D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3E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E2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24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FB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0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D1853D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7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71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55D3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B138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calculatoarelor şi a echipamentelor perife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A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C2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44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B1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FC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A7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4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17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D35F9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F8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E3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D359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228E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calculatoarelor şi a echipamentelor perife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CE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A3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164C" w14:textId="77777777" w:rsidR="00CF6308" w:rsidRPr="00FB4B5D" w:rsidRDefault="00846E36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504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DECB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EF42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84D3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8849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0D16BA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F7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B8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CCBB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4BEE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13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D1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7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0E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E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7F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BB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E9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94C237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7E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26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4AE1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797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echipamentelor de comunicaţ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2F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F7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A8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67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65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CF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12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D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5E6850" w14:textId="77777777" w:rsidTr="00320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F7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70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47B2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986CF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echipamentelor de comunicaţ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AA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* 3230* 3162* </w:t>
            </w:r>
            <w:r w:rsidR="00F932F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3320</w:t>
            </w:r>
            <w:r w:rsidR="00F932FF"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B2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C7E" w14:textId="77777777" w:rsidR="00CF6308" w:rsidRPr="00FB4B5D" w:rsidRDefault="00846E36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1F28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98B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5330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332D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1DE9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79A6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71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3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C031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37F3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08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BD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AF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FF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5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C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B7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67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87E02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52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2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4E63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CB6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electronice de larg consum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41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D7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20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D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07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2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4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6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2D09C4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2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05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745C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FE3D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oduselor electronice de larg consum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2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4A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1391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D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8C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B2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9D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6B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80A9B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B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B0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EEEA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9CF5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63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A4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F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87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5E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D2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E5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D2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9F083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B8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5D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DD1C4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7D52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echipamente de măsură, verificare, control şi navigaţie; producţia de ceasur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09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F3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6E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46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BA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95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85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1A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02CEBF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27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03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48CD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5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F007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instrumente şi dispozitive pentru măsură, verificare, control, navigaţ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48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E6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5329" w14:textId="77777777" w:rsidR="00CF6308" w:rsidRPr="00FB4B5D" w:rsidRDefault="006E5EE7" w:rsidP="00D578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1361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2EA7" w14:textId="77777777" w:rsidR="00CF6308" w:rsidRPr="00FB4B5D" w:rsidRDefault="00CF6308" w:rsidP="000F0DD8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A246" w14:textId="77777777" w:rsidR="00CF6308" w:rsidRPr="00FB4B5D" w:rsidRDefault="00CF6308" w:rsidP="000F0DD8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e aparate de control a calității mediului și dispozitive automate de control pentru protecția mediulu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699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A3C7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1BCE2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1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CB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B333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FB1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Producţia de ceasur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0A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8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0220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38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AC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C0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8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94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506AD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8B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3F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A77E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BF1D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16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2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C8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91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2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D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08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C9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7EAEB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61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93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6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1E3D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47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echipamente pentru radiologie, electrodiagnostic şi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electroterap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CC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88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33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6B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93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1B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8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F4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35B9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BB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1A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6138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254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echipamente pentru radiologie, electrodiagnostic şi electroterap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8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6D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C616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02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1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7B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C8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A3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1B4FEB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C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76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AEF1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70EF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0D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1E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74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7A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0D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87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BF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5B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57335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7D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6B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8D7D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79A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instrumente optice şi echipamente fotograf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A7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0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69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41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18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F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FE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9F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F53F97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D6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87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18D7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1680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instrumente optice şi echipamente fotograf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6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40* 332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9D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DD12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C4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78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49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F1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9D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422C5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C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55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5E6D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8F77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56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F4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A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AD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9D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82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0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01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5434E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C3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20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8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854E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271B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suporţilor magnetici şi optici destinaţi înregistrăr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19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6A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3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F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CD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A3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01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5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889776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8E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F0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983CB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7E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suporţilor magnetici şi optici destinaţi înregistrăr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73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9F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36" w14:textId="77777777" w:rsidR="00CF6308" w:rsidRPr="00FB4B5D" w:rsidRDefault="006E5EE7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0F29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9DD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388C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36F6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6EFB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6CE9B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DE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13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C6A98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AA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9F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E3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DD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39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0D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73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95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5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8C1B1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84FE3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CB4E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19528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24242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echipamentelor 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30F63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6096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477A2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C9646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255E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9C20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95A5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00FB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42CDD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7C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F5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A375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D443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4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19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B1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B4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04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A5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8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85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533ED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98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6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4C53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384B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motoarelor electrice, generatoarelor şi transformatoarelor electrice şi a aparatelor de distribuţie şi control a electricităţ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87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DF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A5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9B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61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D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E7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6D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65AEA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84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1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1ECC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886F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motoarelor, generatoarelor şi transformatoarelor 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C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10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EA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D706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0C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CB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C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59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53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A0A52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23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D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E342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8BFB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paratelor de distribuţie şi control a electricităţii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36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BB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466F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E3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E0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B9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F9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0C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BE0918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75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5D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A68B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3F4A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DC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A6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05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1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26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DA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E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F4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96322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49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9C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3881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BECE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acumulatori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şi bater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BC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29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9E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A6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F8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3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44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8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DCD79E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D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84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FA4A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FFB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cumulatori şi bater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0B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8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F649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17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1F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EB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08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AA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A998F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C0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F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7DC70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EDDCE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64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D3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D4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EB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88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0B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B6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34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0DF11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D7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FF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2C2D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CDCD8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fire şi cabluri; fabricarea dispozitivelor de conexiune pentru acestea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57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4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C5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1A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99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4D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EC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9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50686F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BCC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FC1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13351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E8016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de cabluri cu fibră optic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BA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30* 3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7B2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7338" w14:textId="77777777"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DBF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B4E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D1E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DF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BE2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2519CDC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E4E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78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2BFA2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73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29772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ltor fire şi cabluri electrice şi electro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CEB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3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EBA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1001" w14:textId="77777777"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C1E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254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689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160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456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33942C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E04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D7F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87117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B51FC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ispozitivelor de conexiune pentru fire şi cabluri electrice şi electro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53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4* 31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29C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4A67" w14:textId="77777777"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1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21C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E1D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4D2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1C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3B74E4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EB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6861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70E1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57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9E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8B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B0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4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33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9A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D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6445F6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9C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4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6119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75D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echipamente electrice de ilumina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D8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60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08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1B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B1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87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97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A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87EF4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5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3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329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3D7F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echipamente electrice de ilumina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3C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50 3161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6F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E0E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6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CD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C9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6C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8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0F0CF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B3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BE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C9A1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C574A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38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81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D0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1F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F4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A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A8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B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4CD2E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3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D0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3126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D88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echipamente cas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B4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C8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9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D4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51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A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2E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44B65D4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2E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F1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DB5B4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848C50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parate electrocas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4D0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A55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EE99" w14:textId="77777777" w:rsidR="006E5EE7" w:rsidRDefault="006E5EE7" w:rsidP="006E5EE7">
            <w:r w:rsidRPr="004949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DF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E03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C89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398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90E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72F7131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86E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D78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81B824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60FAD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echipamente casnice ne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D96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89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9CC" w14:textId="77777777" w:rsidR="006E5EE7" w:rsidRDefault="006E5EE7" w:rsidP="006E5EE7">
            <w:r w:rsidRPr="004949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D67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2E0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A9F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BF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F26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5E86FC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5A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0D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DC79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82B0A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DA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8E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AC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97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72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B2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34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67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1D5067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F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B6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61C9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7B9D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echipamente 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4E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DF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18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8F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5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0E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7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21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82039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F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C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0B3A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DA36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echipamente 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DA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43* 3162*  3120* 3130* 321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C6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920A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0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4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1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E1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1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450C9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D023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F949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E748E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879A1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3A2C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DD23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A6EE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1067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4FF8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F2DA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B856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D68F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18FB9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100C1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50EA0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D3EC3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D899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maşini, utilaje şi echipamente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n.c.a. </w:delText>
              </w:r>
            </w:del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F7D82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0161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908EC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7697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99C5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3587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93B0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EF5B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0729ED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13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1F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1A3D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C692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2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0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8E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DD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D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E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0A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5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FCAD6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6E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DA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754B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0F5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de maşini şi utilaje de utilizare gene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4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B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0C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B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98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8A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B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8E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2306EC7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2FE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5E3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5FD93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C00A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motoare şi turbin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9D9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1* 34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08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2C53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3D0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027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646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713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0C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9F550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0B6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A85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DEB1A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851500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motoare hidraul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A43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8D2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97C4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D1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EE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18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0E1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749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374611C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BB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7D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8E60C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3BFA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pompe şi compresoa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6D1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223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DA9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828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4F7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04B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A59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977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08E88E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15C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5C7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CF288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202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de robinetăr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86F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2BD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BD15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B0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272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812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6C0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D3E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7C88067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CC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A7D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B3CFD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B39E71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lagărelor, angrenajelor, cutiilor de vitezăşi a elementelor mecanice de transmis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31B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744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B1C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80C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12A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920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AAB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35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0FCB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B8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0C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BB6F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A723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C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23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36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B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C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4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2E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53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1210C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09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6F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283B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E91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altor maşini şi utilaje de utilizare gene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3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22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F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8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37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45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CF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EB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D0653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D0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E92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9FD02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00A23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cuptoarelor, furnalelor şi arzătoarelor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CC4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21* 2971* 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91A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D523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8A4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286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94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e echipamente de încalzire nonelectrice instalate permanent, pentru clădiri, cum ar fi echipamente de încalzire solar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650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77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5A761D5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E5D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095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64930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69B0F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echipamentelor de ridicat şi manipula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AE6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618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C2FF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736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3D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F27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814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33E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5169C9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AB8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501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D4BFE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D3BE1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maşinilor şi echipamentelor de birou (exclusiv fabricarea calculatoarelor şi a echipamentelor periferice)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F1C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1 3230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A04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7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A6D9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B1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CB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8B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86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E15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466B5B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7F8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B7A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F8680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BC8C6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maşinilor-unelte portabile acţionate electric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D81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6BD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8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7C51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E08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DB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02B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1BB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725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450E7E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2C1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4D3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97E91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2D5786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echipamentelor de ventilaţie şi frigorifice, exclusiv a echipamentelor de uz casnic 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445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3* 29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87A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F726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5DF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F18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39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C7A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29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5AC0AF9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3F43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775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7CAEF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3F45FEB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ltor maşini şi utilaje de utilizare generală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89D7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 2943* 33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D13C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B97F8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2028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7AB3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0435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3F25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5B57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8117D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C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2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665C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F948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6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D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1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8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A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C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2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3861A0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8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A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A0CA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8831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maşinilor şi utilajelor pentru agricultură şi exploatări forestier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1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A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C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2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2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5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6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B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04216C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5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E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0B5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3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B1C0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maşinilor şi utilajelor pentru agricultură şi exploatări forestier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8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* 2932* 2953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D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8AA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5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9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4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C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3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1AD12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C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1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805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049A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2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2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7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F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2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4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E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78255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FF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5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8996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65BD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utilajelor pentru prelucrarea metalului şi a maşinilor-unelt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EF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6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54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4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02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5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01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3F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495B1FB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18B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22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2A598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FB9403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utilajelor şi a maşinilor-unelte pentru prelucrarea metalulu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9CA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42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8E1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AC47" w14:textId="77777777" w:rsidR="006E5EE7" w:rsidRDefault="006E5EE7" w:rsidP="006E5EE7">
            <w:r w:rsidRPr="0056097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ED0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A34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97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09B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3F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92E1BD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F1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2A9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7CA54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BDD38E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ltor maşini-unelte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0B4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3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07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5362" w14:textId="77777777" w:rsidR="006E5EE7" w:rsidRDefault="006E5EE7" w:rsidP="006E5EE7">
            <w:r w:rsidRPr="0056097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B7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4F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B13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3D0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42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E30AAB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E8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3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49BC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5C1EE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72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F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6E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34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B3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37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F2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5A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05963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F8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05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4E7F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FCE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altor maşini şi utilaje cu destinaţie specific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04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B8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CE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B4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C7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8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3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34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4E84C7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A48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D1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DD4B5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FA07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metalurg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017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1A1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6807" w14:textId="77777777"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AA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DB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234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95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0A4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3BB637C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07F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68A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A45A9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533DB6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utilajelor pentru extracţie şi construcţii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A6A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52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34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3F13" w14:textId="77777777"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9EA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C4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9E0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E07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1DB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8FBA7E2" w14:textId="77777777" w:rsidTr="00CF6308">
        <w:trPr>
          <w:trHeight w:val="490"/>
          <w:jc w:val="center"/>
        </w:trPr>
        <w:tc>
          <w:tcPr>
            <w:tcW w:w="1002" w:type="dxa"/>
          </w:tcPr>
          <w:p w14:paraId="58865A2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53E79D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8D512D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1414F0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prelucrarea produselor alimentare, băuturilor şi tutunului </w:delText>
              </w:r>
            </w:del>
          </w:p>
        </w:tc>
        <w:tc>
          <w:tcPr>
            <w:tcW w:w="1552" w:type="dxa"/>
          </w:tcPr>
          <w:p w14:paraId="21816F8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3* </w:t>
            </w:r>
          </w:p>
        </w:tc>
        <w:tc>
          <w:tcPr>
            <w:tcW w:w="795" w:type="dxa"/>
          </w:tcPr>
          <w:p w14:paraId="7D9F3E9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1136" w:type="dxa"/>
          </w:tcPr>
          <w:p w14:paraId="61301BF0" w14:textId="77777777"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DACA95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3E86E2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6D7A7C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A4DACE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0EE172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9432B99" w14:textId="77777777" w:rsidTr="00CF6308">
        <w:trPr>
          <w:trHeight w:val="488"/>
          <w:jc w:val="center"/>
        </w:trPr>
        <w:tc>
          <w:tcPr>
            <w:tcW w:w="1002" w:type="dxa"/>
          </w:tcPr>
          <w:p w14:paraId="19646C1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93397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70F9FC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D70AB0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industria textilă, a îmbrăcămintei şi a pielăriei </w:delText>
              </w:r>
            </w:del>
          </w:p>
        </w:tc>
        <w:tc>
          <w:tcPr>
            <w:tcW w:w="1552" w:type="dxa"/>
          </w:tcPr>
          <w:p w14:paraId="565EAF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4* 2956* </w:t>
            </w:r>
          </w:p>
        </w:tc>
        <w:tc>
          <w:tcPr>
            <w:tcW w:w="795" w:type="dxa"/>
          </w:tcPr>
          <w:p w14:paraId="09842C7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6 </w:t>
            </w:r>
          </w:p>
        </w:tc>
        <w:tc>
          <w:tcPr>
            <w:tcW w:w="1136" w:type="dxa"/>
          </w:tcPr>
          <w:p w14:paraId="2EA9E868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745B33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7F8881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488B4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748DB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16E8DD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7E7FC16F" w14:textId="77777777" w:rsidTr="00CF6308">
        <w:trPr>
          <w:trHeight w:val="250"/>
          <w:jc w:val="center"/>
        </w:trPr>
        <w:tc>
          <w:tcPr>
            <w:tcW w:w="1002" w:type="dxa"/>
          </w:tcPr>
          <w:p w14:paraId="70EC478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381CFB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60984E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63C765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industria hârtiei şi cartonului </w:delText>
              </w:r>
            </w:del>
          </w:p>
        </w:tc>
        <w:tc>
          <w:tcPr>
            <w:tcW w:w="1552" w:type="dxa"/>
          </w:tcPr>
          <w:p w14:paraId="589410E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5* </w:t>
            </w:r>
          </w:p>
        </w:tc>
        <w:tc>
          <w:tcPr>
            <w:tcW w:w="795" w:type="dxa"/>
          </w:tcPr>
          <w:p w14:paraId="4359B4C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14:paraId="637912FA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6D9F5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29D096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D7F03F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CC8207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492CAE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4CD866C" w14:textId="77777777" w:rsidTr="00CF6308">
        <w:trPr>
          <w:trHeight w:val="445"/>
          <w:jc w:val="center"/>
        </w:trPr>
        <w:tc>
          <w:tcPr>
            <w:tcW w:w="1002" w:type="dxa"/>
          </w:tcPr>
          <w:p w14:paraId="062CA94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A66B64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16B7F1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6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3F738F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prelucrarea maselor plastice şi a cauciucului </w:delText>
              </w:r>
            </w:del>
          </w:p>
        </w:tc>
        <w:tc>
          <w:tcPr>
            <w:tcW w:w="1552" w:type="dxa"/>
          </w:tcPr>
          <w:p w14:paraId="5E50807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</w:t>
            </w:r>
          </w:p>
        </w:tc>
        <w:tc>
          <w:tcPr>
            <w:tcW w:w="795" w:type="dxa"/>
          </w:tcPr>
          <w:p w14:paraId="515D4C4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14:paraId="0344A4C7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B721D5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3DD660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FA02B6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EAD065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ED9639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23E1F03F" w14:textId="77777777" w:rsidTr="00CF6308">
        <w:trPr>
          <w:trHeight w:val="1525"/>
          <w:jc w:val="center"/>
        </w:trPr>
        <w:tc>
          <w:tcPr>
            <w:tcW w:w="1002" w:type="dxa"/>
          </w:tcPr>
          <w:p w14:paraId="5BAAA16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BFF6AF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0B6C76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9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F0C1C6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ltor maşini şi utilaje specifice n.c.a. </w:delText>
              </w:r>
            </w:del>
          </w:p>
        </w:tc>
        <w:tc>
          <w:tcPr>
            <w:tcW w:w="1552" w:type="dxa"/>
          </w:tcPr>
          <w:p w14:paraId="5EA9489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3162* 3320* 3340* 3530* 3650* 3663*  </w:t>
            </w:r>
          </w:p>
        </w:tc>
        <w:tc>
          <w:tcPr>
            <w:tcW w:w="795" w:type="dxa"/>
          </w:tcPr>
          <w:p w14:paraId="1F51DD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14:paraId="22B06C77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53DD83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09B83C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91C2B8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BFEFD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661756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F08701" w14:textId="77777777" w:rsidTr="00CF6308">
        <w:trPr>
          <w:trHeight w:val="250"/>
          <w:jc w:val="center"/>
        </w:trPr>
        <w:tc>
          <w:tcPr>
            <w:tcW w:w="1002" w:type="dxa"/>
          </w:tcPr>
          <w:p w14:paraId="2DCA76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B20CB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42295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DD584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34F2D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F97F7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3EE7A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EE644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2D804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42EFF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A1BF1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D16FC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E5303CF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D9D9D9"/>
          </w:tcPr>
          <w:p w14:paraId="7777F2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4F9E06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7C623C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5FC2B0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utovehiculelor de transport rutier, a remorcilor şi semiremorcilor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4B01C0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D4404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557781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4A1DC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309325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18159D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105B03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EA015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91532D" w14:textId="77777777" w:rsidTr="00CF6308">
        <w:trPr>
          <w:trHeight w:val="250"/>
          <w:jc w:val="center"/>
        </w:trPr>
        <w:tc>
          <w:tcPr>
            <w:tcW w:w="1002" w:type="dxa"/>
          </w:tcPr>
          <w:p w14:paraId="41C5EF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17CDA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1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DE34C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3F8F7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autovehiculelor de transport rutier</w:delText>
              </w:r>
            </w:del>
          </w:p>
        </w:tc>
        <w:tc>
          <w:tcPr>
            <w:tcW w:w="1552" w:type="dxa"/>
          </w:tcPr>
          <w:p w14:paraId="614553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8ED1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10B61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CA754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A510C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26431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8BD2B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C324B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597BA45" w14:textId="77777777" w:rsidTr="00CF6308">
        <w:trPr>
          <w:trHeight w:val="250"/>
          <w:jc w:val="center"/>
        </w:trPr>
        <w:tc>
          <w:tcPr>
            <w:tcW w:w="1002" w:type="dxa"/>
          </w:tcPr>
          <w:p w14:paraId="7230CF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58D6A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D3408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028B3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utovehiculelor de transport rutier</w:delText>
              </w:r>
            </w:del>
          </w:p>
        </w:tc>
        <w:tc>
          <w:tcPr>
            <w:tcW w:w="1552" w:type="dxa"/>
          </w:tcPr>
          <w:p w14:paraId="7467FF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54B2B5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1136" w:type="dxa"/>
          </w:tcPr>
          <w:p w14:paraId="66EAECA8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D85E9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55A14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BC136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E5A9A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4E162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33CFEF5" w14:textId="77777777" w:rsidTr="00CF6308">
        <w:trPr>
          <w:trHeight w:val="250"/>
          <w:jc w:val="center"/>
        </w:trPr>
        <w:tc>
          <w:tcPr>
            <w:tcW w:w="1002" w:type="dxa"/>
          </w:tcPr>
          <w:p w14:paraId="08D1CF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414DA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EFFC4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5243C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A33B3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C6EC4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07F0B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4E599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73251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07FB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F738F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F6650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7265890" w14:textId="77777777" w:rsidTr="00CF6308">
        <w:trPr>
          <w:trHeight w:val="250"/>
          <w:jc w:val="center"/>
        </w:trPr>
        <w:tc>
          <w:tcPr>
            <w:tcW w:w="1002" w:type="dxa"/>
          </w:tcPr>
          <w:p w14:paraId="560DAD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5CDD5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2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476B5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91DA6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Producţia de caroserii pentru autovehicule; fabricarea de remorci şi semiremorci</w:delText>
              </w:r>
            </w:del>
          </w:p>
        </w:tc>
        <w:tc>
          <w:tcPr>
            <w:tcW w:w="1552" w:type="dxa"/>
          </w:tcPr>
          <w:p w14:paraId="0194BB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1F92D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F5994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AAA4F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2CADF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BDD7B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ACE36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41BBC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D5D720D" w14:textId="77777777" w:rsidTr="00CF6308">
        <w:trPr>
          <w:trHeight w:val="250"/>
          <w:jc w:val="center"/>
        </w:trPr>
        <w:tc>
          <w:tcPr>
            <w:tcW w:w="1002" w:type="dxa"/>
          </w:tcPr>
          <w:p w14:paraId="15207B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A31D2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475B9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34AB6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del w:id="21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Producţia de caroserii pentru autovehicule; fabricarea de remorci şi semiremorci</w:delText>
              </w:r>
            </w:del>
          </w:p>
        </w:tc>
        <w:tc>
          <w:tcPr>
            <w:tcW w:w="1552" w:type="dxa"/>
          </w:tcPr>
          <w:p w14:paraId="543E51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20*</w:t>
            </w:r>
          </w:p>
        </w:tc>
        <w:tc>
          <w:tcPr>
            <w:tcW w:w="795" w:type="dxa"/>
          </w:tcPr>
          <w:p w14:paraId="75C0C1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1136" w:type="dxa"/>
          </w:tcPr>
          <w:p w14:paraId="7ED4A122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E3687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D0352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37293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D8BDB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9820D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E5B1FA" w14:textId="77777777" w:rsidTr="00CF6308">
        <w:trPr>
          <w:trHeight w:val="250"/>
          <w:jc w:val="center"/>
        </w:trPr>
        <w:tc>
          <w:tcPr>
            <w:tcW w:w="1002" w:type="dxa"/>
          </w:tcPr>
          <w:p w14:paraId="44ED29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961BA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53724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F8D99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6403F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9CE01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F2241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033EF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36B54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78C49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F393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A5BF5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D6F0CC" w14:textId="77777777" w:rsidTr="00CF6308">
        <w:trPr>
          <w:trHeight w:val="490"/>
          <w:jc w:val="center"/>
        </w:trPr>
        <w:tc>
          <w:tcPr>
            <w:tcW w:w="1002" w:type="dxa"/>
          </w:tcPr>
          <w:p w14:paraId="7AE977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989D0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71715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BB1DF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Producţia de piese şi accesorii pentru autovehicule şi pentru motoare de autovehicule </w:delText>
              </w:r>
            </w:del>
          </w:p>
        </w:tc>
        <w:tc>
          <w:tcPr>
            <w:tcW w:w="1552" w:type="dxa"/>
          </w:tcPr>
          <w:p w14:paraId="71D22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6DCBD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D6EE5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267F0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883B4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FA023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D8C52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B3510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2E7753D3" w14:textId="77777777" w:rsidTr="00CF6308">
        <w:trPr>
          <w:trHeight w:val="490"/>
          <w:jc w:val="center"/>
        </w:trPr>
        <w:tc>
          <w:tcPr>
            <w:tcW w:w="1002" w:type="dxa"/>
          </w:tcPr>
          <w:p w14:paraId="09E08B65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650478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0D4FBD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5CDE28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echipamente electrice şi electronice pentru autovehicule şi pentru motoare de autovehicule </w:delText>
              </w:r>
            </w:del>
          </w:p>
        </w:tc>
        <w:tc>
          <w:tcPr>
            <w:tcW w:w="1552" w:type="dxa"/>
          </w:tcPr>
          <w:p w14:paraId="1678788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1* </w:t>
            </w:r>
          </w:p>
        </w:tc>
        <w:tc>
          <w:tcPr>
            <w:tcW w:w="795" w:type="dxa"/>
          </w:tcPr>
          <w:p w14:paraId="26B506A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  <w:tc>
          <w:tcPr>
            <w:tcW w:w="1136" w:type="dxa"/>
          </w:tcPr>
          <w:p w14:paraId="09CCD0D8" w14:textId="77777777" w:rsidR="00C26DD2" w:rsidRDefault="00C26DD2" w:rsidP="00C26DD2">
            <w:r w:rsidRPr="00895AC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174AD5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42A7EE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D543D4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3BF142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474C35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03A2A1E2" w14:textId="77777777" w:rsidTr="00CF6308">
        <w:trPr>
          <w:trHeight w:val="490"/>
          <w:jc w:val="center"/>
        </w:trPr>
        <w:tc>
          <w:tcPr>
            <w:tcW w:w="1002" w:type="dxa"/>
          </w:tcPr>
          <w:p w14:paraId="32D7905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2C9D09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3533EE3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BA0801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iese şi accesorii pentru autovehicule şi pentru motoare de autovehicule </w:delText>
              </w:r>
            </w:del>
          </w:p>
        </w:tc>
        <w:tc>
          <w:tcPr>
            <w:tcW w:w="1552" w:type="dxa"/>
          </w:tcPr>
          <w:p w14:paraId="275F460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430* 3611*  </w:t>
            </w:r>
          </w:p>
        </w:tc>
        <w:tc>
          <w:tcPr>
            <w:tcW w:w="795" w:type="dxa"/>
          </w:tcPr>
          <w:p w14:paraId="0D0E598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  <w:tc>
          <w:tcPr>
            <w:tcW w:w="1136" w:type="dxa"/>
          </w:tcPr>
          <w:p w14:paraId="7A8E5C59" w14:textId="77777777" w:rsidR="00C26DD2" w:rsidRDefault="00C26DD2" w:rsidP="00C26DD2">
            <w:r w:rsidRPr="00895AC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279B24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B90FA7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39A6CE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650E80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8E350E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CA1C7C" w14:textId="77777777" w:rsidTr="00CF6308">
        <w:trPr>
          <w:trHeight w:val="250"/>
          <w:jc w:val="center"/>
        </w:trPr>
        <w:tc>
          <w:tcPr>
            <w:tcW w:w="1002" w:type="dxa"/>
          </w:tcPr>
          <w:p w14:paraId="1128FB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C5555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0C344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E2022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1C546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83410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0688D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1BAD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EE0AB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C3301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BCC3C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535EC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7BF90B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14:paraId="54B39A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949C8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6E8FC0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1BC99A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mijloace de transport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202717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6AB0D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B2498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5F7EF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1399B5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AC8BD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21B4A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7C16DF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074B18" w14:textId="77777777" w:rsidTr="00CF6308">
        <w:trPr>
          <w:trHeight w:val="250"/>
          <w:jc w:val="center"/>
        </w:trPr>
        <w:tc>
          <w:tcPr>
            <w:tcW w:w="1002" w:type="dxa"/>
          </w:tcPr>
          <w:p w14:paraId="730DEA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7D89A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B9A36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634D6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411D9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BE22F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3379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4CC39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9B36F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3D2B5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587C6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4C5F9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6FE04C" w14:textId="77777777" w:rsidTr="00CF6308">
        <w:trPr>
          <w:trHeight w:val="250"/>
          <w:jc w:val="center"/>
        </w:trPr>
        <w:tc>
          <w:tcPr>
            <w:tcW w:w="1002" w:type="dxa"/>
          </w:tcPr>
          <w:p w14:paraId="24D89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57A2B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AD5EA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5BA37B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Construcţia de nave şi bărci </w:delText>
              </w:r>
            </w:del>
          </w:p>
        </w:tc>
        <w:tc>
          <w:tcPr>
            <w:tcW w:w="1552" w:type="dxa"/>
          </w:tcPr>
          <w:p w14:paraId="29C742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C49AC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16A6A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8E75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6363F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A1E6F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CA0CE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00D33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09708FA0" w14:textId="77777777" w:rsidTr="00CF6308">
        <w:trPr>
          <w:trHeight w:val="490"/>
          <w:jc w:val="center"/>
        </w:trPr>
        <w:tc>
          <w:tcPr>
            <w:tcW w:w="1002" w:type="dxa"/>
          </w:tcPr>
          <w:p w14:paraId="2FFC6C8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1DC0AE7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19AF890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13E927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Constructia de nave si structuri plutitoare</w:delText>
              </w:r>
            </w:del>
          </w:p>
        </w:tc>
        <w:tc>
          <w:tcPr>
            <w:tcW w:w="1552" w:type="dxa"/>
          </w:tcPr>
          <w:p w14:paraId="3884D9A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511*, 3611*</w:t>
            </w:r>
          </w:p>
        </w:tc>
        <w:tc>
          <w:tcPr>
            <w:tcW w:w="795" w:type="dxa"/>
          </w:tcPr>
          <w:p w14:paraId="5B9DFAD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1136" w:type="dxa"/>
          </w:tcPr>
          <w:p w14:paraId="56ADB00C" w14:textId="77777777" w:rsidR="00C26DD2" w:rsidRDefault="00C26DD2" w:rsidP="00C26DD2">
            <w:r w:rsidRPr="00DB0E8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047AC4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8A9EE0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A1E27A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1E46E6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6CA130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26DD2" w:rsidRPr="00FB4B5D" w14:paraId="30798877" w14:textId="77777777" w:rsidTr="00CF6308">
        <w:trPr>
          <w:trHeight w:val="250"/>
          <w:jc w:val="center"/>
        </w:trPr>
        <w:tc>
          <w:tcPr>
            <w:tcW w:w="1002" w:type="dxa"/>
          </w:tcPr>
          <w:p w14:paraId="3E4290C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AB980E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99310D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9FA93D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Construcţia de ambarcaţiuni sportive şi de agrement </w:delText>
              </w:r>
            </w:del>
          </w:p>
        </w:tc>
        <w:tc>
          <w:tcPr>
            <w:tcW w:w="1552" w:type="dxa"/>
          </w:tcPr>
          <w:p w14:paraId="1D05DF9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2* </w:t>
            </w:r>
          </w:p>
        </w:tc>
        <w:tc>
          <w:tcPr>
            <w:tcW w:w="795" w:type="dxa"/>
          </w:tcPr>
          <w:p w14:paraId="055E965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1136" w:type="dxa"/>
          </w:tcPr>
          <w:p w14:paraId="18B976B2" w14:textId="77777777" w:rsidR="00C26DD2" w:rsidRDefault="00C26DD2" w:rsidP="00C26DD2">
            <w:r w:rsidRPr="00DB0E8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E0B594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46C4DE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9F6A78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686FBB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37311A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B6C07F9" w14:textId="77777777" w:rsidTr="00CF6308">
        <w:trPr>
          <w:trHeight w:val="250"/>
          <w:jc w:val="center"/>
        </w:trPr>
        <w:tc>
          <w:tcPr>
            <w:tcW w:w="1002" w:type="dxa"/>
          </w:tcPr>
          <w:p w14:paraId="417511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333E8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96C2B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5DC30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B37CF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72CB7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984DE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946BD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9D3A9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80A66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2107D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DAC05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05D92D30" w14:textId="77777777" w:rsidTr="00CF6308">
        <w:trPr>
          <w:trHeight w:val="250"/>
          <w:jc w:val="center"/>
        </w:trPr>
        <w:tc>
          <w:tcPr>
            <w:tcW w:w="1002" w:type="dxa"/>
          </w:tcPr>
          <w:p w14:paraId="0A7AC2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27860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02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F0926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1D2008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materialului rulant</w:delText>
              </w:r>
            </w:del>
          </w:p>
        </w:tc>
        <w:tc>
          <w:tcPr>
            <w:tcW w:w="1552" w:type="dxa"/>
          </w:tcPr>
          <w:p w14:paraId="710499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8769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78997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4816F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49222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537FC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FF046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FD913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DB19D2C" w14:textId="77777777" w:rsidTr="00CF6308">
        <w:trPr>
          <w:trHeight w:val="250"/>
          <w:jc w:val="center"/>
        </w:trPr>
        <w:tc>
          <w:tcPr>
            <w:tcW w:w="1002" w:type="dxa"/>
          </w:tcPr>
          <w:p w14:paraId="77A747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7609B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044CC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A5BA9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materialului rulant</w:delText>
              </w:r>
            </w:del>
          </w:p>
        </w:tc>
        <w:tc>
          <w:tcPr>
            <w:tcW w:w="1552" w:type="dxa"/>
          </w:tcPr>
          <w:p w14:paraId="5994E5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520* 3611*  </w:t>
            </w:r>
          </w:p>
        </w:tc>
        <w:tc>
          <w:tcPr>
            <w:tcW w:w="795" w:type="dxa"/>
          </w:tcPr>
          <w:p w14:paraId="4022A2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1136" w:type="dxa"/>
          </w:tcPr>
          <w:p w14:paraId="0BC945A3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3813B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FC374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864F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3ABA5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AF540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6E2301" w14:textId="77777777" w:rsidTr="00CF6308">
        <w:trPr>
          <w:trHeight w:val="250"/>
          <w:jc w:val="center"/>
        </w:trPr>
        <w:tc>
          <w:tcPr>
            <w:tcW w:w="1002" w:type="dxa"/>
          </w:tcPr>
          <w:p w14:paraId="31E785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A064F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F1D91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C6287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AF625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000E9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E0937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2A0F9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494D6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D0042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E03D0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3602B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12FEE9" w14:textId="77777777" w:rsidTr="00CF6308">
        <w:trPr>
          <w:trHeight w:val="248"/>
          <w:jc w:val="center"/>
        </w:trPr>
        <w:tc>
          <w:tcPr>
            <w:tcW w:w="1002" w:type="dxa"/>
          </w:tcPr>
          <w:p w14:paraId="6B4198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E7AEC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9 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CE1F3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357EB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echipamente de transport n.c.a. </w:delText>
              </w:r>
            </w:del>
          </w:p>
        </w:tc>
        <w:tc>
          <w:tcPr>
            <w:tcW w:w="1552" w:type="dxa"/>
          </w:tcPr>
          <w:p w14:paraId="3EFBC2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B671F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E4303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BF98A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F3CE1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DAE75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E419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1B606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466D01" w14:textId="77777777" w:rsidTr="00CF6308">
        <w:trPr>
          <w:trHeight w:val="250"/>
          <w:jc w:val="center"/>
        </w:trPr>
        <w:tc>
          <w:tcPr>
            <w:tcW w:w="1002" w:type="dxa"/>
          </w:tcPr>
          <w:p w14:paraId="06C9F0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C1B95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946CC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C1399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motociclete </w:delText>
              </w:r>
            </w:del>
          </w:p>
        </w:tc>
        <w:tc>
          <w:tcPr>
            <w:tcW w:w="1552" w:type="dxa"/>
          </w:tcPr>
          <w:p w14:paraId="26FAD4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1 </w:t>
            </w:r>
            <w:r w:rsidR="00C26DD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</w:t>
            </w:r>
            <w:r w:rsidR="00C26DD2"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7FC609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1136" w:type="dxa"/>
          </w:tcPr>
          <w:p w14:paraId="6B5E58C2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D7FE9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F2A40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2F49D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D5AB0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B3FD1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DB23F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1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95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036A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1B1E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3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B8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C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76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23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5B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B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4A44074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918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55C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420D7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9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0C257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biciclete şi de vehicule pentru invaliz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054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2 3543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389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548B" w14:textId="77777777" w:rsidR="00C26DD2" w:rsidRDefault="00C26DD2" w:rsidP="00C26DD2">
            <w:r w:rsidRPr="007278A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483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392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87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E27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A8A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1DCB272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FFB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160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D1197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B337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mijloace de transport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17E7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DC6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FD76" w14:textId="77777777" w:rsidR="00C26DD2" w:rsidRDefault="00C26DD2" w:rsidP="00C26DD2">
            <w:r w:rsidRPr="007278A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9D1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53B3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B36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55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B18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F63ED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2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F7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2F16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6D94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A4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9E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9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2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C6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45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05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4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AEF8F0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4D605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1A053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EB169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F6F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mobilă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1DF26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D562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D4026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1180D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2BA1F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5E8C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5294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05C8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5F531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C9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B1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9897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FEA9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DA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21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85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6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0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3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1A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CB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2DB408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F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DA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718D3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540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mobilă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88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39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2E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69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0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1F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0E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59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43A0691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1EC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D12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88674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EE419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mobilă pentru birouri şi magazin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0C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3550* 3611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CFD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E2AB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995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0CB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1F2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DE0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A71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6192F1D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464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46F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BE53D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A3DD4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mobilă pentru bucătării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F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611* 36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71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7525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DA3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5EA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EB0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8A5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D51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781EAC" w:rsidRPr="00FB4B5D" w14:paraId="0CC13D0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C2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C7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5572A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1C9C0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saltele şi somie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A23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1E6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03EC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2D4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E87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1DF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423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E5A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781EAC" w:rsidRPr="00FB4B5D" w14:paraId="060D8E4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8EC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986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F8291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70F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mobilă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4EE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D7D4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B1E9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25F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506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BF6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A6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4A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EEF487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1767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EB48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24C72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9C68C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F615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9EC5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1A70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523E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4293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2C1D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84BE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893C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8A331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CBBC0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D846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9057C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28CEC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Alte activităţi industriale n.c.a. </w:delText>
              </w:r>
            </w:del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3470F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39B8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958BD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C6D7B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1E58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2523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CCB6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78DB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91D73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C9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8D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8D7D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21E5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4F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00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F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72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6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DA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38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BEDA61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91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76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195F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720F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bijuteriilor, imitaţiilor de bijuterii şi articolelor simila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B5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AA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32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A7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CF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34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11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B9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7BCB39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8BA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9AE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727495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873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bijuteriilor şi articolelor similare din metale şi pietre preţioas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19E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22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B97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192B" w14:textId="77777777" w:rsidR="00781EAC" w:rsidRDefault="00781EAC" w:rsidP="00781EAC">
            <w:r w:rsidRPr="009E0309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66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D49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970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5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3A3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054511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332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5B5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F01582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3B5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imitaţiilor de bijuterii şi articole simila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658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1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F65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E702" w14:textId="77777777" w:rsidR="00781EAC" w:rsidRDefault="00781EAC" w:rsidP="00781EAC">
            <w:r w:rsidRPr="009E0309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002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D75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6E1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2C64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CF7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B9E71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6B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A7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975E7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B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78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5E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E8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BA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CB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45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4F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CE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02A07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60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E9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8558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74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instrumentelor muzic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3A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9B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B1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78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3A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BB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07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62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31D5E8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F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29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29217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8F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instrumentelor muzic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A7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1A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5448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F0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3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86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0B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EF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E3FC0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84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9C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48BB1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EC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15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5B3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76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D6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5A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21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F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D7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7C178A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99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07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6ADDE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81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pentru spor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CB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07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E4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6E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7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CB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2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A4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31BD8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D89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BC0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854D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300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pentru spor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8A9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611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DD49F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2B9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205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81F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5E9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A58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B6EA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F0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E0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C72C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DB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C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92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6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F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3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D8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0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FA6CE0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38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E9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D073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3F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jocurilor şi jucăriilor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E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85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7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3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8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E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3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3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9DD38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EE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3C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AC48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C0FF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47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jocurilor şi jucăriilor </w:delText>
              </w:r>
            </w:del>
          </w:p>
          <w:p w14:paraId="40D8CCBB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49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5832F0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A0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5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F3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7DA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C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27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F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F7736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01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D2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D274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21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DC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C5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7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0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D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7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5388E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16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C1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5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8A11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21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dispozitive, aparate şi instrumente medicale şi stomatolog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18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C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09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E1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5B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C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E4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09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DE4C7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8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34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D3B2C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13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dispozitive, aparate şi instrumente medicale stomatolog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19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3310* 3320* 3340* 1740*  29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44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0EF7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66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0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99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51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514CF5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97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9F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7261A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A2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89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57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FB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3D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B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A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FE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56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ACE030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29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B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C534F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F2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Alte activităţi industri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CF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30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9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6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CA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97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CC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F8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4A26789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1DB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78A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7B8841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4AC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măturilor şi peri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DD9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30C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990B" w14:textId="77777777" w:rsidR="00781EAC" w:rsidRDefault="00781EAC" w:rsidP="00781EAC">
            <w:r w:rsidRPr="004E5442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DE9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050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6E0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010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343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417568B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3B6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083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4C9A3A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4C0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manufacturiere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AD3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1824* 1920* 2052* 2211* 25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14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DF6E" w14:textId="77777777" w:rsidR="00781EAC" w:rsidRDefault="00781EAC" w:rsidP="00781EAC">
            <w:r w:rsidRPr="004E5442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B3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398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C09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AE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034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CD8A8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3F68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9176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66E1B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932D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645F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BC51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9187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11E8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1C09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9C29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F2FA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89E9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56575D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47A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56F2B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4D62E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7C320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, întreţinerea şi instalarea maşinilor şi echipamentelor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CDF7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96BE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51795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4D827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3737A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3399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9C38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3063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7BC82A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CB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3D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5594C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CE03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7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C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56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FD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D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27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B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C9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B4FB9B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52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B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67058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0D02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articolelor fabricate din metal, repararea maşinilor şi echipamen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46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A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99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49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5E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0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B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AB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347008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A3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85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109F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9C9A0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fabric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E8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2821* 2822* 2830* 2861* 2862* 2863* 3550*  2871* 2875* 2960* 3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6D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06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7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A6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5A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F0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8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80117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07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1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05E8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FB9B3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maşin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D7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11* 2912* 2913* 2914* 2921* 2922* 2923* 2924* 2932* 2931* 2941* 2942* 2943* 2951* 2952* 2953* 2954* 2955* 2956* 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BC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A5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A3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1B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2B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10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A3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1F1478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1C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87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DCDA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5A959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onice şi op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1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3110*  3162* 3210* 3230* 3310* 3320 * 3340* 335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E4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39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16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50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0F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3C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B0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CF4F6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B5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7B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8E3E4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9D487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6F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3110* 3120* 3162* 3310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35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55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D7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29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77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3E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07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6F43C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0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6C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E9B81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C4E0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şi întreţinerea navelor şi bărc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DA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1* 35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02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16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C5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AE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74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97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2C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C1C264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6E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E8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CD5E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B0E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0F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7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D2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AA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BE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59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23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C3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C13BE9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46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A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785C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7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833250" w14:textId="77777777" w:rsidR="00CF6308" w:rsidRPr="00FB4B5D" w:rsidRDefault="00CF6308" w:rsidP="000E3A1F">
            <w:pPr>
              <w:pStyle w:val="Default"/>
              <w:spacing w:before="240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şi întreţinerea altor echipamentelor de transport n.c.a. (numai repararea saretelor si a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carutelor cu tractiune animal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FD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3520* 3543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F5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9A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EF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F8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E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8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D0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2C5209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C8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8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F319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2C91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ltor echipamen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A0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1752* 2040*  2051* 2513* 2521* 2524* 2615* 2640* 2681* 36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B7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CE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DF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76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44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7E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F9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34FF03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10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86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3450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13EA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7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2D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06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3E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C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C8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93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5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EA938E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CBEFC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5EA36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54A46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D87B6DD" w14:textId="77777777" w:rsidR="00CF6308" w:rsidRPr="00FB4B5D" w:rsidRDefault="00CF6308" w:rsidP="00FE4773">
            <w:pPr>
              <w:pStyle w:val="Default"/>
              <w:ind w:right="-61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D -PRODUCŢIA ŞI FURNIZAREA DE ENERGIE ELECTRICĂ ŞI TERMICĂ, GAZE, APĂ CALDĂ ŞI AER CONDIŢIO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A7F3B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E09BB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66C78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A481E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BBAFF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FF1C9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9CC3D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B60E1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D4C8B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7E8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625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A0C3F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8A9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Energie electrică, gaz, abur și aer condiționa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A7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4C0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C15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EFE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53D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AA8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596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3C8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27EF9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D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B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C05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4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C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6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0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1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7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B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5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3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FD316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2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E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5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8E95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4B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urnizarea de abur şi aer condiţionat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5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5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E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7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E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8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C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5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13BFB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8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B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EDC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1AD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56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urnizarea de abur şi aer condiţionat </w:delText>
              </w:r>
            </w:del>
          </w:p>
          <w:p w14:paraId="4B249316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58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552B99A5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59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6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Exclusiv producerea de gheata, in scop alimentar sau nealimentar</w:delText>
              </w:r>
            </w:del>
          </w:p>
          <w:p w14:paraId="04B222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C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6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7B1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3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3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7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D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5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46AB3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8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1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089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D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B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9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3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3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8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0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7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9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F9ADF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D34" w14:textId="77777777" w:rsidR="00CF6308" w:rsidRPr="00FB4B5D" w:rsidRDefault="00CF6308" w:rsidP="0066211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B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372D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5E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9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D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6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D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7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8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2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6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09EA4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6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9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3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F94E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2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E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5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6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D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E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6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2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D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2B0D90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C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2860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70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2C4" w14:textId="77777777" w:rsidR="00CF6308" w:rsidRPr="00FB4B5D" w:rsidRDefault="00CF6308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şi epurarea apelor uzate (numai pentru golirea si curatarea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haznalelor si foselor septice si colectarea şi transportul apelor uzate menajere prin vidanje montate pe autoşasiu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1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C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8E0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3C7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A12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7E6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0A3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BE4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DF9DB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B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0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1BE0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FC34" w14:textId="77777777" w:rsidR="00CF6308" w:rsidRPr="00FB4B5D" w:rsidRDefault="00CF6308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E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C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AA3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B6C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74B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6C3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3F9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81F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60C59FF" w14:textId="77777777" w:rsidTr="00CF6308">
        <w:trPr>
          <w:trHeight w:val="493"/>
          <w:jc w:val="center"/>
        </w:trPr>
        <w:tc>
          <w:tcPr>
            <w:tcW w:w="1002" w:type="dxa"/>
            <w:shd w:val="clear" w:color="auto" w:fill="D9D9D9"/>
          </w:tcPr>
          <w:p w14:paraId="40B312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8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30D13E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664585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42471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, tratarea şi eliminarea deşeurilor; activităţi de recuperare a materialelor  reciclabile </w:t>
            </w:r>
          </w:p>
        </w:tc>
        <w:tc>
          <w:tcPr>
            <w:tcW w:w="1552" w:type="dxa"/>
            <w:shd w:val="clear" w:color="auto" w:fill="D9D9D9"/>
          </w:tcPr>
          <w:p w14:paraId="552A64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6707D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498BC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27357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DE531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5CB6F2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1831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4E6F7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7518E5" w14:textId="77777777" w:rsidTr="00CF6308">
        <w:trPr>
          <w:trHeight w:val="248"/>
          <w:jc w:val="center"/>
        </w:trPr>
        <w:tc>
          <w:tcPr>
            <w:tcW w:w="1002" w:type="dxa"/>
          </w:tcPr>
          <w:p w14:paraId="42E53F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FC72C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6FB68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35F350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26763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37283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B2003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62608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C1736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188F5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E3223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49342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7B623D" w14:textId="77777777" w:rsidTr="00CF6308">
        <w:trPr>
          <w:trHeight w:val="248"/>
          <w:jc w:val="center"/>
        </w:trPr>
        <w:tc>
          <w:tcPr>
            <w:tcW w:w="1002" w:type="dxa"/>
          </w:tcPr>
          <w:p w14:paraId="1748CB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EBF63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F5F7C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3D26CB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 deşeurilor </w:t>
            </w:r>
          </w:p>
        </w:tc>
        <w:tc>
          <w:tcPr>
            <w:tcW w:w="1552" w:type="dxa"/>
          </w:tcPr>
          <w:p w14:paraId="146913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E30BE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EFBD7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E977F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4FBB5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77CDA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BC4B9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50E1C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B8E9EC" w14:textId="77777777" w:rsidTr="00CF6308">
        <w:trPr>
          <w:trHeight w:val="443"/>
          <w:jc w:val="center"/>
        </w:trPr>
        <w:tc>
          <w:tcPr>
            <w:tcW w:w="1002" w:type="dxa"/>
          </w:tcPr>
          <w:p w14:paraId="3D74A4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EE393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BA0A0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C2DC6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deşeurilor nepericuloase </w:t>
            </w:r>
          </w:p>
        </w:tc>
        <w:tc>
          <w:tcPr>
            <w:tcW w:w="1552" w:type="dxa"/>
          </w:tcPr>
          <w:p w14:paraId="231C42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9003* </w:t>
            </w:r>
          </w:p>
        </w:tc>
        <w:tc>
          <w:tcPr>
            <w:tcW w:w="795" w:type="dxa"/>
          </w:tcPr>
          <w:p w14:paraId="0E3B5E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1 </w:t>
            </w:r>
          </w:p>
        </w:tc>
        <w:tc>
          <w:tcPr>
            <w:tcW w:w="1136" w:type="dxa"/>
          </w:tcPr>
          <w:p w14:paraId="16923AA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2E1274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2ABDBD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61E21F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2D0A2DE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A8F54E6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8213EA" w14:textId="77777777" w:rsidTr="00CF6308">
        <w:trPr>
          <w:trHeight w:val="660"/>
          <w:jc w:val="center"/>
        </w:trPr>
        <w:tc>
          <w:tcPr>
            <w:tcW w:w="1002" w:type="dxa"/>
          </w:tcPr>
          <w:p w14:paraId="3BF2F2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23AE0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7B390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EA8FC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lectarea deşeurilor periculoase </w:t>
            </w:r>
          </w:p>
        </w:tc>
        <w:tc>
          <w:tcPr>
            <w:tcW w:w="1552" w:type="dxa"/>
          </w:tcPr>
          <w:p w14:paraId="53ED03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11* 9002* 2330* </w:t>
            </w:r>
          </w:p>
        </w:tc>
        <w:tc>
          <w:tcPr>
            <w:tcW w:w="795" w:type="dxa"/>
          </w:tcPr>
          <w:p w14:paraId="469D46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2 </w:t>
            </w:r>
          </w:p>
        </w:tc>
        <w:tc>
          <w:tcPr>
            <w:tcW w:w="1136" w:type="dxa"/>
          </w:tcPr>
          <w:p w14:paraId="1A9BFEF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D91A9D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82D81F6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4DF80B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1D5A288E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6D27FE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7E31D49" w14:textId="77777777" w:rsidTr="00CF6308">
        <w:trPr>
          <w:trHeight w:val="250"/>
          <w:jc w:val="center"/>
        </w:trPr>
        <w:tc>
          <w:tcPr>
            <w:tcW w:w="1002" w:type="dxa"/>
          </w:tcPr>
          <w:p w14:paraId="3D42E5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A5922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88C49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8DE7A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A139E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DB556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0BD40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76F07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9864F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09403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94925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63F5D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F8EB4F8" w14:textId="77777777" w:rsidTr="00CF6308">
        <w:trPr>
          <w:trHeight w:val="250"/>
          <w:jc w:val="center"/>
        </w:trPr>
        <w:tc>
          <w:tcPr>
            <w:tcW w:w="1002" w:type="dxa"/>
          </w:tcPr>
          <w:p w14:paraId="6EE762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DC8C7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A938B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95D76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şi eliminarea deşeurilor </w:t>
            </w:r>
          </w:p>
        </w:tc>
        <w:tc>
          <w:tcPr>
            <w:tcW w:w="1552" w:type="dxa"/>
          </w:tcPr>
          <w:p w14:paraId="418DF0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D401B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F5923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9B67E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90D41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C9515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E72FD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C8118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8373C2" w14:textId="77777777" w:rsidTr="00CF6308">
        <w:trPr>
          <w:trHeight w:val="658"/>
          <w:jc w:val="center"/>
        </w:trPr>
        <w:tc>
          <w:tcPr>
            <w:tcW w:w="1002" w:type="dxa"/>
          </w:tcPr>
          <w:p w14:paraId="40C143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1566B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B6EA5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EC149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nepericuloase </w:t>
            </w:r>
          </w:p>
        </w:tc>
        <w:tc>
          <w:tcPr>
            <w:tcW w:w="1552" w:type="dxa"/>
          </w:tcPr>
          <w:p w14:paraId="3836A9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50* 2415* 9002* </w:t>
            </w:r>
          </w:p>
        </w:tc>
        <w:tc>
          <w:tcPr>
            <w:tcW w:w="795" w:type="dxa"/>
          </w:tcPr>
          <w:p w14:paraId="240DDB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1 </w:t>
            </w:r>
          </w:p>
        </w:tc>
        <w:tc>
          <w:tcPr>
            <w:tcW w:w="1136" w:type="dxa"/>
          </w:tcPr>
          <w:p w14:paraId="429CBE2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238DD3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A8ADC5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C340E9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64214D10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C96493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084AA3CB" w14:textId="77777777" w:rsidTr="00CF6308">
        <w:trPr>
          <w:trHeight w:val="443"/>
          <w:jc w:val="center"/>
        </w:trPr>
        <w:tc>
          <w:tcPr>
            <w:tcW w:w="1002" w:type="dxa"/>
          </w:tcPr>
          <w:p w14:paraId="39FCBC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FE7EB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F4416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21F1E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periculoase </w:t>
            </w:r>
          </w:p>
        </w:tc>
        <w:tc>
          <w:tcPr>
            <w:tcW w:w="1552" w:type="dxa"/>
          </w:tcPr>
          <w:p w14:paraId="1ED3FA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2330* </w:t>
            </w:r>
          </w:p>
        </w:tc>
        <w:tc>
          <w:tcPr>
            <w:tcW w:w="795" w:type="dxa"/>
          </w:tcPr>
          <w:p w14:paraId="452CE7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2 </w:t>
            </w:r>
          </w:p>
        </w:tc>
        <w:tc>
          <w:tcPr>
            <w:tcW w:w="1136" w:type="dxa"/>
          </w:tcPr>
          <w:p w14:paraId="66A76EED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057583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1DFC87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11B381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7C433AFE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3B196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6B75D7CA" w14:textId="77777777" w:rsidTr="00CF6308">
        <w:trPr>
          <w:trHeight w:val="250"/>
          <w:jc w:val="center"/>
        </w:trPr>
        <w:tc>
          <w:tcPr>
            <w:tcW w:w="1002" w:type="dxa"/>
          </w:tcPr>
          <w:p w14:paraId="327A63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C4D23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64D5F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14487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CFC39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32E6C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F8DF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49A73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45FCE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A7D3E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1D55C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14A53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040045B4" w14:textId="77777777" w:rsidTr="00CF6308">
        <w:trPr>
          <w:trHeight w:val="250"/>
          <w:jc w:val="center"/>
        </w:trPr>
        <w:tc>
          <w:tcPr>
            <w:tcW w:w="1002" w:type="dxa"/>
          </w:tcPr>
          <w:p w14:paraId="22E45D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DF590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0BCA6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04B57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cuperare  materialelor </w:t>
            </w:r>
          </w:p>
        </w:tc>
        <w:tc>
          <w:tcPr>
            <w:tcW w:w="1552" w:type="dxa"/>
          </w:tcPr>
          <w:p w14:paraId="056611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7B062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4B211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E55BF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A9CA7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6DF99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B081F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1A28C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10D56872" w14:textId="77777777" w:rsidTr="00CF6308">
        <w:trPr>
          <w:trHeight w:val="443"/>
          <w:jc w:val="center"/>
        </w:trPr>
        <w:tc>
          <w:tcPr>
            <w:tcW w:w="1002" w:type="dxa"/>
          </w:tcPr>
          <w:p w14:paraId="197ECA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03AE8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F027F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3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DD4E4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montarea (dezasamblarea) maşinilor şi a echipamentelor scoase din uz  pentru recuperarea materialelor </w:t>
            </w:r>
          </w:p>
        </w:tc>
        <w:tc>
          <w:tcPr>
            <w:tcW w:w="1552" w:type="dxa"/>
          </w:tcPr>
          <w:p w14:paraId="6B4405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</w:t>
            </w:r>
          </w:p>
        </w:tc>
        <w:tc>
          <w:tcPr>
            <w:tcW w:w="795" w:type="dxa"/>
          </w:tcPr>
          <w:p w14:paraId="2B863D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  <w:tc>
          <w:tcPr>
            <w:tcW w:w="1136" w:type="dxa"/>
          </w:tcPr>
          <w:p w14:paraId="57EB6DB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DDE14F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BD867F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818FC71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1995E1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3BC109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4CB3ECBD" w14:textId="77777777" w:rsidTr="00CF6308">
        <w:trPr>
          <w:trHeight w:val="445"/>
          <w:jc w:val="center"/>
        </w:trPr>
        <w:tc>
          <w:tcPr>
            <w:tcW w:w="1002" w:type="dxa"/>
          </w:tcPr>
          <w:p w14:paraId="661498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F2C7F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91CD4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21A24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cuperarea materialelor reciclabile sortate </w:t>
            </w:r>
          </w:p>
        </w:tc>
        <w:tc>
          <w:tcPr>
            <w:tcW w:w="1552" w:type="dxa"/>
          </w:tcPr>
          <w:p w14:paraId="500024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3720 </w:t>
            </w:r>
          </w:p>
        </w:tc>
        <w:tc>
          <w:tcPr>
            <w:tcW w:w="795" w:type="dxa"/>
          </w:tcPr>
          <w:p w14:paraId="308430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  <w:tc>
          <w:tcPr>
            <w:tcW w:w="1136" w:type="dxa"/>
          </w:tcPr>
          <w:p w14:paraId="5A46FE4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095524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B81D332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E8FEC92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62737AD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33CC08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1E413383" w14:textId="77777777" w:rsidTr="00CF6308">
        <w:trPr>
          <w:trHeight w:val="246"/>
          <w:jc w:val="center"/>
        </w:trPr>
        <w:tc>
          <w:tcPr>
            <w:tcW w:w="1002" w:type="dxa"/>
          </w:tcPr>
          <w:p w14:paraId="2D8DF0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95990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C1A91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25238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75B58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64D39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BA38A0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BF27CDD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0AD1A28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BD12B5A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278E5BA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311D5B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66565044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14:paraId="4661F4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36ED5F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4B7CBB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0B34F2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şi servicii de decontaminare  </w:t>
            </w:r>
          </w:p>
        </w:tc>
        <w:tc>
          <w:tcPr>
            <w:tcW w:w="1552" w:type="dxa"/>
            <w:shd w:val="clear" w:color="auto" w:fill="D9D9D9"/>
          </w:tcPr>
          <w:p w14:paraId="093611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7A5860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B7108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A56AE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5A7D05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938AD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E7259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63CDB9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E745D7" w14:textId="77777777" w:rsidTr="00CF6308">
        <w:trPr>
          <w:trHeight w:val="250"/>
          <w:jc w:val="center"/>
        </w:trPr>
        <w:tc>
          <w:tcPr>
            <w:tcW w:w="1002" w:type="dxa"/>
          </w:tcPr>
          <w:p w14:paraId="18521C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11055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AA61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1A43C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4BC69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205B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36813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AB61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7617D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21465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373C4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B58C7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4FE359" w14:textId="77777777" w:rsidTr="00CF6308">
        <w:trPr>
          <w:trHeight w:val="250"/>
          <w:jc w:val="center"/>
        </w:trPr>
        <w:tc>
          <w:tcPr>
            <w:tcW w:w="1002" w:type="dxa"/>
          </w:tcPr>
          <w:p w14:paraId="6E6F07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71FF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0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46631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F869E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şi servicii de decontaminare </w:t>
            </w:r>
          </w:p>
        </w:tc>
        <w:tc>
          <w:tcPr>
            <w:tcW w:w="1552" w:type="dxa"/>
          </w:tcPr>
          <w:p w14:paraId="5A8D80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17E60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85A6F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08561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801B3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44639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52247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F22AC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FA07B4B" w14:textId="77777777" w:rsidTr="00CF6308">
        <w:trPr>
          <w:trHeight w:val="250"/>
          <w:jc w:val="center"/>
        </w:trPr>
        <w:tc>
          <w:tcPr>
            <w:tcW w:w="1002" w:type="dxa"/>
          </w:tcPr>
          <w:p w14:paraId="23D1A7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D1294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CC9F1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90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A552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şi servicii de decontaminare </w:t>
            </w:r>
          </w:p>
        </w:tc>
        <w:tc>
          <w:tcPr>
            <w:tcW w:w="1552" w:type="dxa"/>
          </w:tcPr>
          <w:p w14:paraId="6EC3DB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</w:t>
            </w:r>
          </w:p>
        </w:tc>
        <w:tc>
          <w:tcPr>
            <w:tcW w:w="795" w:type="dxa"/>
          </w:tcPr>
          <w:p w14:paraId="6AB914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900 </w:t>
            </w:r>
          </w:p>
        </w:tc>
        <w:tc>
          <w:tcPr>
            <w:tcW w:w="1136" w:type="dxa"/>
          </w:tcPr>
          <w:p w14:paraId="594F1C4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AFDEB7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A3E721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8AAE778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6F7EB2A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A984BCA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73912C5" w14:textId="77777777" w:rsidTr="00CF6308">
        <w:trPr>
          <w:trHeight w:val="250"/>
          <w:jc w:val="center"/>
        </w:trPr>
        <w:tc>
          <w:tcPr>
            <w:tcW w:w="1002" w:type="dxa"/>
          </w:tcPr>
          <w:p w14:paraId="7AA6D0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C8E1A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295E9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C2049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DA25D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8EF30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B2D02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C0D6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8E614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DA4D9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8260D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6D43D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FEB15ED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2391E0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2E6C5B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0DF36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F1C53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speciale de construcţii </w:t>
            </w:r>
          </w:p>
        </w:tc>
        <w:tc>
          <w:tcPr>
            <w:tcW w:w="1552" w:type="dxa"/>
            <w:shd w:val="clear" w:color="auto" w:fill="D9D9D9"/>
          </w:tcPr>
          <w:p w14:paraId="0CBCCC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1FF9E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681C1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AF469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4D87F9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7489FE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6CEC1B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8F311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625DEEE" w14:textId="77777777" w:rsidTr="00CF6308">
        <w:trPr>
          <w:trHeight w:val="250"/>
          <w:jc w:val="center"/>
        </w:trPr>
        <w:tc>
          <w:tcPr>
            <w:tcW w:w="1002" w:type="dxa"/>
          </w:tcPr>
          <w:p w14:paraId="58B521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7CC73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977C3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28583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70D27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E9E2F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58774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89032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EF99E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944EE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47400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150DC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298090" w14:textId="77777777" w:rsidTr="00CF6308">
        <w:trPr>
          <w:trHeight w:val="443"/>
          <w:jc w:val="center"/>
        </w:trPr>
        <w:tc>
          <w:tcPr>
            <w:tcW w:w="1002" w:type="dxa"/>
          </w:tcPr>
          <w:p w14:paraId="75E5F7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265F4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C63A5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5E26E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emol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egăti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renulu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1AB94E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20669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B02D4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69EA2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ED14D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EA0D4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B0363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C0155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99A0F22" w14:textId="77777777" w:rsidTr="00CF6308">
        <w:trPr>
          <w:trHeight w:val="443"/>
          <w:jc w:val="center"/>
        </w:trPr>
        <w:tc>
          <w:tcPr>
            <w:tcW w:w="1002" w:type="dxa"/>
          </w:tcPr>
          <w:p w14:paraId="7535D2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CE7CE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F9C471" w14:textId="012066B9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431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2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FF2104C" w14:textId="5311802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Lucră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preg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ă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tire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terenului</w:t>
            </w:r>
            <w:proofErr w:type="spellEnd"/>
          </w:p>
        </w:tc>
        <w:tc>
          <w:tcPr>
            <w:tcW w:w="1552" w:type="dxa"/>
          </w:tcPr>
          <w:p w14:paraId="74680700" w14:textId="616E33CE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D50AFB">
              <w:rPr>
                <w:rFonts w:ascii="Calibri" w:hAnsi="Calibri" w:cs="Arial"/>
                <w:color w:val="auto"/>
                <w:sz w:val="22"/>
                <w:szCs w:val="22"/>
              </w:rPr>
              <w:t xml:space="preserve">4512 </w:t>
            </w:r>
          </w:p>
        </w:tc>
        <w:tc>
          <w:tcPr>
            <w:tcW w:w="795" w:type="dxa"/>
          </w:tcPr>
          <w:p w14:paraId="55E19192" w14:textId="5BC650C2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D50AFB">
              <w:rPr>
                <w:rFonts w:ascii="Calibri" w:hAnsi="Calibri" w:cs="Arial"/>
                <w:color w:val="auto"/>
                <w:sz w:val="22"/>
                <w:szCs w:val="22"/>
              </w:rPr>
              <w:t xml:space="preserve">4312* </w:t>
            </w:r>
          </w:p>
        </w:tc>
        <w:tc>
          <w:tcPr>
            <w:tcW w:w="1136" w:type="dxa"/>
          </w:tcPr>
          <w:p w14:paraId="499A70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4DD65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C8834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06062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CB03B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6FDBAD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45E8593F" w14:textId="77777777" w:rsidTr="00A354B9">
        <w:trPr>
          <w:trHeight w:val="296"/>
          <w:jc w:val="center"/>
        </w:trPr>
        <w:tc>
          <w:tcPr>
            <w:tcW w:w="1002" w:type="dxa"/>
          </w:tcPr>
          <w:p w14:paraId="06437D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61FF1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27AB693" w14:textId="11356BC5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8BB1E09" w14:textId="497419C4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foraj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ondaj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6D7C2A31" w14:textId="060D4CB3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12 </w:t>
            </w:r>
          </w:p>
        </w:tc>
        <w:tc>
          <w:tcPr>
            <w:tcW w:w="795" w:type="dxa"/>
          </w:tcPr>
          <w:p w14:paraId="4F6B7B5B" w14:textId="47440FFF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2* </w:t>
            </w:r>
          </w:p>
        </w:tc>
        <w:tc>
          <w:tcPr>
            <w:tcW w:w="1136" w:type="dxa"/>
          </w:tcPr>
          <w:p w14:paraId="69683F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F48C7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60BB6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A63FB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8A10D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5A068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4A168661" w14:textId="77777777" w:rsidTr="00CF6308">
        <w:trPr>
          <w:trHeight w:val="443"/>
          <w:jc w:val="center"/>
        </w:trPr>
        <w:tc>
          <w:tcPr>
            <w:tcW w:w="1002" w:type="dxa"/>
          </w:tcPr>
          <w:p w14:paraId="7DB4AD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7743C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13ACD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7F47F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electric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hnico-sani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l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69D098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027F16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07F75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4C5E7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74910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8FDAB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6AF90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84715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5E179BF2" w14:textId="77777777" w:rsidTr="00CF6308">
        <w:trPr>
          <w:trHeight w:val="443"/>
          <w:jc w:val="center"/>
        </w:trPr>
        <w:tc>
          <w:tcPr>
            <w:tcW w:w="1002" w:type="dxa"/>
          </w:tcPr>
          <w:p w14:paraId="5D2E01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8FC18D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A51B0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AE606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nstalaţii electrice </w:t>
            </w:r>
          </w:p>
        </w:tc>
        <w:tc>
          <w:tcPr>
            <w:tcW w:w="1552" w:type="dxa"/>
          </w:tcPr>
          <w:p w14:paraId="65A04F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4534* </w:t>
            </w:r>
          </w:p>
        </w:tc>
        <w:tc>
          <w:tcPr>
            <w:tcW w:w="795" w:type="dxa"/>
          </w:tcPr>
          <w:p w14:paraId="520E18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1136" w:type="dxa"/>
          </w:tcPr>
          <w:p w14:paraId="01BDB2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586A9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A31FC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AA756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0BEB2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EC3F1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7B71CBB" w14:textId="77777777" w:rsidTr="00CF6308">
        <w:trPr>
          <w:trHeight w:val="445"/>
          <w:jc w:val="center"/>
        </w:trPr>
        <w:tc>
          <w:tcPr>
            <w:tcW w:w="1002" w:type="dxa"/>
          </w:tcPr>
          <w:p w14:paraId="4AC683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A832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BB3EE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0D170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ucrări de instalaţii sanitare, de încălzire şi de aer condiţionat</w:t>
            </w:r>
          </w:p>
        </w:tc>
        <w:tc>
          <w:tcPr>
            <w:tcW w:w="1552" w:type="dxa"/>
          </w:tcPr>
          <w:p w14:paraId="5DD1F9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4531* 4533 </w:t>
            </w:r>
          </w:p>
        </w:tc>
        <w:tc>
          <w:tcPr>
            <w:tcW w:w="795" w:type="dxa"/>
          </w:tcPr>
          <w:p w14:paraId="5B570A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1136" w:type="dxa"/>
          </w:tcPr>
          <w:p w14:paraId="353B65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2B4FA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3EB32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10E72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238BF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624AA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9E64D2D" w14:textId="77777777" w:rsidTr="00CF6308">
        <w:trPr>
          <w:trHeight w:val="873"/>
          <w:jc w:val="center"/>
        </w:trPr>
        <w:tc>
          <w:tcPr>
            <w:tcW w:w="1002" w:type="dxa"/>
          </w:tcPr>
          <w:p w14:paraId="26D61D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F31FE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BF22D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4CDC6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instalaţii pentru construcţii </w:t>
            </w:r>
          </w:p>
        </w:tc>
        <w:tc>
          <w:tcPr>
            <w:tcW w:w="1552" w:type="dxa"/>
          </w:tcPr>
          <w:p w14:paraId="753649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4532 4534* 4531* </w:t>
            </w:r>
          </w:p>
        </w:tc>
        <w:tc>
          <w:tcPr>
            <w:tcW w:w="795" w:type="dxa"/>
          </w:tcPr>
          <w:p w14:paraId="3E9DAE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1136" w:type="dxa"/>
          </w:tcPr>
          <w:p w14:paraId="423572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787DB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FA98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5B2A8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1EE9C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0481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2EF4595" w14:textId="77777777" w:rsidTr="00CF6308">
        <w:trPr>
          <w:trHeight w:val="250"/>
          <w:jc w:val="center"/>
        </w:trPr>
        <w:tc>
          <w:tcPr>
            <w:tcW w:w="1002" w:type="dxa"/>
          </w:tcPr>
          <w:p w14:paraId="732B9D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B4ADA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1B2A5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D8093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89EAE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A866A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BC1F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91BDE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D44D8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54410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F2DCB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AE65F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AEE8F9E" w14:textId="77777777" w:rsidTr="00CF6308">
        <w:trPr>
          <w:trHeight w:val="250"/>
          <w:jc w:val="center"/>
        </w:trPr>
        <w:tc>
          <w:tcPr>
            <w:tcW w:w="1002" w:type="dxa"/>
          </w:tcPr>
          <w:p w14:paraId="704D31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C6D39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53737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125761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de finisare </w:t>
            </w:r>
          </w:p>
        </w:tc>
        <w:tc>
          <w:tcPr>
            <w:tcW w:w="1552" w:type="dxa"/>
          </w:tcPr>
          <w:p w14:paraId="3D48A3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6AC62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E54A9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05DF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95EE5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8896E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B667E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605E3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BBAD282" w14:textId="77777777" w:rsidTr="00CF6308">
        <w:trPr>
          <w:trHeight w:val="250"/>
          <w:jc w:val="center"/>
        </w:trPr>
        <w:tc>
          <w:tcPr>
            <w:tcW w:w="1002" w:type="dxa"/>
          </w:tcPr>
          <w:p w14:paraId="4D0857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40504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F84FA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B9BA7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psoserie </w:t>
            </w:r>
          </w:p>
        </w:tc>
        <w:tc>
          <w:tcPr>
            <w:tcW w:w="1552" w:type="dxa"/>
          </w:tcPr>
          <w:p w14:paraId="6D84EC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1 </w:t>
            </w:r>
          </w:p>
        </w:tc>
        <w:tc>
          <w:tcPr>
            <w:tcW w:w="795" w:type="dxa"/>
          </w:tcPr>
          <w:p w14:paraId="1F7D9B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30BA4011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38A72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C70D730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FC0E7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3C32C9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1927C6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1BFD2587" w14:textId="77777777" w:rsidTr="00CF6308">
        <w:trPr>
          <w:trHeight w:val="873"/>
          <w:jc w:val="center"/>
        </w:trPr>
        <w:tc>
          <w:tcPr>
            <w:tcW w:w="1002" w:type="dxa"/>
          </w:tcPr>
          <w:p w14:paraId="392A98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2226C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DA8C4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E766C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tâmplărie şi dulgherie </w:t>
            </w:r>
          </w:p>
        </w:tc>
        <w:tc>
          <w:tcPr>
            <w:tcW w:w="1552" w:type="dxa"/>
          </w:tcPr>
          <w:p w14:paraId="20344B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2523* 2812* 4542 </w:t>
            </w:r>
          </w:p>
        </w:tc>
        <w:tc>
          <w:tcPr>
            <w:tcW w:w="795" w:type="dxa"/>
          </w:tcPr>
          <w:p w14:paraId="1141ED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295386A9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461B805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3DD5B41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E02925F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3B6247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DA2074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796BCF5" w14:textId="77777777" w:rsidTr="00CF6308">
        <w:trPr>
          <w:trHeight w:val="250"/>
          <w:jc w:val="center"/>
        </w:trPr>
        <w:tc>
          <w:tcPr>
            <w:tcW w:w="1002" w:type="dxa"/>
          </w:tcPr>
          <w:p w14:paraId="599568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3D733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1DE60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B1C99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pardosire şi placare a pereţilor </w:t>
            </w:r>
          </w:p>
        </w:tc>
        <w:tc>
          <w:tcPr>
            <w:tcW w:w="1552" w:type="dxa"/>
          </w:tcPr>
          <w:p w14:paraId="233AC1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3 </w:t>
            </w:r>
          </w:p>
        </w:tc>
        <w:tc>
          <w:tcPr>
            <w:tcW w:w="795" w:type="dxa"/>
          </w:tcPr>
          <w:p w14:paraId="202082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1A4AF711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8F51986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DE0F50E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A260FF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13EAC7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C6B9DE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BAE0D26" w14:textId="77777777" w:rsidTr="00CF6308">
        <w:trPr>
          <w:trHeight w:val="250"/>
          <w:jc w:val="center"/>
        </w:trPr>
        <w:tc>
          <w:tcPr>
            <w:tcW w:w="1002" w:type="dxa"/>
          </w:tcPr>
          <w:p w14:paraId="3CDBC2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5BD69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E9067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4CEB4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vopsitorie, zugrăveli şi montări de geamuri </w:t>
            </w:r>
          </w:p>
        </w:tc>
        <w:tc>
          <w:tcPr>
            <w:tcW w:w="1552" w:type="dxa"/>
          </w:tcPr>
          <w:p w14:paraId="68E589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4 </w:t>
            </w:r>
          </w:p>
        </w:tc>
        <w:tc>
          <w:tcPr>
            <w:tcW w:w="795" w:type="dxa"/>
          </w:tcPr>
          <w:p w14:paraId="48E3C70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655622D0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4828145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DA609A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5CC765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E42C4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F82E59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9E42AE5" w14:textId="77777777" w:rsidTr="00CF6308">
        <w:trPr>
          <w:trHeight w:val="250"/>
          <w:jc w:val="center"/>
        </w:trPr>
        <w:tc>
          <w:tcPr>
            <w:tcW w:w="1002" w:type="dxa"/>
          </w:tcPr>
          <w:p w14:paraId="2F3B2F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C8964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DEF22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A1B40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finisare </w:t>
            </w:r>
          </w:p>
        </w:tc>
        <w:tc>
          <w:tcPr>
            <w:tcW w:w="1552" w:type="dxa"/>
          </w:tcPr>
          <w:p w14:paraId="728372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5* </w:t>
            </w:r>
          </w:p>
        </w:tc>
        <w:tc>
          <w:tcPr>
            <w:tcW w:w="795" w:type="dxa"/>
          </w:tcPr>
          <w:p w14:paraId="37BE68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1EC3A00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DEEFD4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0A3763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9FA68BB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6909E7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51CB8A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4D705299" w14:textId="77777777" w:rsidTr="00CF6308">
        <w:trPr>
          <w:trHeight w:val="250"/>
          <w:jc w:val="center"/>
        </w:trPr>
        <w:tc>
          <w:tcPr>
            <w:tcW w:w="1002" w:type="dxa"/>
          </w:tcPr>
          <w:p w14:paraId="114E59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5C59F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98846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C1537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4FC48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D6A09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7E8C56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7E9F04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4B401A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8AF408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64C2A8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307631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60565873" w14:textId="77777777" w:rsidTr="00CF6308">
        <w:trPr>
          <w:trHeight w:val="250"/>
          <w:jc w:val="center"/>
        </w:trPr>
        <w:tc>
          <w:tcPr>
            <w:tcW w:w="1002" w:type="dxa"/>
          </w:tcPr>
          <w:p w14:paraId="691DA6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17A21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55918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618E7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G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RIDICATA ŞI CU AMĂNUNTUL; REPARAREA AUTOVEHICULELOR ŞI MOTOCICLETELOR </w:t>
            </w:r>
          </w:p>
        </w:tc>
        <w:tc>
          <w:tcPr>
            <w:tcW w:w="1552" w:type="dxa"/>
          </w:tcPr>
          <w:p w14:paraId="7466DB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9114E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7FB62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2092D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51CE2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036CD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18077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867C7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4346AE3" w14:textId="77777777" w:rsidTr="00CF6308">
        <w:trPr>
          <w:trHeight w:val="250"/>
          <w:jc w:val="center"/>
        </w:trPr>
        <w:tc>
          <w:tcPr>
            <w:tcW w:w="1002" w:type="dxa"/>
          </w:tcPr>
          <w:p w14:paraId="6B8C0E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712D6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8C170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01141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11889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56032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7825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A5495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A0387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47701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47340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47B95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F718EB3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09F557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242EF1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37E0C4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44EAB5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ridicata şi cu amănuntul, întreţinerea şi repararea autovehiculelor şi a motocicletelor </w:t>
            </w:r>
          </w:p>
        </w:tc>
        <w:tc>
          <w:tcPr>
            <w:tcW w:w="1552" w:type="dxa"/>
            <w:shd w:val="clear" w:color="auto" w:fill="D9D9D9"/>
          </w:tcPr>
          <w:p w14:paraId="7B45B9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CED14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E27BE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5B48A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A30D8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3EFC63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38C02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5D53B5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A2C1AD6" w14:textId="77777777" w:rsidTr="00CF6308">
        <w:trPr>
          <w:trHeight w:val="250"/>
          <w:jc w:val="center"/>
        </w:trPr>
        <w:tc>
          <w:tcPr>
            <w:tcW w:w="1002" w:type="dxa"/>
          </w:tcPr>
          <w:p w14:paraId="727C49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50CA5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13F07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A1FAE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C7316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62054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546D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F019F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C614B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BA87E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A139C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D70C4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B60DA44" w14:textId="77777777" w:rsidTr="00CF6308">
        <w:trPr>
          <w:trHeight w:val="250"/>
          <w:jc w:val="center"/>
        </w:trPr>
        <w:tc>
          <w:tcPr>
            <w:tcW w:w="1002" w:type="dxa"/>
          </w:tcPr>
          <w:p w14:paraId="590E2E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0217F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02F18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9C458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epara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utovehicul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5C8703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29E28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87B2E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8C29C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CEE18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52C02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46DF6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9931A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6E767A" w14:textId="77777777" w:rsidTr="00CF6308">
        <w:trPr>
          <w:trHeight w:val="250"/>
          <w:jc w:val="center"/>
        </w:trPr>
        <w:tc>
          <w:tcPr>
            <w:tcW w:w="1002" w:type="dxa"/>
          </w:tcPr>
          <w:p w14:paraId="6DA21D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F64A6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64F1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29BEF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repar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utovehicule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133C1E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5020* </w:t>
            </w:r>
          </w:p>
        </w:tc>
        <w:tc>
          <w:tcPr>
            <w:tcW w:w="795" w:type="dxa"/>
          </w:tcPr>
          <w:p w14:paraId="04627E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1136" w:type="dxa"/>
          </w:tcPr>
          <w:p w14:paraId="518EA1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7DFCE5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FFCA5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67A4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521AE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83E19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FA5AB50" w14:textId="77777777" w:rsidTr="00CF6308">
        <w:trPr>
          <w:trHeight w:val="250"/>
          <w:jc w:val="center"/>
        </w:trPr>
        <w:tc>
          <w:tcPr>
            <w:tcW w:w="1002" w:type="dxa"/>
          </w:tcPr>
          <w:p w14:paraId="25C3E1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6B7EB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8C202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5E512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FF35F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769E1A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A7C9D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9B499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060E4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01DE1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5636E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729094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12F5EE7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E1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93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6E5AA7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6EB55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H -TRANSPORT ŞI DEPOZ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D3EB8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A4A26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9A98B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4A9D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18F83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9B6E8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EF4D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F6F7C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CA0404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F1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B3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9D3D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3BBF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4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9B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04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79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15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53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62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4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B047CA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53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98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9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645EC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E70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ransportu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utie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ărfu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u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D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75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69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94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53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C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6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3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369349A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14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89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6290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4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ACC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Transport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rutie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mărf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D2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60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4B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3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5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4A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C8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1E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23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48BA225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7D92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50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2E056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494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2F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mutare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0C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07E7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2D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88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64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9054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F431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27C4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9D63B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C556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6B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DC717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57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28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9CA2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6B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73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C6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8744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4D81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72B6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21D90C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AB849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AE877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34CF9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B0374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are şi activităţi auxiliare pentru transportur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E975C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BD18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45BB3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CF0AD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8370E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4504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D216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A5C9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5E1CED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89C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DA1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7069F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141CCA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4DC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92A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012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F3B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CA8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DED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D06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167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6F149D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0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4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1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70D7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0881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F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B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3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7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B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F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3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D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002D0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F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7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BC9D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ED00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  <w:p w14:paraId="173440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4AA2634C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Cu excepţia 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tivităţii de exploatare a spaţiilor de depozitare produse agro-alimentare, specializate</w:t>
            </w: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entru anumite grupe de  produse listate în Anexa I la 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lastRenderedPageBreak/>
              <w:t>Tratatul de Instituire al Comunităţii Europene</w:t>
            </w:r>
          </w:p>
          <w:p w14:paraId="52C83FC3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si a </w:t>
            </w:r>
          </w:p>
          <w:p w14:paraId="6742FD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i de depozitare a produselor forestiere nelemnoase.</w:t>
            </w:r>
          </w:p>
          <w:p w14:paraId="101417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6DDC6876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eastă categorie vizează silozurile, depozitele frigorifice, precum şi cele cu atmosferă controlată, etc.  la care managementul activităţii de depozitare este realizat în totalitate de beneficiarul sprijinului acordat prin AXA I a PNDR. Nu sunt finanţate prin  PNDR  investiţiile pentru depozitele cu caracter general în care, ocazional se pot depozita şi mărfuri agro-alimentare.</w:t>
            </w:r>
          </w:p>
          <w:p w14:paraId="3BA06E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E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631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E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B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4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3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C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8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4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47FF33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9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9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2EAA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41BC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E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9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0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F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6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3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C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5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CD1876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DB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D7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056CF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658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anexe pentru transportu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F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E3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69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FE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AE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3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E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53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BCB508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2C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64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CEDB1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7D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ți de servicii anexe transportului pe ap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B3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98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65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3E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20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3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58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7D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6DE0E62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4BF8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1A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07E2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689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Manipulă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D3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7F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7F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B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AB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D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7D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1E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286F5F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FB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3A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FB5C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190A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anexe transport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BB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88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0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46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DF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AB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B2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ED0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496BE8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A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B1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23B3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B150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C8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AC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63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AD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8F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2B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2B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11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6AFB49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61853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40A0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055F9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43A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oştă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92CAC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D47C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BEE6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99E13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5521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FA59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5865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3378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C0853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A8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62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2B1A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5E1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oştale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1E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ED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2F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49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99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5A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0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DA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EC54F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DC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0C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2953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86E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activităţi poştale şi de curier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B3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8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79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55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DD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C9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04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D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38BD05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65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E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E676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4B1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92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9B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F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75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6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4D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D7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0C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97D19D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47D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1BC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97E32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8D8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I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HOTELURI ŞI 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3AFF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BD5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A43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204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EBD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817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634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A78A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4A9377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492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C4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22908D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CC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33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77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03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92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69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26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86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A6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E760DA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C264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A183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54F26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8865753" w14:textId="77777777" w:rsidR="00060480" w:rsidRPr="00FB4B5D" w:rsidRDefault="00060480" w:rsidP="00060480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arcuri pentru rulote, campinguri s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D0C0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154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9015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86D2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0DC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2B14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AFDA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C5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BDBBF6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F5AB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C27C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83459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B4EC7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arcuri pentru rulote, campinguri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ș</w:t>
            </w: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3B03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17B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BBBB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164F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E2E5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7A53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E81A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4937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</w:tr>
      <w:tr w:rsidR="00060480" w:rsidRPr="00FB4B5D" w14:paraId="234FFE2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4A5C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CCBB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4386B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37490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E731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6C72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6085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DE7C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5931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C720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4674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021E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8AB428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ED6FE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8F351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97B8B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398BA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 şi alte activităţi de servicii de alimentaţ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5314A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0A11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05EBD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DA4B3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275AF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7CA2B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0588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464A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68A2536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2549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026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71202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8FD2A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5226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9A6E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9DA5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E8DC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6686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47A7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F791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9001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561A009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66F4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D020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97FF7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D35D3FD" w14:textId="77777777" w:rsidR="00060480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760C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ncte gastronomice locale</w:t>
            </w:r>
          </w:p>
          <w:p w14:paraId="75126D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staurante*</w:t>
            </w:r>
          </w:p>
          <w:p w14:paraId="5EEF3569" w14:textId="77777777" w:rsidR="00060480" w:rsidRPr="00FB4B5D" w:rsidRDefault="00060480" w:rsidP="00060480">
            <w:pPr>
              <w:pStyle w:val="FootnoteText"/>
              <w:jc w:val="both"/>
              <w:rPr>
                <w:rFonts w:ascii="Calibri" w:hAnsi="Calibri" w:cs="Calibri"/>
                <w:lang w:val="ro-RO" w:eastAsia="en-US"/>
              </w:rPr>
            </w:pPr>
            <w:r w:rsidRPr="00FB4B5D">
              <w:rPr>
                <w:rFonts w:ascii="Calibri" w:hAnsi="Calibri" w:cs="Calibri"/>
                <w:lang w:val="ro-RO" w:eastAsia="en-US"/>
              </w:rPr>
              <w:t xml:space="preserve">*Sunt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eligibile doar restaurantele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clasificate conform Ordinului 65/2013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pentru aprobarea normelor metodologice privind clasificarea structurilor de primire turistice, cu modificările şi completările ulterioare,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 xml:space="preserve"> din zonele cu potențial turistic ridicat, dar insuficient dezvoltate din punct de vedere turistic, în conformitate cu Ordonanţa de Urgenţă nr. 142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din 28 octombrie 2008 privind aprobarea Planului de amenajare a teritoriului national Secţiunea a VIII - a - zone cu resurse turistice, cu modificările și completările ulterioare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E0F0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6FE7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1133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FC33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3F91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B062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C67B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6BE41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17996BE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94E6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5830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F40B7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0B9AF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Activitati de alimentatie (catering) pentru evenimente si alte servicii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lastRenderedPageBreak/>
              <w:t>de alimentat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FF0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DADF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C5D2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26F3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639C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6B0D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E8B5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9754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46632F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CDA0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8FC3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0397F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8E854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de alimentatie (catering) pentru evenime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0196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FEF7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76D0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256B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9F27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C8B5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EDB1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B56E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57A72B4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BEBD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8403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A7B3E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51D5E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alimentatie n.c.a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C23C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8FCB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83DD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C79F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39CB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433B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418A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7125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3FA744D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342E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EA45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D7D7D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2553B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J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FORMAŢII ŞI COMUNICA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CDEE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35E5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B6D8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EF5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0600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3D45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9751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2997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F4A6F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0930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E8AAF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9702A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2868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C4E18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09F1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779A8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132C4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3AC91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6406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4BE0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F917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7508F9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C8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C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7060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373A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AE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76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EE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5D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84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30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98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3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A0516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31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A0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FDF35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20CF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cărţilor, ziarelor, revistelor şi alte activităţi de edit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8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5A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11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74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F0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36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25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9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0FACD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E7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1E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D09F6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D0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căr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10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43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B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6B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74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31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41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E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6B7211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5D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C1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06485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3F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a de ghiduri, compendii, liste de adrese şi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4B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6E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B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D4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B8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46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CF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D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E3394C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E8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3C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F9FB0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53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zi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8F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2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3F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86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A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6E7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32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E0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5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5C2503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DD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BC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25EAB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D5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revistelor şi periodic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6E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3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AE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E8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55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6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9C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4E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2E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BDAB6C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86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71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71EE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03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ed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37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5 2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0C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F9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65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F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0F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9F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2A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C65CCB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45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56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1CE71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5C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09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DA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4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CD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52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D3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25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27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695AE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75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33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0266A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5B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produselor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76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E3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AA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7F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47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E5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81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4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3D5E34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52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C1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72750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71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jocurilor de calculat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52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35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DA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B0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EA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01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7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CE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BA77EC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A8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9F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E560A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D5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altor produse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6A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00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50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2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E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F3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3F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FC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CF239D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87D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147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3BA2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6F8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38D2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C87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F53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782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9F7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A0B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87D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1BC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E5B713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84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DC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0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157AC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E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05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57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18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0C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B9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D9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BA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34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B83DF0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CE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79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8E804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0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A18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29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20*  642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29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0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AA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A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B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D1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76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1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D3EFC4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8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3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4D1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C976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D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6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E0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D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B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B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2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D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FC8F5A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46119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6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1142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D35C0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2025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5C56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7734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26B9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79B75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20219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8AC5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C9A5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E907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4857CA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C1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7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F3B3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38B0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CB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98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B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C7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7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A4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B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E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0B495B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16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3A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CD94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D4B1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FB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CB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9F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FC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51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37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1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9E5F89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13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5D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400EB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A1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D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E5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21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DC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CE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C5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17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E0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1D3CF6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35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AF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84B42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AB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F4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210 7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81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0E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62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5F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FC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3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85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CA872B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CE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74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4215B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F6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AC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61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3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B6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A0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01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44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8F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3AC79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AA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14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018BF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2E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privind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8C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7222* 726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1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25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27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9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5A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6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4C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D0D9BB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AB409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7E7F1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82316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52838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informa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30271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D75F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47CD2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393DE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ADBCA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EA83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C434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19FD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A0A92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3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6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AF05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68DB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ale portalurilor web, 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F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53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F8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DD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8B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B9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B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95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B85873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B53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43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86863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DA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E1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6B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B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F2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7D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A6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01E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10804E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CE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B6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C5FB1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54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portalurilor web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E4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8F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5F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31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B7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DB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56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BE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49715B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C0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0E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A01F9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70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B7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BA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3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20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970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B8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47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89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F1D56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9AC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2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D0528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75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informaţion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E3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C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95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4B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59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D5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E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8F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C3CE19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1B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B0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E4EBD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B5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şti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36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8C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E3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A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E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B2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D9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8E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856F67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40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C3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5157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938A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informaţionale n.c.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6B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1C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82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E6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48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22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31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C0B16F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E5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E7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9144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F806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02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D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EC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EA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F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56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7D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B7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0237C8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2FD7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EA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437C8E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C85FA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M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 PROFESIONALE, ŞTIINŢIFICE ŞI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AD731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958E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7EE9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FCD82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0A4C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1B46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7913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E354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98A77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6D35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9B6C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9AEC6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10870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D68B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A3A6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2C34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F8CF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37B7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976E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2B8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26E0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A195E5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028AB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35866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156DC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480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juridice şi de contabilitat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003E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7DB5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8AB82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6B36D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C7480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6460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D452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5F5A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570A41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47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07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49F1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9CDD6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EF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8E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03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95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3C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18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CD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F8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9E274F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6F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92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8DF8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D8A2B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53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E5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A4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3A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9E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F4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62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5E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E8F43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EE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9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7899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9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19DFC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6F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15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9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B0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FC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0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1B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C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24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1B79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6D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C4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A288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67EE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B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F1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3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F3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D2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C1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9A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B1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9FFBA0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D9E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917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9F079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603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recţi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entral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birour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dministrativ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entraliza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management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în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F6F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C0A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3C7E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C4F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0586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0B75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10E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34F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79ECE8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58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35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0A42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A354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14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70B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4F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F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5E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2D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E4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45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13CCE7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A03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F8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84B1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9DF6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8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B1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51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A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3F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81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53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A7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A4F8B7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0A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9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F8A1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62C5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AB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4* 050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D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0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9D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E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12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9D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6A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78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5FF582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47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74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ACDE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3CDDC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8D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20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6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5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07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35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F4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26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05A74B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FE5F3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AA82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F5B8D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367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arhitectură şi inginerie; activităţi de testări  şi analiză tehn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8A7C9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EA51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3409E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11AD5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D8CEE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A316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AD81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5191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3895A7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A0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F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140A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D432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30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D3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7A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0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6B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41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73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5D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8D9B15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4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E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773E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34A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D9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4F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9B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B3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D6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F4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E2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4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13CBB8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DD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CB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E6951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83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arhitectur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4D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6E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72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61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51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FF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00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F0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E832E1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4D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A1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2D06B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77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AAA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96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F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5D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0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56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B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42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CD4201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47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72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0225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C65C1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4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7A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8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CA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0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EB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23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23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591877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CB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A5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7AAC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B1E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estări şi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910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F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34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E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D7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82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9B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15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02C0C9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C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C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DBC0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2DA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estări şi 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59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41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E2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04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C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8A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E7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2C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E2EF7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EAE9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1155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14:paraId="5B0ACA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0A3B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ublicitate și activități de studiere a pieț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9A60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7583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4EB6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CC7F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3FB1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9913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8590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09C0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CFFEA3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A9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6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160D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E33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7D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0F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05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D3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55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A3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9C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0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37EC5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5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15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184C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33C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agentiilor de 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D3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3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6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9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36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FB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D1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81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7226F9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871F1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64636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EA607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75A1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CD0A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1C29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17F93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4D4B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E51FE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A776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7879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D90F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08ED4F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1F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B9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57DE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025B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52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5C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9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2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2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03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9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38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0B3EB0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C2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6C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EF7B2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9853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92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4E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38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B8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BE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28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A7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A7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A187BF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CC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E9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A9A18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7E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8F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2F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94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6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FB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2C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71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06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E550F3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07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1B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653D4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E6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FE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26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1F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6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39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7E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9E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D2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5FF811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8A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A6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F5DD3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F6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40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B4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69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9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A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BC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6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58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217265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CF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B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16F7C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60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F8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1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B0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11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1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0A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1B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B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2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037DD7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62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12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5FF9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B8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2D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A6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95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24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A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BC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C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A7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F021B6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7E8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337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09EC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6B8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2B9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66D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3C1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9E1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0AA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DD0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B6A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18C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8ED8A8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6D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5A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0FDE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3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6C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BB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D3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6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5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7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54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F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F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EEB129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78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5C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3CD6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0F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D6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4E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A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A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F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5B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0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2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45AFC3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5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7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9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622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A4CD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2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0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3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C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C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B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B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660C0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4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A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BFAF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9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B28A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profesionale, ştiinţifice şi tehnice n.c.a. </w:t>
            </w:r>
          </w:p>
          <w:p w14:paraId="6B6ECA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14542B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u excepţia: </w:t>
            </w:r>
          </w:p>
          <w:p w14:paraId="7C1DDE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20EAD85C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lor de brokeraj pentru întreprinderi , adică aranjamente pentru cumpărarea şi vânzarea de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întreprinderi mici şi mijlocii, inclusiv a experienţei profesionale, dar neincluzând activităţile de brokeraj pentru bunuri imobiliare;</w:t>
            </w:r>
          </w:p>
          <w:p w14:paraId="6C7B1677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brokeraj pentru brevete (aranjamente pentru cumpărarea şi vânzarea de brevete);</w:t>
            </w:r>
          </w:p>
          <w:p w14:paraId="4919B34A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evaluare, altele decât pentru bunuri imobiliare şi asigurări(pentru antichităţi, bijuterii etc.);</w:t>
            </w:r>
          </w:p>
          <w:p w14:paraId="79FFF2A0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E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6340* 7487</w:t>
            </w:r>
            <w:proofErr w:type="gram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 7414</w:t>
            </w:r>
            <w:proofErr w:type="gram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7420* 7460*</w:t>
            </w:r>
          </w:p>
          <w:p w14:paraId="3F0481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C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A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B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D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4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A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B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98A1FB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E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1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AB0B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F34E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2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9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A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82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E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D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B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0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AB43F5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008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385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3DAC7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B11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72DC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483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A16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1A9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102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4F00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80A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6EE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FB111E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5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9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389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B137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A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5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C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B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1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C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A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B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2E9615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D4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B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0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B95F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8744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37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34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4C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1D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6A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0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79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9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2B3A6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5D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9E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D00F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352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C9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5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EE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0CC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82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56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E6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D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F5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9C0054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9C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2F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636C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449A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8D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93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B9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C3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3D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A1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89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5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5B5A74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67B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79A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28CEB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3CBA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C22E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7DC7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50CB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9EE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518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875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D2F5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014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9848D9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1C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9B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4F17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84E9B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 bunuri personale și gospodăreșt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8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B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D7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E5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1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6D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D2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8D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F0F920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8B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09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0DB3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0C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ati de inchiriere si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leasing cu bunuri recreationale si echipament sportiv</w:t>
            </w:r>
          </w:p>
          <w:p w14:paraId="53C0798B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 exceptia activitatii de leasing operation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AB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7D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DA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A3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1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61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D7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C93156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AB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130E4E" w:rsidRPr="00FB4B5D" w14:paraId="70726F3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DF39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83CC" w14:textId="247300F0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583E6C7" w14:textId="233900E3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3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B64C" w14:textId="77777777" w:rsidR="00130E4E" w:rsidRPr="000F47E4" w:rsidRDefault="00130E4E" w:rsidP="00130E4E">
            <w:pPr>
              <w:pStyle w:val="Default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ctivitat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închiriere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leasing-ul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ltor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masin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echipamente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bunur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tangibile</w:t>
            </w:r>
            <w:proofErr w:type="spellEnd"/>
          </w:p>
          <w:p w14:paraId="50392693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BDC7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561C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2958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DF25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87E6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6D40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2345" w14:textId="77777777" w:rsidR="00130E4E" w:rsidRPr="00C93156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A93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FC1C84" w:rsidRPr="00FB4B5D" w14:paraId="01DC641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7E4D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3CC5" w14:textId="77777777" w:rsidR="00FC1C84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52F2183" w14:textId="77777777" w:rsidR="00FC1C84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0CCF" w14:textId="77777777" w:rsidR="00FC1C84" w:rsidRPr="00E237EC" w:rsidRDefault="00FC1C84" w:rsidP="00FC1C84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Activitat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închiriere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s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leasing-ul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altor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masin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echipamente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s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bunur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tangibile</w:t>
            </w:r>
            <w:proofErr w:type="spellEnd"/>
          </w:p>
          <w:p w14:paraId="2C259787" w14:textId="77777777" w:rsidR="00FC1C84" w:rsidRPr="000F47E4" w:rsidRDefault="00FC1C84" w:rsidP="00130E4E">
            <w:pPr>
              <w:pStyle w:val="Default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D01D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B99B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5DAE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51E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3F9F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9ACB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241C" w14:textId="77777777" w:rsidR="00FC1C84" w:rsidRPr="00C93156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E8CB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BDB6FD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1BA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173A0E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49B2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B4E55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2F93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servicii privind forţa de mun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022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6F5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258A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100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193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3CA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EAC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47A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4F3B2A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1F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A7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7820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7B67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E2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3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47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F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0D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A5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AB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F8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BA58A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61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BC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6FC1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265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D0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B1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69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5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8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0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F3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3D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96B908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7B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AF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D2A7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8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96CF5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57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450* 92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AC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94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BC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C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85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63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E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2FE5F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B0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FB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7618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28D7A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BC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6A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8D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95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DA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ED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9E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E9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1B2DEA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EB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7D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1F2B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3A0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EA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63D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CE0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A3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1E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39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9A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F2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7117E3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81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4A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056C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198A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AB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18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15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5F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37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87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14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5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24E31A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6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3A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8CAB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9CF0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4B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73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88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98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7A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6E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91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4D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3FDFC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D5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86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8183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9C1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4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8B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94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AA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1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7F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66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CF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D02A99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5E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B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B8FE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7F93F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78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AC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B8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9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5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0A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8B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9FC07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FC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9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78DF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1113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5D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4F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56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5B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5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F4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17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3B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6239CE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DB1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854A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228254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E181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, 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F4D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1A8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C0D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D65F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0DDC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E9F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EBA3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F528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2A673F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EE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37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7084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48ECD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E0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EC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7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AF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05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E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DD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F7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481145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03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E2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EABE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9EAD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ati ale agentiilor turis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90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A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1916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5A8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B87F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B69A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34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71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37C7EB6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DE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F6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218A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D32F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45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A2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3B1A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735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2006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62DE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C9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9A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66C9105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C4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C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A8FB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B372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C2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C5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11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B4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5D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76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67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5F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097FC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BF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1E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5913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4EA3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D7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7E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58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BF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E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AB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3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B0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310236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5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EB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2C41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9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DD59D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A0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  <w:p w14:paraId="670914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2</w:t>
            </w:r>
          </w:p>
          <w:p w14:paraId="626156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4</w:t>
            </w:r>
          </w:p>
          <w:p w14:paraId="4B4C52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62</w:t>
            </w:r>
          </w:p>
          <w:p w14:paraId="4A0FDD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4F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3E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D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93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2C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F7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14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E332CA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B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4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BA92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8BA4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381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8C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6C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6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D0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8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5B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40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680EB2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45BF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C951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845BB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6F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vestig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otec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734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90AF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204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BC4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C3A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85C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403D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78F5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DF399E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42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95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0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FE46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E417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privind sistemele de securiz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22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7E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B8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0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2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42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7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4D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29DE27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E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B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26D8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0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5716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servicii privind sistemele de securiz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5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746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4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0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6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0C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B2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D6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26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12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158FB0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C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0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7BC2E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47F7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8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79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A9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E1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D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36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5D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74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D74F4F8" w14:textId="77777777" w:rsidTr="00CF6308">
        <w:trPr>
          <w:trHeight w:val="308"/>
          <w:jc w:val="center"/>
        </w:trPr>
        <w:tc>
          <w:tcPr>
            <w:tcW w:w="1002" w:type="dxa"/>
            <w:shd w:val="clear" w:color="auto" w:fill="D9D9D9"/>
          </w:tcPr>
          <w:p w14:paraId="2DA400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7A30D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153F32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347C71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1552" w:type="dxa"/>
            <w:shd w:val="clear" w:color="auto" w:fill="D9D9D9"/>
          </w:tcPr>
          <w:p w14:paraId="251E19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0EC147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7E8A2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2B1C7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194355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474196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3A3805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122EEE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EDA5B9" w14:textId="77777777" w:rsidTr="00CF6308">
        <w:trPr>
          <w:trHeight w:val="308"/>
          <w:jc w:val="center"/>
        </w:trPr>
        <w:tc>
          <w:tcPr>
            <w:tcW w:w="1002" w:type="dxa"/>
          </w:tcPr>
          <w:p w14:paraId="7AE68A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9671F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1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43BF3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AEB3C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combina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2" w:type="dxa"/>
          </w:tcPr>
          <w:p w14:paraId="7D7699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9DA00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B5BCA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B66EC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67B47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26C44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E9533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CE80A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BF30F66" w14:textId="77777777" w:rsidTr="00CF6308">
        <w:trPr>
          <w:trHeight w:val="308"/>
          <w:jc w:val="center"/>
        </w:trPr>
        <w:tc>
          <w:tcPr>
            <w:tcW w:w="1002" w:type="dxa"/>
          </w:tcPr>
          <w:p w14:paraId="53FB8A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3EE67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C0797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81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A4990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combinat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2" w:type="dxa"/>
          </w:tcPr>
          <w:p w14:paraId="2335D5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7032* 7514* </w:t>
            </w:r>
          </w:p>
        </w:tc>
        <w:tc>
          <w:tcPr>
            <w:tcW w:w="795" w:type="dxa"/>
          </w:tcPr>
          <w:p w14:paraId="633E03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110 </w:t>
            </w:r>
          </w:p>
        </w:tc>
        <w:tc>
          <w:tcPr>
            <w:tcW w:w="1136" w:type="dxa"/>
          </w:tcPr>
          <w:p w14:paraId="5D121A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A891B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9002B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68E21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5A25B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08DD3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2C0CC850" w14:textId="77777777" w:rsidTr="00CF6308">
        <w:trPr>
          <w:trHeight w:val="308"/>
          <w:jc w:val="center"/>
        </w:trPr>
        <w:tc>
          <w:tcPr>
            <w:tcW w:w="1002" w:type="dxa"/>
          </w:tcPr>
          <w:p w14:paraId="56A289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8B98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A724C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DE950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52" w:type="dxa"/>
          </w:tcPr>
          <w:p w14:paraId="3AB787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2DE48F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45522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11CB6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597D6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D0118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E14D1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FC037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738EB83D" w14:textId="77777777" w:rsidTr="00CF6308">
        <w:trPr>
          <w:trHeight w:val="250"/>
          <w:jc w:val="center"/>
        </w:trPr>
        <w:tc>
          <w:tcPr>
            <w:tcW w:w="1002" w:type="dxa"/>
          </w:tcPr>
          <w:p w14:paraId="016D6F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E62AF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B00C3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756A0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urăţenie </w:t>
            </w:r>
          </w:p>
        </w:tc>
        <w:tc>
          <w:tcPr>
            <w:tcW w:w="1552" w:type="dxa"/>
          </w:tcPr>
          <w:p w14:paraId="1154DE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FEC50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7CAAC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54777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1C01F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27D90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61CB1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5DCD2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ED5206A" w14:textId="77777777" w:rsidTr="00CF6308">
        <w:trPr>
          <w:trHeight w:val="250"/>
          <w:jc w:val="center"/>
        </w:trPr>
        <w:tc>
          <w:tcPr>
            <w:tcW w:w="1002" w:type="dxa"/>
          </w:tcPr>
          <w:p w14:paraId="453EF2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AF73D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A0DD2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F5C07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generale de curăţenie a clădirilor </w:t>
            </w:r>
          </w:p>
        </w:tc>
        <w:tc>
          <w:tcPr>
            <w:tcW w:w="1552" w:type="dxa"/>
          </w:tcPr>
          <w:p w14:paraId="289EE9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737AB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1136" w:type="dxa"/>
          </w:tcPr>
          <w:p w14:paraId="450AE9B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EB4CAF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8DAB25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8F8297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35C8C9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08AFB3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73980528" w14:textId="77777777" w:rsidTr="00CF6308">
        <w:trPr>
          <w:trHeight w:val="250"/>
          <w:jc w:val="center"/>
        </w:trPr>
        <w:tc>
          <w:tcPr>
            <w:tcW w:w="1002" w:type="dxa"/>
          </w:tcPr>
          <w:p w14:paraId="414940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23864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86A7A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7EBB5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specializate de curăţenie </w:t>
            </w:r>
          </w:p>
        </w:tc>
        <w:tc>
          <w:tcPr>
            <w:tcW w:w="1552" w:type="dxa"/>
          </w:tcPr>
          <w:p w14:paraId="58A6B5B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0E9653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  <w:tc>
          <w:tcPr>
            <w:tcW w:w="1136" w:type="dxa"/>
          </w:tcPr>
          <w:p w14:paraId="3806635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81D436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5AF1DC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1756C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C69F70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8377BE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07368A0A" w14:textId="77777777" w:rsidTr="00CF6308">
        <w:trPr>
          <w:trHeight w:val="443"/>
          <w:jc w:val="center"/>
        </w:trPr>
        <w:tc>
          <w:tcPr>
            <w:tcW w:w="1002" w:type="dxa"/>
          </w:tcPr>
          <w:p w14:paraId="2A0AC5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A5A81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D348D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12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427D9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curăţenie  </w:t>
            </w:r>
          </w:p>
        </w:tc>
        <w:tc>
          <w:tcPr>
            <w:tcW w:w="1552" w:type="dxa"/>
          </w:tcPr>
          <w:p w14:paraId="67DB7D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7470* </w:t>
            </w:r>
          </w:p>
        </w:tc>
        <w:tc>
          <w:tcPr>
            <w:tcW w:w="795" w:type="dxa"/>
          </w:tcPr>
          <w:p w14:paraId="6A6A13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  <w:tc>
          <w:tcPr>
            <w:tcW w:w="1136" w:type="dxa"/>
          </w:tcPr>
          <w:p w14:paraId="02792A5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D597C2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CFDDC3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1F6CD6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431C52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465248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3B812820" w14:textId="77777777" w:rsidTr="00CF6308">
        <w:trPr>
          <w:trHeight w:val="311"/>
          <w:jc w:val="center"/>
        </w:trPr>
        <w:tc>
          <w:tcPr>
            <w:tcW w:w="1002" w:type="dxa"/>
          </w:tcPr>
          <w:p w14:paraId="525A49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CD398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C7F6A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F1816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A34B4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3005E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04440F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57D272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D542B2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1088EE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05EE09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72DA4B2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5E39CB26" w14:textId="77777777" w:rsidTr="00CF6308">
        <w:trPr>
          <w:trHeight w:val="248"/>
          <w:jc w:val="center"/>
        </w:trPr>
        <w:tc>
          <w:tcPr>
            <w:tcW w:w="1002" w:type="dxa"/>
          </w:tcPr>
          <w:p w14:paraId="64ED26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8E20C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2FF64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ACB03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9536A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021C3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A446A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DAC9F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27FDA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DF142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B893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94F31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6C568A88" w14:textId="77777777" w:rsidTr="00CF6308">
        <w:trPr>
          <w:trHeight w:val="490"/>
          <w:jc w:val="center"/>
        </w:trPr>
        <w:tc>
          <w:tcPr>
            <w:tcW w:w="1002" w:type="dxa"/>
            <w:shd w:val="clear" w:color="auto" w:fill="D9D9D9"/>
          </w:tcPr>
          <w:p w14:paraId="6A334A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4CAC6E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0E1DAA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231B17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1552" w:type="dxa"/>
            <w:shd w:val="clear" w:color="auto" w:fill="D9D9D9"/>
          </w:tcPr>
          <w:p w14:paraId="6155E7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79D24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28E61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B30D0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2ABDBF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4C745B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26E4BF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09201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153F123" w14:textId="77777777" w:rsidTr="00CF6308">
        <w:trPr>
          <w:trHeight w:val="250"/>
          <w:jc w:val="center"/>
        </w:trPr>
        <w:tc>
          <w:tcPr>
            <w:tcW w:w="1002" w:type="dxa"/>
          </w:tcPr>
          <w:p w14:paraId="4F0D70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1B309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C87CF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1297E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FF7AA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B57F7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8BD41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F936B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595FFB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68021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C8160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5606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A4BF937" w14:textId="77777777" w:rsidTr="00CF6308">
        <w:trPr>
          <w:trHeight w:val="250"/>
          <w:jc w:val="center"/>
        </w:trPr>
        <w:tc>
          <w:tcPr>
            <w:tcW w:w="1002" w:type="dxa"/>
          </w:tcPr>
          <w:p w14:paraId="5C5693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0540A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1834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29E05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 şi servicii suport  </w:t>
            </w:r>
          </w:p>
        </w:tc>
        <w:tc>
          <w:tcPr>
            <w:tcW w:w="1552" w:type="dxa"/>
          </w:tcPr>
          <w:p w14:paraId="433DDB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728DA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55C97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C3EE2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39681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FF35F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6A839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EA7E6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7F8E3E8" w14:textId="77777777" w:rsidTr="00CF6308">
        <w:trPr>
          <w:trHeight w:val="250"/>
          <w:jc w:val="center"/>
        </w:trPr>
        <w:tc>
          <w:tcPr>
            <w:tcW w:w="1002" w:type="dxa"/>
          </w:tcPr>
          <w:p w14:paraId="5FA485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5B2B1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35E19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C1139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combinate de secretariat </w:t>
            </w:r>
          </w:p>
        </w:tc>
        <w:tc>
          <w:tcPr>
            <w:tcW w:w="1552" w:type="dxa"/>
          </w:tcPr>
          <w:p w14:paraId="3BC65E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</w:tcPr>
          <w:p w14:paraId="441880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1 </w:t>
            </w:r>
          </w:p>
        </w:tc>
        <w:tc>
          <w:tcPr>
            <w:tcW w:w="1136" w:type="dxa"/>
          </w:tcPr>
          <w:p w14:paraId="7AF73A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988CD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0443F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54002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3B7F3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F4E4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43993BF" w14:textId="77777777" w:rsidTr="00CF6308">
        <w:trPr>
          <w:trHeight w:val="490"/>
          <w:jc w:val="center"/>
        </w:trPr>
        <w:tc>
          <w:tcPr>
            <w:tcW w:w="1002" w:type="dxa"/>
          </w:tcPr>
          <w:p w14:paraId="524C17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C34D3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1A415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ED984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1552" w:type="dxa"/>
          </w:tcPr>
          <w:p w14:paraId="69ADA0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6411* </w:t>
            </w:r>
          </w:p>
        </w:tc>
        <w:tc>
          <w:tcPr>
            <w:tcW w:w="795" w:type="dxa"/>
          </w:tcPr>
          <w:p w14:paraId="44F529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9 </w:t>
            </w:r>
          </w:p>
        </w:tc>
        <w:tc>
          <w:tcPr>
            <w:tcW w:w="1136" w:type="dxa"/>
          </w:tcPr>
          <w:p w14:paraId="0C46CD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34771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6D3BA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39534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E1E33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7B48A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AF276F2" w14:textId="77777777" w:rsidTr="00CF6308">
        <w:trPr>
          <w:trHeight w:val="387"/>
          <w:jc w:val="center"/>
        </w:trPr>
        <w:tc>
          <w:tcPr>
            <w:tcW w:w="1002" w:type="dxa"/>
          </w:tcPr>
          <w:p w14:paraId="3FE5F2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38F83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3B285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2C9BD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0862B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634CB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28103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A6FC6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D2F36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7594C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7CD21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792E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953548B" w14:textId="77777777" w:rsidTr="00CF6308">
        <w:trPr>
          <w:trHeight w:val="443"/>
          <w:jc w:val="center"/>
        </w:trPr>
        <w:tc>
          <w:tcPr>
            <w:tcW w:w="1002" w:type="dxa"/>
          </w:tcPr>
          <w:p w14:paraId="72CA117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D0D87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B0E88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79D12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organizare a expoziţiilor, târgurilor şi congreselor </w:t>
            </w:r>
          </w:p>
        </w:tc>
        <w:tc>
          <w:tcPr>
            <w:tcW w:w="1552" w:type="dxa"/>
          </w:tcPr>
          <w:p w14:paraId="7FEC315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32EB5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E735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DF509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C8383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C46AE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EB0F4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5ABC2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279F52A" w14:textId="77777777" w:rsidTr="00CF6308">
        <w:trPr>
          <w:trHeight w:val="248"/>
          <w:jc w:val="center"/>
        </w:trPr>
        <w:tc>
          <w:tcPr>
            <w:tcW w:w="1002" w:type="dxa"/>
          </w:tcPr>
          <w:p w14:paraId="6CDF30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95BA1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B5976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3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22F82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1552" w:type="dxa"/>
          </w:tcPr>
          <w:p w14:paraId="43BA7E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</w:tcPr>
          <w:p w14:paraId="649EF6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30 </w:t>
            </w:r>
          </w:p>
        </w:tc>
        <w:tc>
          <w:tcPr>
            <w:tcW w:w="1136" w:type="dxa"/>
          </w:tcPr>
          <w:p w14:paraId="416A4F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66EFC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ACC3C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84B66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F9CEB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2159E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5B391E22" w14:textId="77777777" w:rsidTr="00CF6308">
        <w:trPr>
          <w:trHeight w:val="250"/>
          <w:jc w:val="center"/>
        </w:trPr>
        <w:tc>
          <w:tcPr>
            <w:tcW w:w="1002" w:type="dxa"/>
          </w:tcPr>
          <w:p w14:paraId="0BBF2C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00E34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BF86C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46CE2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03A9D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3A8A1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74647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E220B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B1D5F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0D7BC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F5F8F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01A47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E69B604" w14:textId="77777777" w:rsidTr="00CF6308">
        <w:trPr>
          <w:trHeight w:val="250"/>
          <w:jc w:val="center"/>
        </w:trPr>
        <w:tc>
          <w:tcPr>
            <w:tcW w:w="1002" w:type="dxa"/>
          </w:tcPr>
          <w:p w14:paraId="3945D3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6D4495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9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90F3D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8A4A0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suport pentru întreprinderi n.c.a. </w:t>
            </w:r>
          </w:p>
        </w:tc>
        <w:tc>
          <w:tcPr>
            <w:tcW w:w="1552" w:type="dxa"/>
          </w:tcPr>
          <w:p w14:paraId="1EA234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FB925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CD02B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925D4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B4751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A1143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35B44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F6205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489FB8" w14:textId="77777777" w:rsidTr="00CF6308">
        <w:trPr>
          <w:trHeight w:val="250"/>
          <w:jc w:val="center"/>
        </w:trPr>
        <w:tc>
          <w:tcPr>
            <w:tcW w:w="1002" w:type="dxa"/>
          </w:tcPr>
          <w:p w14:paraId="3878AA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841CF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FCC56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D1539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ambalare </w:t>
            </w:r>
          </w:p>
        </w:tc>
        <w:tc>
          <w:tcPr>
            <w:tcW w:w="1552" w:type="dxa"/>
          </w:tcPr>
          <w:p w14:paraId="724422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2 </w:t>
            </w:r>
          </w:p>
        </w:tc>
        <w:tc>
          <w:tcPr>
            <w:tcW w:w="795" w:type="dxa"/>
          </w:tcPr>
          <w:p w14:paraId="3AE5C4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1136" w:type="dxa"/>
          </w:tcPr>
          <w:p w14:paraId="1BBC20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B32E1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9F982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4072E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29E9F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A5B72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8026EFC" w14:textId="77777777" w:rsidTr="00CF6308">
        <w:trPr>
          <w:trHeight w:val="658"/>
          <w:jc w:val="center"/>
        </w:trPr>
        <w:tc>
          <w:tcPr>
            <w:tcW w:w="1002" w:type="dxa"/>
          </w:tcPr>
          <w:p w14:paraId="7A240F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477D5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44A27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9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BCF8A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1552" w:type="dxa"/>
          </w:tcPr>
          <w:p w14:paraId="641367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7487* 7513* </w:t>
            </w:r>
          </w:p>
        </w:tc>
        <w:tc>
          <w:tcPr>
            <w:tcW w:w="795" w:type="dxa"/>
          </w:tcPr>
          <w:p w14:paraId="577362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9 </w:t>
            </w:r>
          </w:p>
        </w:tc>
        <w:tc>
          <w:tcPr>
            <w:tcW w:w="1136" w:type="dxa"/>
          </w:tcPr>
          <w:p w14:paraId="00982C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8FCEC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A0508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E24E6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8A502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D6573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8EAAE5" w14:textId="77777777" w:rsidTr="00CF6308">
        <w:trPr>
          <w:trHeight w:val="401"/>
          <w:jc w:val="center"/>
        </w:trPr>
        <w:tc>
          <w:tcPr>
            <w:tcW w:w="1002" w:type="dxa"/>
          </w:tcPr>
          <w:p w14:paraId="306877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2AF5F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CEB6B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E9458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C044D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C1A93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2A9E2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A6A29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5C793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481F4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98A4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E028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A0B094A" w14:textId="77777777" w:rsidTr="00CF6308">
        <w:trPr>
          <w:trHeight w:val="490"/>
          <w:jc w:val="center"/>
        </w:trPr>
        <w:tc>
          <w:tcPr>
            <w:tcW w:w="1002" w:type="dxa"/>
          </w:tcPr>
          <w:p w14:paraId="183EDF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F1B54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68459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E6AA8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Q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ĂNĂTATE ŞI ASISTENŢĂ SOCIALĂ</w:t>
            </w:r>
          </w:p>
        </w:tc>
        <w:tc>
          <w:tcPr>
            <w:tcW w:w="1552" w:type="dxa"/>
          </w:tcPr>
          <w:p w14:paraId="0CDD21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A6B03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66392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4F55B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3C254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13620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47D16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DE234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766324C" w14:textId="77777777" w:rsidTr="00CF6308">
        <w:trPr>
          <w:trHeight w:val="250"/>
          <w:jc w:val="center"/>
        </w:trPr>
        <w:tc>
          <w:tcPr>
            <w:tcW w:w="1002" w:type="dxa"/>
          </w:tcPr>
          <w:p w14:paraId="44704A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2DD68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2FCA6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17FA7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9541C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AE329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7C141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BFFC1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DAF9A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4C242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B7812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861B4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6AC0C76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26A47D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F7A11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5910D0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7519DF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referitoare la sănătatea umană</w:t>
            </w:r>
          </w:p>
        </w:tc>
        <w:tc>
          <w:tcPr>
            <w:tcW w:w="1552" w:type="dxa"/>
            <w:shd w:val="clear" w:color="auto" w:fill="D9D9D9"/>
          </w:tcPr>
          <w:p w14:paraId="7C930C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05CE8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74143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1DBCE5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2C612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33CEC9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1F277B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48B6C4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F4C27A" w14:textId="77777777" w:rsidTr="00CF6308">
        <w:trPr>
          <w:trHeight w:val="250"/>
          <w:jc w:val="center"/>
        </w:trPr>
        <w:tc>
          <w:tcPr>
            <w:tcW w:w="1002" w:type="dxa"/>
          </w:tcPr>
          <w:p w14:paraId="3166D6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1303E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E017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9EB03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7F5CC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BB3A5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5ED0F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28413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FE907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9CE8C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3E2BC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C5DFE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4F83773" w14:textId="77777777" w:rsidTr="00CF6308">
        <w:trPr>
          <w:trHeight w:val="250"/>
          <w:jc w:val="center"/>
        </w:trPr>
        <w:tc>
          <w:tcPr>
            <w:tcW w:w="1002" w:type="dxa"/>
          </w:tcPr>
          <w:p w14:paraId="64D5AA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3EB4A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4965D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79696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sistenţă medicală ambulatorie şi </w:t>
            </w:r>
          </w:p>
        </w:tc>
        <w:tc>
          <w:tcPr>
            <w:tcW w:w="1552" w:type="dxa"/>
          </w:tcPr>
          <w:p w14:paraId="270CA5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B3CA9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3D85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02B1ED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4ACB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D6E3D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9319A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F095B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7EA0B6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C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35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D82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FDF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tomatologică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2A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5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4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0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8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9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1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D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E9C412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2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E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BDA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1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C91C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general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C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3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EFC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F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A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3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4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5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AF817B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4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B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C180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2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5F7F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specializat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8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1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C27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F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1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9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6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5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34E8B7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9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9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840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3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03D5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stomatologi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5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4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24B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7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F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F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D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3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D65D89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3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D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E6A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C473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B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D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7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E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6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D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1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5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6E0B4C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37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B7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88E91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9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8322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  <w:p w14:paraId="01E18D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u sunt eligibile pentru finanțare laboratoarele de radiologie si transportul pacientilor cu avionul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79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C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716F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6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E7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5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F1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5D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55D4E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09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5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7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279E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0594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1E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19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3B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40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A5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C4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2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66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230BF1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9A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4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5172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7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92F3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4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A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8008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A8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9C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F1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BE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4E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A5C5B6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10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5B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8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8CAD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EA6E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de asistență socială, fără caza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EB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32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36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0A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6E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E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B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EC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5B37A7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4F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3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4A16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89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4F80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de asistență socială, fără cazare n.c.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1C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7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C3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D1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F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A2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66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2D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723A0D4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9B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F0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B934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12CE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CŢIUNEA R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DE SPECTACOLE, CULTURALE ŞI RECREAT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7B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08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B1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8B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10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F5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C0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07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16086A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A7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AD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4B0C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53E42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DD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19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E1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F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EA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82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81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1304C6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19B3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0A9C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A2DC6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223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198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0418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19F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D12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3D69D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1F5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6E5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C12E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30AA20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C2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7D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1A59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FA5E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B1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31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EE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E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3C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9C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7F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ED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86C659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11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75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5381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9C88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12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90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C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B2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62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4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9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2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2E23C3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85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DB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C67E5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D5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artistic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D5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9231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C0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D6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DA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F0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C2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CD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D3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78951F8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EB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0D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6996F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E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terpret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40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2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2D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276C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19B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BC19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DD48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D09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555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269C634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57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8B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96E73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4C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9D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9231*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9A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FFFD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6720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04C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0B14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CE5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A64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5920D21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D1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3B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2EE0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7E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gestion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ăl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6C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C3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0C21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3BFC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FEE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9AEA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E94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6D0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6A0AB2C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15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7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7A92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49D3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3A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06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59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FE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3D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D3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8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A3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0362D81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92E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3CC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2A00A3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21E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Activitati sportive, recreative si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AC95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0E3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477F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525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A71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FF6F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5C74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887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27052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C6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6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DFA7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30E1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D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22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53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A8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E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49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A8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BF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B2DA5E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E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8D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7DB3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5DCA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baze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90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B8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04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8F7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D3D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C21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3E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7F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78546E0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F9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D2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151A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A68E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luburi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B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09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4CD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A2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1AE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B36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CD2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7F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4E68496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1A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22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ED1B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47C4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fitnes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A9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04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BA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2D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CB5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956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979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496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F49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3B7ED29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0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3A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66FD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1830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B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0F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983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EB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3BCA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913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ED35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D86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46C516A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4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0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71C4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8C9A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65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71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EF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B4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2F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E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5A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9F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B0F23C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4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82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0BC1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40E50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recreativ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54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A2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7F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4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E2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93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0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94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FEAFF6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7C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60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F63F1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DE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Bâlciuri şi parcuri de distra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69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98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54C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34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AA0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5D6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50D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3A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2D4466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C0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3D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D746E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9B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recreativ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istractiv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61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4* 9272* 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50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A2C7" w14:textId="77777777" w:rsidR="00060480" w:rsidRPr="00FB4B5D" w:rsidRDefault="00060480" w:rsidP="000604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7E30" w14:textId="77777777" w:rsidR="00060480" w:rsidRPr="00FB4B5D" w:rsidRDefault="00060480" w:rsidP="000604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E5BC" w14:textId="77777777" w:rsidR="00060480" w:rsidRPr="00FB4B5D" w:rsidRDefault="00060480" w:rsidP="000604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1F29" w14:textId="77777777" w:rsidR="00060480" w:rsidRPr="00FB4B5D" w:rsidRDefault="00060480" w:rsidP="000604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34C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515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51F037A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1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2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A9A9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CE58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A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0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F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E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7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E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A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E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F93655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94B9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A69C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65C7B7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9DD4E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S - ALTE ACTIVITĂŢI DE SERVICI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A1DF2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9DF3A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3DDB2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5B0F7E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C6A9A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0AFCD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136E75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FAA9E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0A52BC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A2B9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B085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0BEF360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2F951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1A5B4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CFA7B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058DB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BDBC7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97A8D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D9053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4CD47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236F0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8AB75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8E06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2A025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4C99A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537EA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calculatoare, de articole personale şi de uz gospodăresc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D3781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8152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D43B8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A08DF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7276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3FDA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BC08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8FDA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79C655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D2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A1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E3CD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405F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D7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9A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0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69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6B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6A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52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36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9DDC22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43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56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C220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6886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calculatoarelor şi 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EF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4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C0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56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F4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2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8B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D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507B87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2F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1A28" w14:textId="77777777" w:rsidR="00060480" w:rsidRPr="004D3284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A63D7C" w14:textId="77777777" w:rsidR="00060480" w:rsidRPr="004D3284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  <w:r w:rsidRPr="003C036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9186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alculatoarelor şi a echipamentelor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EF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049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8B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9F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40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D3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D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62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50B494B" w14:textId="77777777" w:rsidTr="00CF6308">
        <w:trPr>
          <w:trHeight w:val="455"/>
          <w:jc w:val="center"/>
        </w:trPr>
        <w:tc>
          <w:tcPr>
            <w:tcW w:w="1002" w:type="dxa"/>
            <w:shd w:val="clear" w:color="auto" w:fill="auto"/>
          </w:tcPr>
          <w:p w14:paraId="143D67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2BD6B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07D68E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D1EDE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echipamentelor de comunicaţii</w:t>
            </w:r>
          </w:p>
        </w:tc>
        <w:tc>
          <w:tcPr>
            <w:tcW w:w="1552" w:type="dxa"/>
            <w:shd w:val="clear" w:color="auto" w:fill="auto"/>
          </w:tcPr>
          <w:p w14:paraId="345027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220* 5274* </w:t>
            </w:r>
          </w:p>
        </w:tc>
        <w:tc>
          <w:tcPr>
            <w:tcW w:w="795" w:type="dxa"/>
            <w:shd w:val="clear" w:color="auto" w:fill="auto"/>
          </w:tcPr>
          <w:p w14:paraId="01FF7F4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1C267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A193A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4E33D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shd w:val="clear" w:color="auto" w:fill="auto"/>
          </w:tcPr>
          <w:p w14:paraId="6CC83D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8EEC3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ABDF9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E345C94" w14:textId="77777777" w:rsidTr="00CF6308">
        <w:trPr>
          <w:trHeight w:val="250"/>
          <w:jc w:val="center"/>
        </w:trPr>
        <w:tc>
          <w:tcPr>
            <w:tcW w:w="1002" w:type="dxa"/>
          </w:tcPr>
          <w:p w14:paraId="5D07A8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9C7B4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D7686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71898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59E31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0E56E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CC93F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86D8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3C29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60F13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B6E86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A17CD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1E12CEE" w14:textId="77777777" w:rsidTr="00CF6308">
        <w:trPr>
          <w:trHeight w:val="250"/>
          <w:jc w:val="center"/>
        </w:trPr>
        <w:tc>
          <w:tcPr>
            <w:tcW w:w="1002" w:type="dxa"/>
          </w:tcPr>
          <w:p w14:paraId="19D07D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E79A1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B2C6B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22881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articole personale şi de uz gospodăresc </w:t>
            </w:r>
          </w:p>
        </w:tc>
        <w:tc>
          <w:tcPr>
            <w:tcW w:w="1552" w:type="dxa"/>
          </w:tcPr>
          <w:p w14:paraId="66FF0E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1DD71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756CE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4E2F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A85BD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7C1EB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56318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5AB26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3B386E5" w14:textId="77777777" w:rsidTr="00CF6308">
        <w:trPr>
          <w:trHeight w:val="250"/>
          <w:jc w:val="center"/>
        </w:trPr>
        <w:tc>
          <w:tcPr>
            <w:tcW w:w="1002" w:type="dxa"/>
          </w:tcPr>
          <w:p w14:paraId="068561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5FA70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C621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52F721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paratelor electronice de uz casnic </w:t>
            </w:r>
          </w:p>
        </w:tc>
        <w:tc>
          <w:tcPr>
            <w:tcW w:w="1552" w:type="dxa"/>
          </w:tcPr>
          <w:p w14:paraId="6DD743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2* </w:t>
            </w:r>
          </w:p>
        </w:tc>
        <w:tc>
          <w:tcPr>
            <w:tcW w:w="795" w:type="dxa"/>
          </w:tcPr>
          <w:p w14:paraId="7654DD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1136" w:type="dxa"/>
          </w:tcPr>
          <w:p w14:paraId="30CBA05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ED3B74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B2AC7B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33C24F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563438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C22F23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848D11F" w14:textId="77777777" w:rsidTr="00CF6308">
        <w:trPr>
          <w:trHeight w:val="443"/>
          <w:jc w:val="center"/>
        </w:trPr>
        <w:tc>
          <w:tcPr>
            <w:tcW w:w="1002" w:type="dxa"/>
          </w:tcPr>
          <w:p w14:paraId="194AC1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3E5A2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B9ABC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A4A68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dispozitivelor de uz gospodăresc şi a echipamentelor pentru casă şi grădină</w:t>
            </w:r>
          </w:p>
        </w:tc>
        <w:tc>
          <w:tcPr>
            <w:tcW w:w="1552" w:type="dxa"/>
          </w:tcPr>
          <w:p w14:paraId="139706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* 5272*  </w:t>
            </w:r>
          </w:p>
        </w:tc>
        <w:tc>
          <w:tcPr>
            <w:tcW w:w="795" w:type="dxa"/>
          </w:tcPr>
          <w:p w14:paraId="23DAC8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1136" w:type="dxa"/>
          </w:tcPr>
          <w:p w14:paraId="1B3812D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370C8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7E89C1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1B9F52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5FEB33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72EC50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666DD77" w14:textId="77777777" w:rsidTr="00CF6308">
        <w:trPr>
          <w:trHeight w:val="498"/>
          <w:jc w:val="center"/>
        </w:trPr>
        <w:tc>
          <w:tcPr>
            <w:tcW w:w="1002" w:type="dxa"/>
          </w:tcPr>
          <w:p w14:paraId="6C8B3B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6CC7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C2BEE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3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C7223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încălţămintei şi a articolelor din piele </w:t>
            </w:r>
          </w:p>
        </w:tc>
        <w:tc>
          <w:tcPr>
            <w:tcW w:w="1552" w:type="dxa"/>
          </w:tcPr>
          <w:p w14:paraId="51CE55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1 5274* </w:t>
            </w:r>
          </w:p>
        </w:tc>
        <w:tc>
          <w:tcPr>
            <w:tcW w:w="795" w:type="dxa"/>
          </w:tcPr>
          <w:p w14:paraId="73A45A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3 </w:t>
            </w:r>
          </w:p>
        </w:tc>
        <w:tc>
          <w:tcPr>
            <w:tcW w:w="1136" w:type="dxa"/>
          </w:tcPr>
          <w:p w14:paraId="033000D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39C2D9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98CCCC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998A22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F91339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075130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236E519E" w14:textId="77777777" w:rsidTr="00CF6308">
        <w:trPr>
          <w:trHeight w:val="660"/>
          <w:jc w:val="center"/>
        </w:trPr>
        <w:tc>
          <w:tcPr>
            <w:tcW w:w="1002" w:type="dxa"/>
          </w:tcPr>
          <w:p w14:paraId="334AD8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95BB2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DEBA5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4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42F9E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mobilei şi a furniturilor casnice </w:t>
            </w:r>
          </w:p>
        </w:tc>
        <w:tc>
          <w:tcPr>
            <w:tcW w:w="1552" w:type="dxa"/>
          </w:tcPr>
          <w:p w14:paraId="71D436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2* 3614* </w:t>
            </w:r>
          </w:p>
        </w:tc>
        <w:tc>
          <w:tcPr>
            <w:tcW w:w="795" w:type="dxa"/>
          </w:tcPr>
          <w:p w14:paraId="7534483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1C460B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5C03A5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A8B8D1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6B0E25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AE7A01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2F5313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6C20602" w14:textId="77777777" w:rsidTr="00CF6308">
        <w:trPr>
          <w:trHeight w:val="250"/>
          <w:jc w:val="center"/>
        </w:trPr>
        <w:tc>
          <w:tcPr>
            <w:tcW w:w="1002" w:type="dxa"/>
          </w:tcPr>
          <w:p w14:paraId="5A3DE2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31AD9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803AA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5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FA227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easurilor şi a bijuteriilor </w:t>
            </w:r>
          </w:p>
        </w:tc>
        <w:tc>
          <w:tcPr>
            <w:tcW w:w="1552" w:type="dxa"/>
          </w:tcPr>
          <w:p w14:paraId="5AE27F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3 </w:t>
            </w:r>
          </w:p>
        </w:tc>
        <w:tc>
          <w:tcPr>
            <w:tcW w:w="795" w:type="dxa"/>
          </w:tcPr>
          <w:p w14:paraId="3E44E10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3798C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9223E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D581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6D92F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509FE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B6C59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9677942" w14:textId="77777777" w:rsidTr="00CF6308">
        <w:trPr>
          <w:trHeight w:val="873"/>
          <w:jc w:val="center"/>
        </w:trPr>
        <w:tc>
          <w:tcPr>
            <w:tcW w:w="1002" w:type="dxa"/>
          </w:tcPr>
          <w:p w14:paraId="5C6D1D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10E6F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1D990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27D95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de uz personal şi gospodăresc n.c.a. </w:t>
            </w:r>
          </w:p>
        </w:tc>
        <w:tc>
          <w:tcPr>
            <w:tcW w:w="1552" w:type="dxa"/>
          </w:tcPr>
          <w:p w14:paraId="76D180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3630* 3640* 5274* </w:t>
            </w:r>
          </w:p>
        </w:tc>
        <w:tc>
          <w:tcPr>
            <w:tcW w:w="795" w:type="dxa"/>
          </w:tcPr>
          <w:p w14:paraId="5E3B771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A55211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EE3913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B46388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FF4700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F7BCC7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B5EA83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71855C0B" w14:textId="77777777" w:rsidTr="00CF6308">
        <w:trPr>
          <w:trHeight w:val="250"/>
          <w:jc w:val="center"/>
        </w:trPr>
        <w:tc>
          <w:tcPr>
            <w:tcW w:w="1002" w:type="dxa"/>
          </w:tcPr>
          <w:p w14:paraId="31A38C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A500F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C7B77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7B599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CDCA5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7C22C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2DFF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2B27E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4BBF9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A5AC9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7EA02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76B7C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96F93DF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E6E6E6"/>
          </w:tcPr>
          <w:p w14:paraId="242907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550E12E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17F7CD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894BB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  <w:shd w:val="clear" w:color="auto" w:fill="D9D9D9"/>
          </w:tcPr>
          <w:p w14:paraId="1CE1DA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F8477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7D86B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4AFE3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6AC3A8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6F2560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0803E6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18A8A9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2E20C47" w14:textId="77777777" w:rsidTr="00CF6308">
        <w:trPr>
          <w:trHeight w:val="250"/>
          <w:jc w:val="center"/>
        </w:trPr>
        <w:tc>
          <w:tcPr>
            <w:tcW w:w="1002" w:type="dxa"/>
          </w:tcPr>
          <w:p w14:paraId="688888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8D799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22FB5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B4B25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CFB2F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B5238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C5026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9E9AB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45695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8A04C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8ADD4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FBEB9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AA13CAB" w14:textId="77777777" w:rsidTr="00CF6308">
        <w:trPr>
          <w:trHeight w:val="250"/>
          <w:jc w:val="center"/>
        </w:trPr>
        <w:tc>
          <w:tcPr>
            <w:tcW w:w="1002" w:type="dxa"/>
          </w:tcPr>
          <w:p w14:paraId="74FDCB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770C6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0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C6C6F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70B85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</w:tcPr>
          <w:p w14:paraId="100351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A67BF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9372B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49018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6FD15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63EDD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4D088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EFF13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D4C1836" w14:textId="77777777" w:rsidTr="00CF6308">
        <w:trPr>
          <w:trHeight w:val="443"/>
          <w:jc w:val="center"/>
        </w:trPr>
        <w:tc>
          <w:tcPr>
            <w:tcW w:w="1002" w:type="dxa"/>
          </w:tcPr>
          <w:p w14:paraId="06A127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F76B4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7F929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CB697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pălarea şi curăţarea (uscată) articolelor textile şi a produselor din blană</w:t>
            </w:r>
          </w:p>
        </w:tc>
        <w:tc>
          <w:tcPr>
            <w:tcW w:w="1552" w:type="dxa"/>
          </w:tcPr>
          <w:p w14:paraId="33D1B6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1 </w:t>
            </w:r>
          </w:p>
        </w:tc>
        <w:tc>
          <w:tcPr>
            <w:tcW w:w="795" w:type="dxa"/>
          </w:tcPr>
          <w:p w14:paraId="0F56AF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1136" w:type="dxa"/>
          </w:tcPr>
          <w:p w14:paraId="0BA20E8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31340F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4AFC58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39B3A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EAE890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8CCA11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46E1941E" w14:textId="77777777" w:rsidTr="00CF6308">
        <w:trPr>
          <w:trHeight w:val="250"/>
          <w:jc w:val="center"/>
        </w:trPr>
        <w:tc>
          <w:tcPr>
            <w:tcW w:w="1002" w:type="dxa"/>
          </w:tcPr>
          <w:p w14:paraId="1B49C6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8496D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F63A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83491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afură şi alte activităţi de înfrumuseţare </w:t>
            </w:r>
          </w:p>
        </w:tc>
        <w:tc>
          <w:tcPr>
            <w:tcW w:w="1552" w:type="dxa"/>
          </w:tcPr>
          <w:p w14:paraId="63AF5F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2 </w:t>
            </w:r>
          </w:p>
        </w:tc>
        <w:tc>
          <w:tcPr>
            <w:tcW w:w="795" w:type="dxa"/>
          </w:tcPr>
          <w:p w14:paraId="59DD35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1136" w:type="dxa"/>
          </w:tcPr>
          <w:p w14:paraId="164A408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99AED2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7882CF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E328E2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484100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968070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425DC629" w14:textId="77777777" w:rsidTr="00CF6308">
        <w:trPr>
          <w:trHeight w:val="250"/>
          <w:jc w:val="center"/>
        </w:trPr>
        <w:tc>
          <w:tcPr>
            <w:tcW w:w="1002" w:type="dxa"/>
          </w:tcPr>
          <w:p w14:paraId="56FC2C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33775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1AADB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32BCFD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omp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funeb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imil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c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excepti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chirier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vanzar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locur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vec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17451E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303 </w:t>
            </w:r>
          </w:p>
        </w:tc>
        <w:tc>
          <w:tcPr>
            <w:tcW w:w="795" w:type="dxa"/>
          </w:tcPr>
          <w:p w14:paraId="519D32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1136" w:type="dxa"/>
          </w:tcPr>
          <w:p w14:paraId="16AF068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39A021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64E39A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2061EE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FDC1AA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9F6210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63827185" w14:textId="77777777" w:rsidTr="00CF6308">
        <w:trPr>
          <w:trHeight w:val="250"/>
          <w:jc w:val="center"/>
        </w:trPr>
        <w:tc>
          <w:tcPr>
            <w:tcW w:w="1002" w:type="dxa"/>
          </w:tcPr>
          <w:p w14:paraId="2287EA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3441D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72B0D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9AF45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întreţinere corporală</w:t>
            </w:r>
          </w:p>
        </w:tc>
        <w:tc>
          <w:tcPr>
            <w:tcW w:w="1552" w:type="dxa"/>
          </w:tcPr>
          <w:p w14:paraId="641581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4* </w:t>
            </w:r>
          </w:p>
        </w:tc>
        <w:tc>
          <w:tcPr>
            <w:tcW w:w="795" w:type="dxa"/>
          </w:tcPr>
          <w:p w14:paraId="280E00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9* </w:t>
            </w:r>
          </w:p>
        </w:tc>
        <w:tc>
          <w:tcPr>
            <w:tcW w:w="1136" w:type="dxa"/>
          </w:tcPr>
          <w:p w14:paraId="3C340C5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3C9B01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B75E17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4583E8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86434E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74F97E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54075DAF" w14:textId="77777777" w:rsidTr="00CF6308">
        <w:trPr>
          <w:trHeight w:val="250"/>
          <w:jc w:val="center"/>
        </w:trPr>
        <w:tc>
          <w:tcPr>
            <w:tcW w:w="1002" w:type="dxa"/>
          </w:tcPr>
          <w:p w14:paraId="1E49F2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5F85D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435A7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09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97605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activitati de servicii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n.c.a.</w:t>
            </w:r>
          </w:p>
          <w:p w14:paraId="4FCC69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unt eligibile doar serviciile pentru animale de companie, cum ar fi: adăpostire, îngrijire, relaxare și dresaj. </w:t>
            </w:r>
          </w:p>
        </w:tc>
        <w:tc>
          <w:tcPr>
            <w:tcW w:w="1552" w:type="dxa"/>
          </w:tcPr>
          <w:p w14:paraId="70084C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975C0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5617C7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7EFA79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FFBEEB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F02C80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8C0F96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E2BDE9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39A1F511" w14:textId="77777777" w:rsidR="00AF0902" w:rsidRPr="000E3A1F" w:rsidRDefault="00AF0902" w:rsidP="00AF0902">
      <w:pPr>
        <w:rPr>
          <w:lang w:val="ro-RO"/>
        </w:rPr>
      </w:pPr>
    </w:p>
    <w:p w14:paraId="154355A2" w14:textId="77777777" w:rsidR="00AF0902" w:rsidRPr="000E3A1F" w:rsidRDefault="00AF0902" w:rsidP="00AF0902">
      <w:pPr>
        <w:rPr>
          <w:lang w:val="ro-RO"/>
        </w:rPr>
      </w:pPr>
    </w:p>
    <w:sectPr w:rsidR="00AF0902" w:rsidRPr="000E3A1F" w:rsidSect="0032518A">
      <w:footerReference w:type="even" r:id="rId8"/>
      <w:footerReference w:type="default" r:id="rId9"/>
      <w:pgSz w:w="15840" w:h="12240" w:orient="landscape"/>
      <w:pgMar w:top="1356" w:right="851" w:bottom="900" w:left="54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98C8" w14:textId="77777777" w:rsidR="00D05951" w:rsidRDefault="00D05951" w:rsidP="00810524">
      <w:pPr>
        <w:pStyle w:val="Default"/>
      </w:pPr>
      <w:r>
        <w:separator/>
      </w:r>
    </w:p>
  </w:endnote>
  <w:endnote w:type="continuationSeparator" w:id="0">
    <w:p w14:paraId="0FEC1860" w14:textId="77777777" w:rsidR="00D05951" w:rsidRDefault="00D05951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1D3A" w14:textId="77777777" w:rsidR="00781EAC" w:rsidRDefault="00781EAC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4FE42" w14:textId="77777777" w:rsidR="00781EAC" w:rsidRDefault="0078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A96B" w14:textId="77777777" w:rsidR="00781EAC" w:rsidRDefault="00781EAC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C2">
      <w:rPr>
        <w:rStyle w:val="PageNumber"/>
        <w:noProof/>
      </w:rPr>
      <w:t>22</w:t>
    </w:r>
    <w:r>
      <w:rPr>
        <w:rStyle w:val="PageNumber"/>
      </w:rPr>
      <w:fldChar w:fldCharType="end"/>
    </w:r>
  </w:p>
  <w:p w14:paraId="49A91C8D" w14:textId="77777777" w:rsidR="00781EAC" w:rsidRDefault="0078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4C4E" w14:textId="77777777" w:rsidR="00D05951" w:rsidRDefault="00D05951" w:rsidP="00810524">
      <w:pPr>
        <w:pStyle w:val="Default"/>
      </w:pPr>
      <w:r>
        <w:separator/>
      </w:r>
    </w:p>
  </w:footnote>
  <w:footnote w:type="continuationSeparator" w:id="0">
    <w:p w14:paraId="334E8FCB" w14:textId="77777777" w:rsidR="00D05951" w:rsidRDefault="00D05951" w:rsidP="0081052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326"/>
    <w:multiLevelType w:val="multilevel"/>
    <w:tmpl w:val="D13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154A"/>
    <w:multiLevelType w:val="hybridMultilevel"/>
    <w:tmpl w:val="B8CE2A62"/>
    <w:lvl w:ilvl="0" w:tplc="57D0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7A9"/>
    <w:multiLevelType w:val="hybridMultilevel"/>
    <w:tmpl w:val="70AABCE6"/>
    <w:lvl w:ilvl="0" w:tplc="AAAAAEFC">
      <w:start w:val="5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ZA">
    <w15:presenceInfo w15:providerId="None" w15:userId="BA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46"/>
    <w:rsid w:val="00000FFC"/>
    <w:rsid w:val="000013CD"/>
    <w:rsid w:val="00002FFE"/>
    <w:rsid w:val="00004387"/>
    <w:rsid w:val="00005256"/>
    <w:rsid w:val="000061CA"/>
    <w:rsid w:val="000100AD"/>
    <w:rsid w:val="000124D4"/>
    <w:rsid w:val="00013361"/>
    <w:rsid w:val="00015375"/>
    <w:rsid w:val="000201C5"/>
    <w:rsid w:val="000216F7"/>
    <w:rsid w:val="000240A1"/>
    <w:rsid w:val="00024955"/>
    <w:rsid w:val="00027EE8"/>
    <w:rsid w:val="000357C2"/>
    <w:rsid w:val="00041E2C"/>
    <w:rsid w:val="00047D62"/>
    <w:rsid w:val="00052F40"/>
    <w:rsid w:val="0005431A"/>
    <w:rsid w:val="00054549"/>
    <w:rsid w:val="0005528F"/>
    <w:rsid w:val="0005671F"/>
    <w:rsid w:val="00060480"/>
    <w:rsid w:val="00062006"/>
    <w:rsid w:val="00062790"/>
    <w:rsid w:val="000717A9"/>
    <w:rsid w:val="00072315"/>
    <w:rsid w:val="00074630"/>
    <w:rsid w:val="00074AA8"/>
    <w:rsid w:val="000756F3"/>
    <w:rsid w:val="00080E55"/>
    <w:rsid w:val="00083574"/>
    <w:rsid w:val="000837E0"/>
    <w:rsid w:val="000859AA"/>
    <w:rsid w:val="00095E78"/>
    <w:rsid w:val="00097813"/>
    <w:rsid w:val="000A4418"/>
    <w:rsid w:val="000B0219"/>
    <w:rsid w:val="000B249A"/>
    <w:rsid w:val="000B3ED7"/>
    <w:rsid w:val="000B5281"/>
    <w:rsid w:val="000B5C40"/>
    <w:rsid w:val="000B621D"/>
    <w:rsid w:val="000C0E18"/>
    <w:rsid w:val="000C1470"/>
    <w:rsid w:val="000C18B5"/>
    <w:rsid w:val="000C2DF8"/>
    <w:rsid w:val="000C4011"/>
    <w:rsid w:val="000C735C"/>
    <w:rsid w:val="000C7D5C"/>
    <w:rsid w:val="000D3F48"/>
    <w:rsid w:val="000D73FD"/>
    <w:rsid w:val="000E2AFD"/>
    <w:rsid w:val="000E3A1F"/>
    <w:rsid w:val="000E3DFF"/>
    <w:rsid w:val="000E5476"/>
    <w:rsid w:val="000E6276"/>
    <w:rsid w:val="000E63F7"/>
    <w:rsid w:val="000E6D5C"/>
    <w:rsid w:val="000E6D89"/>
    <w:rsid w:val="000E7662"/>
    <w:rsid w:val="000E7BC2"/>
    <w:rsid w:val="000F07EE"/>
    <w:rsid w:val="000F0DD8"/>
    <w:rsid w:val="000F2E9E"/>
    <w:rsid w:val="000F30BE"/>
    <w:rsid w:val="00101908"/>
    <w:rsid w:val="001029A2"/>
    <w:rsid w:val="00102C60"/>
    <w:rsid w:val="001032C5"/>
    <w:rsid w:val="00113B40"/>
    <w:rsid w:val="001156CA"/>
    <w:rsid w:val="0013008F"/>
    <w:rsid w:val="00130E4E"/>
    <w:rsid w:val="00133D7B"/>
    <w:rsid w:val="001355AA"/>
    <w:rsid w:val="001364B2"/>
    <w:rsid w:val="001408B6"/>
    <w:rsid w:val="001411DB"/>
    <w:rsid w:val="001421E6"/>
    <w:rsid w:val="00151910"/>
    <w:rsid w:val="001538FC"/>
    <w:rsid w:val="00153F0D"/>
    <w:rsid w:val="001554BF"/>
    <w:rsid w:val="00157986"/>
    <w:rsid w:val="0016390F"/>
    <w:rsid w:val="001717B1"/>
    <w:rsid w:val="001725BD"/>
    <w:rsid w:val="00176BCB"/>
    <w:rsid w:val="00181EB1"/>
    <w:rsid w:val="00182253"/>
    <w:rsid w:val="00182F4E"/>
    <w:rsid w:val="00191C06"/>
    <w:rsid w:val="0019218A"/>
    <w:rsid w:val="0019322B"/>
    <w:rsid w:val="00193C00"/>
    <w:rsid w:val="00197C7E"/>
    <w:rsid w:val="00197D9A"/>
    <w:rsid w:val="001A04D1"/>
    <w:rsid w:val="001A13D1"/>
    <w:rsid w:val="001A17E6"/>
    <w:rsid w:val="001B0236"/>
    <w:rsid w:val="001B1A3E"/>
    <w:rsid w:val="001B26CA"/>
    <w:rsid w:val="001B26EF"/>
    <w:rsid w:val="001C13C8"/>
    <w:rsid w:val="001C16A9"/>
    <w:rsid w:val="001C7082"/>
    <w:rsid w:val="001D496D"/>
    <w:rsid w:val="001D5F28"/>
    <w:rsid w:val="001D69BD"/>
    <w:rsid w:val="001D7007"/>
    <w:rsid w:val="001D7E7F"/>
    <w:rsid w:val="001E023E"/>
    <w:rsid w:val="001F0E49"/>
    <w:rsid w:val="001F1B73"/>
    <w:rsid w:val="001F2DE8"/>
    <w:rsid w:val="001F4E4C"/>
    <w:rsid w:val="001F6CFF"/>
    <w:rsid w:val="001F7E1D"/>
    <w:rsid w:val="00201F26"/>
    <w:rsid w:val="0020681A"/>
    <w:rsid w:val="00207FD3"/>
    <w:rsid w:val="00212831"/>
    <w:rsid w:val="0021317E"/>
    <w:rsid w:val="0021763A"/>
    <w:rsid w:val="00220BF0"/>
    <w:rsid w:val="00222EA9"/>
    <w:rsid w:val="00224F92"/>
    <w:rsid w:val="0022562F"/>
    <w:rsid w:val="00230826"/>
    <w:rsid w:val="00233983"/>
    <w:rsid w:val="00235B05"/>
    <w:rsid w:val="00237025"/>
    <w:rsid w:val="00243415"/>
    <w:rsid w:val="00251272"/>
    <w:rsid w:val="00251F94"/>
    <w:rsid w:val="0025388A"/>
    <w:rsid w:val="00255174"/>
    <w:rsid w:val="00264F5C"/>
    <w:rsid w:val="00265283"/>
    <w:rsid w:val="00270CA1"/>
    <w:rsid w:val="002717F9"/>
    <w:rsid w:val="00271A60"/>
    <w:rsid w:val="00282975"/>
    <w:rsid w:val="0028715D"/>
    <w:rsid w:val="00290A68"/>
    <w:rsid w:val="00291536"/>
    <w:rsid w:val="00293C43"/>
    <w:rsid w:val="00295C89"/>
    <w:rsid w:val="002A1CFF"/>
    <w:rsid w:val="002A4BA3"/>
    <w:rsid w:val="002A798E"/>
    <w:rsid w:val="002B1920"/>
    <w:rsid w:val="002B4197"/>
    <w:rsid w:val="002B4994"/>
    <w:rsid w:val="002B4E28"/>
    <w:rsid w:val="002B50EA"/>
    <w:rsid w:val="002B745B"/>
    <w:rsid w:val="002C0C8F"/>
    <w:rsid w:val="002C3AD3"/>
    <w:rsid w:val="002C3FE7"/>
    <w:rsid w:val="002C501D"/>
    <w:rsid w:val="002C5034"/>
    <w:rsid w:val="002C73D5"/>
    <w:rsid w:val="002D1EAF"/>
    <w:rsid w:val="002D4922"/>
    <w:rsid w:val="002D5B14"/>
    <w:rsid w:val="002E1828"/>
    <w:rsid w:val="002E30E3"/>
    <w:rsid w:val="002E37CE"/>
    <w:rsid w:val="002E38FF"/>
    <w:rsid w:val="002F4E71"/>
    <w:rsid w:val="00300CAB"/>
    <w:rsid w:val="00301734"/>
    <w:rsid w:val="00304076"/>
    <w:rsid w:val="00310B65"/>
    <w:rsid w:val="003120C5"/>
    <w:rsid w:val="003124E3"/>
    <w:rsid w:val="003141BB"/>
    <w:rsid w:val="0032092B"/>
    <w:rsid w:val="0032213F"/>
    <w:rsid w:val="003231DA"/>
    <w:rsid w:val="0032518A"/>
    <w:rsid w:val="00326507"/>
    <w:rsid w:val="0032781A"/>
    <w:rsid w:val="003346A9"/>
    <w:rsid w:val="00341204"/>
    <w:rsid w:val="00341F89"/>
    <w:rsid w:val="003430FE"/>
    <w:rsid w:val="00347DD7"/>
    <w:rsid w:val="003512FC"/>
    <w:rsid w:val="00351575"/>
    <w:rsid w:val="0035230D"/>
    <w:rsid w:val="0035597A"/>
    <w:rsid w:val="00357420"/>
    <w:rsid w:val="003615F5"/>
    <w:rsid w:val="00363D85"/>
    <w:rsid w:val="00365AE0"/>
    <w:rsid w:val="00366FCC"/>
    <w:rsid w:val="00367B50"/>
    <w:rsid w:val="0037147F"/>
    <w:rsid w:val="00372292"/>
    <w:rsid w:val="0038045F"/>
    <w:rsid w:val="0038237B"/>
    <w:rsid w:val="00383FEF"/>
    <w:rsid w:val="00386F3F"/>
    <w:rsid w:val="003870A9"/>
    <w:rsid w:val="00387C87"/>
    <w:rsid w:val="003976E4"/>
    <w:rsid w:val="003A0620"/>
    <w:rsid w:val="003A1905"/>
    <w:rsid w:val="003A3432"/>
    <w:rsid w:val="003A7588"/>
    <w:rsid w:val="003A7D1A"/>
    <w:rsid w:val="003B3440"/>
    <w:rsid w:val="003C0365"/>
    <w:rsid w:val="003C1543"/>
    <w:rsid w:val="003C2836"/>
    <w:rsid w:val="003C3E51"/>
    <w:rsid w:val="003C4685"/>
    <w:rsid w:val="003C56F9"/>
    <w:rsid w:val="003C5E42"/>
    <w:rsid w:val="003C6DC1"/>
    <w:rsid w:val="003C7BC2"/>
    <w:rsid w:val="003D0F1D"/>
    <w:rsid w:val="003D292E"/>
    <w:rsid w:val="003D491A"/>
    <w:rsid w:val="003E3CC5"/>
    <w:rsid w:val="003F5371"/>
    <w:rsid w:val="003F7DDD"/>
    <w:rsid w:val="00401A3C"/>
    <w:rsid w:val="004034DA"/>
    <w:rsid w:val="00404B5A"/>
    <w:rsid w:val="00404CDB"/>
    <w:rsid w:val="00407D39"/>
    <w:rsid w:val="00414046"/>
    <w:rsid w:val="00425175"/>
    <w:rsid w:val="00427416"/>
    <w:rsid w:val="00427EF0"/>
    <w:rsid w:val="00431920"/>
    <w:rsid w:val="004320F7"/>
    <w:rsid w:val="00432835"/>
    <w:rsid w:val="004370AE"/>
    <w:rsid w:val="004426F5"/>
    <w:rsid w:val="0044468D"/>
    <w:rsid w:val="00446E75"/>
    <w:rsid w:val="0044776E"/>
    <w:rsid w:val="004507BC"/>
    <w:rsid w:val="004527F4"/>
    <w:rsid w:val="00456171"/>
    <w:rsid w:val="00466D68"/>
    <w:rsid w:val="0047305C"/>
    <w:rsid w:val="00475BBC"/>
    <w:rsid w:val="004760C2"/>
    <w:rsid w:val="0047705C"/>
    <w:rsid w:val="004773CF"/>
    <w:rsid w:val="00480B3F"/>
    <w:rsid w:val="00480BF9"/>
    <w:rsid w:val="00484B9F"/>
    <w:rsid w:val="00486A8D"/>
    <w:rsid w:val="00487A8B"/>
    <w:rsid w:val="00487D8A"/>
    <w:rsid w:val="00490510"/>
    <w:rsid w:val="00494ECA"/>
    <w:rsid w:val="004976FB"/>
    <w:rsid w:val="004A257F"/>
    <w:rsid w:val="004A2825"/>
    <w:rsid w:val="004A2E6A"/>
    <w:rsid w:val="004A39BB"/>
    <w:rsid w:val="004A3F08"/>
    <w:rsid w:val="004A5326"/>
    <w:rsid w:val="004A5A52"/>
    <w:rsid w:val="004B1006"/>
    <w:rsid w:val="004B48E2"/>
    <w:rsid w:val="004C549B"/>
    <w:rsid w:val="004C6739"/>
    <w:rsid w:val="004C7604"/>
    <w:rsid w:val="004D15C9"/>
    <w:rsid w:val="004D26DB"/>
    <w:rsid w:val="004D3284"/>
    <w:rsid w:val="004D4A54"/>
    <w:rsid w:val="004E13C5"/>
    <w:rsid w:val="004E3566"/>
    <w:rsid w:val="004E604C"/>
    <w:rsid w:val="004E6D0E"/>
    <w:rsid w:val="004F0492"/>
    <w:rsid w:val="004F2DD5"/>
    <w:rsid w:val="004F3532"/>
    <w:rsid w:val="004F6B27"/>
    <w:rsid w:val="004F721E"/>
    <w:rsid w:val="004F7E06"/>
    <w:rsid w:val="00501E65"/>
    <w:rsid w:val="0050229D"/>
    <w:rsid w:val="00510B53"/>
    <w:rsid w:val="00521E77"/>
    <w:rsid w:val="00523B10"/>
    <w:rsid w:val="00525DC5"/>
    <w:rsid w:val="0053016D"/>
    <w:rsid w:val="00531B41"/>
    <w:rsid w:val="005320DB"/>
    <w:rsid w:val="00534367"/>
    <w:rsid w:val="00537706"/>
    <w:rsid w:val="00551463"/>
    <w:rsid w:val="0055349E"/>
    <w:rsid w:val="005561BA"/>
    <w:rsid w:val="00564D92"/>
    <w:rsid w:val="00570CCB"/>
    <w:rsid w:val="005716F0"/>
    <w:rsid w:val="0057309E"/>
    <w:rsid w:val="0057554E"/>
    <w:rsid w:val="00577470"/>
    <w:rsid w:val="005807EF"/>
    <w:rsid w:val="005820BB"/>
    <w:rsid w:val="00583070"/>
    <w:rsid w:val="005844D2"/>
    <w:rsid w:val="005871F6"/>
    <w:rsid w:val="00587BB5"/>
    <w:rsid w:val="005922D2"/>
    <w:rsid w:val="00594388"/>
    <w:rsid w:val="00595052"/>
    <w:rsid w:val="005A08C9"/>
    <w:rsid w:val="005A1681"/>
    <w:rsid w:val="005A1D06"/>
    <w:rsid w:val="005A2A79"/>
    <w:rsid w:val="005A5803"/>
    <w:rsid w:val="005A7504"/>
    <w:rsid w:val="005B0918"/>
    <w:rsid w:val="005B1D4C"/>
    <w:rsid w:val="005B2276"/>
    <w:rsid w:val="005B400A"/>
    <w:rsid w:val="005B69B2"/>
    <w:rsid w:val="005B785D"/>
    <w:rsid w:val="005C2A84"/>
    <w:rsid w:val="005D2551"/>
    <w:rsid w:val="005D38C5"/>
    <w:rsid w:val="005E7DE2"/>
    <w:rsid w:val="005F0166"/>
    <w:rsid w:val="005F60EF"/>
    <w:rsid w:val="005F7A73"/>
    <w:rsid w:val="00604E1C"/>
    <w:rsid w:val="006061BC"/>
    <w:rsid w:val="006071E9"/>
    <w:rsid w:val="00611449"/>
    <w:rsid w:val="0061409A"/>
    <w:rsid w:val="0061710C"/>
    <w:rsid w:val="0062753D"/>
    <w:rsid w:val="00631FAD"/>
    <w:rsid w:val="0064105A"/>
    <w:rsid w:val="00642AB8"/>
    <w:rsid w:val="00642AD9"/>
    <w:rsid w:val="00646076"/>
    <w:rsid w:val="00646622"/>
    <w:rsid w:val="00650B3E"/>
    <w:rsid w:val="0065131B"/>
    <w:rsid w:val="006515BF"/>
    <w:rsid w:val="0065276D"/>
    <w:rsid w:val="00653183"/>
    <w:rsid w:val="00654817"/>
    <w:rsid w:val="00654ECA"/>
    <w:rsid w:val="006566B7"/>
    <w:rsid w:val="00657D39"/>
    <w:rsid w:val="00660CFD"/>
    <w:rsid w:val="00662116"/>
    <w:rsid w:val="00663DD8"/>
    <w:rsid w:val="006663F1"/>
    <w:rsid w:val="00682995"/>
    <w:rsid w:val="00684419"/>
    <w:rsid w:val="0069174B"/>
    <w:rsid w:val="00693B77"/>
    <w:rsid w:val="0069433E"/>
    <w:rsid w:val="00694EB0"/>
    <w:rsid w:val="00696ADF"/>
    <w:rsid w:val="006A6A34"/>
    <w:rsid w:val="006B2F62"/>
    <w:rsid w:val="006B3741"/>
    <w:rsid w:val="006C209E"/>
    <w:rsid w:val="006C2412"/>
    <w:rsid w:val="006C50A1"/>
    <w:rsid w:val="006D1CD2"/>
    <w:rsid w:val="006D56DE"/>
    <w:rsid w:val="006D67AE"/>
    <w:rsid w:val="006E2FD2"/>
    <w:rsid w:val="006E5EE7"/>
    <w:rsid w:val="006F0A74"/>
    <w:rsid w:val="006F1406"/>
    <w:rsid w:val="006F4375"/>
    <w:rsid w:val="00702A5E"/>
    <w:rsid w:val="0070345E"/>
    <w:rsid w:val="0070357F"/>
    <w:rsid w:val="00717B21"/>
    <w:rsid w:val="007213BE"/>
    <w:rsid w:val="007216CB"/>
    <w:rsid w:val="00724CCE"/>
    <w:rsid w:val="00726692"/>
    <w:rsid w:val="0072671A"/>
    <w:rsid w:val="00727618"/>
    <w:rsid w:val="00727AA0"/>
    <w:rsid w:val="00732E45"/>
    <w:rsid w:val="0073764A"/>
    <w:rsid w:val="00741172"/>
    <w:rsid w:val="007412D6"/>
    <w:rsid w:val="0074670C"/>
    <w:rsid w:val="00747B9B"/>
    <w:rsid w:val="007507CC"/>
    <w:rsid w:val="00750CAD"/>
    <w:rsid w:val="00752ED5"/>
    <w:rsid w:val="0075659D"/>
    <w:rsid w:val="00771BBD"/>
    <w:rsid w:val="0077203C"/>
    <w:rsid w:val="00777657"/>
    <w:rsid w:val="00777D5E"/>
    <w:rsid w:val="0078098D"/>
    <w:rsid w:val="00781EAC"/>
    <w:rsid w:val="00782C49"/>
    <w:rsid w:val="00782C5B"/>
    <w:rsid w:val="0079346F"/>
    <w:rsid w:val="00793926"/>
    <w:rsid w:val="007A019F"/>
    <w:rsid w:val="007A123A"/>
    <w:rsid w:val="007A2EBC"/>
    <w:rsid w:val="007A4540"/>
    <w:rsid w:val="007A58C3"/>
    <w:rsid w:val="007A5E42"/>
    <w:rsid w:val="007B13CC"/>
    <w:rsid w:val="007B2ED8"/>
    <w:rsid w:val="007B37C6"/>
    <w:rsid w:val="007B7C89"/>
    <w:rsid w:val="007C14A6"/>
    <w:rsid w:val="007C40B8"/>
    <w:rsid w:val="007D3303"/>
    <w:rsid w:val="007D3DB6"/>
    <w:rsid w:val="007D3EF5"/>
    <w:rsid w:val="007D73D3"/>
    <w:rsid w:val="007E1521"/>
    <w:rsid w:val="007E4BA6"/>
    <w:rsid w:val="007E7685"/>
    <w:rsid w:val="007F082B"/>
    <w:rsid w:val="00804549"/>
    <w:rsid w:val="008056EE"/>
    <w:rsid w:val="0080717A"/>
    <w:rsid w:val="00807491"/>
    <w:rsid w:val="00810110"/>
    <w:rsid w:val="00810524"/>
    <w:rsid w:val="00813D56"/>
    <w:rsid w:val="00814034"/>
    <w:rsid w:val="00814D2E"/>
    <w:rsid w:val="00817DEB"/>
    <w:rsid w:val="00830D54"/>
    <w:rsid w:val="00834A93"/>
    <w:rsid w:val="00840275"/>
    <w:rsid w:val="008419B2"/>
    <w:rsid w:val="008423C7"/>
    <w:rsid w:val="00845292"/>
    <w:rsid w:val="00845F0D"/>
    <w:rsid w:val="00846E36"/>
    <w:rsid w:val="008470D5"/>
    <w:rsid w:val="008472F7"/>
    <w:rsid w:val="00850808"/>
    <w:rsid w:val="00852FB1"/>
    <w:rsid w:val="00853E86"/>
    <w:rsid w:val="00863357"/>
    <w:rsid w:val="0086354C"/>
    <w:rsid w:val="00863B7D"/>
    <w:rsid w:val="008718DE"/>
    <w:rsid w:val="008767EC"/>
    <w:rsid w:val="0088333F"/>
    <w:rsid w:val="0088414A"/>
    <w:rsid w:val="008844A6"/>
    <w:rsid w:val="008927AD"/>
    <w:rsid w:val="00893643"/>
    <w:rsid w:val="00894973"/>
    <w:rsid w:val="00894F19"/>
    <w:rsid w:val="00897D4C"/>
    <w:rsid w:val="008A5D1D"/>
    <w:rsid w:val="008B09D7"/>
    <w:rsid w:val="008B2918"/>
    <w:rsid w:val="008B4516"/>
    <w:rsid w:val="008C23F7"/>
    <w:rsid w:val="008C5189"/>
    <w:rsid w:val="008C6C60"/>
    <w:rsid w:val="008C6C9D"/>
    <w:rsid w:val="008C791D"/>
    <w:rsid w:val="008D3BB7"/>
    <w:rsid w:val="008D4477"/>
    <w:rsid w:val="008D4C90"/>
    <w:rsid w:val="008D511D"/>
    <w:rsid w:val="008E136E"/>
    <w:rsid w:val="008E335D"/>
    <w:rsid w:val="008E5B71"/>
    <w:rsid w:val="008E6965"/>
    <w:rsid w:val="008F016B"/>
    <w:rsid w:val="008F11F0"/>
    <w:rsid w:val="00903C65"/>
    <w:rsid w:val="0090413E"/>
    <w:rsid w:val="00904450"/>
    <w:rsid w:val="00905493"/>
    <w:rsid w:val="00913278"/>
    <w:rsid w:val="00913CCD"/>
    <w:rsid w:val="009176B6"/>
    <w:rsid w:val="0092174E"/>
    <w:rsid w:val="009311B4"/>
    <w:rsid w:val="009331D5"/>
    <w:rsid w:val="009339CB"/>
    <w:rsid w:val="00940554"/>
    <w:rsid w:val="009478A4"/>
    <w:rsid w:val="0095061E"/>
    <w:rsid w:val="00951584"/>
    <w:rsid w:val="00951A27"/>
    <w:rsid w:val="00961525"/>
    <w:rsid w:val="00961DDD"/>
    <w:rsid w:val="0096392D"/>
    <w:rsid w:val="00963D21"/>
    <w:rsid w:val="009644E5"/>
    <w:rsid w:val="00973825"/>
    <w:rsid w:val="00973D74"/>
    <w:rsid w:val="00974253"/>
    <w:rsid w:val="00975B49"/>
    <w:rsid w:val="00981A15"/>
    <w:rsid w:val="009827DC"/>
    <w:rsid w:val="009851C6"/>
    <w:rsid w:val="0098680C"/>
    <w:rsid w:val="00990542"/>
    <w:rsid w:val="009926CF"/>
    <w:rsid w:val="00995442"/>
    <w:rsid w:val="009A0FCA"/>
    <w:rsid w:val="009A1270"/>
    <w:rsid w:val="009A2CA8"/>
    <w:rsid w:val="009A6E4E"/>
    <w:rsid w:val="009B31C7"/>
    <w:rsid w:val="009B4B15"/>
    <w:rsid w:val="009B7965"/>
    <w:rsid w:val="009C0A99"/>
    <w:rsid w:val="009C18E6"/>
    <w:rsid w:val="009C3CC2"/>
    <w:rsid w:val="009C4D50"/>
    <w:rsid w:val="009C4F68"/>
    <w:rsid w:val="009C53C8"/>
    <w:rsid w:val="009C5C2A"/>
    <w:rsid w:val="009C75C9"/>
    <w:rsid w:val="009C7EB1"/>
    <w:rsid w:val="009D1387"/>
    <w:rsid w:val="009D31C6"/>
    <w:rsid w:val="009D5850"/>
    <w:rsid w:val="009E066A"/>
    <w:rsid w:val="009E10AF"/>
    <w:rsid w:val="009E58C2"/>
    <w:rsid w:val="009E714B"/>
    <w:rsid w:val="009F3B3C"/>
    <w:rsid w:val="009F6320"/>
    <w:rsid w:val="00A03763"/>
    <w:rsid w:val="00A0389A"/>
    <w:rsid w:val="00A05183"/>
    <w:rsid w:val="00A0673F"/>
    <w:rsid w:val="00A06B6F"/>
    <w:rsid w:val="00A07193"/>
    <w:rsid w:val="00A07D0E"/>
    <w:rsid w:val="00A133D2"/>
    <w:rsid w:val="00A15A82"/>
    <w:rsid w:val="00A15E91"/>
    <w:rsid w:val="00A20701"/>
    <w:rsid w:val="00A2267B"/>
    <w:rsid w:val="00A23497"/>
    <w:rsid w:val="00A24F00"/>
    <w:rsid w:val="00A25FD6"/>
    <w:rsid w:val="00A267DB"/>
    <w:rsid w:val="00A30547"/>
    <w:rsid w:val="00A3223A"/>
    <w:rsid w:val="00A334C5"/>
    <w:rsid w:val="00A34601"/>
    <w:rsid w:val="00A4209E"/>
    <w:rsid w:val="00A4210C"/>
    <w:rsid w:val="00A422DD"/>
    <w:rsid w:val="00A477E9"/>
    <w:rsid w:val="00A50D22"/>
    <w:rsid w:val="00A54316"/>
    <w:rsid w:val="00A5478F"/>
    <w:rsid w:val="00A559B0"/>
    <w:rsid w:val="00A620FC"/>
    <w:rsid w:val="00A639EE"/>
    <w:rsid w:val="00A64049"/>
    <w:rsid w:val="00A64AD2"/>
    <w:rsid w:val="00A72093"/>
    <w:rsid w:val="00A756CC"/>
    <w:rsid w:val="00A76287"/>
    <w:rsid w:val="00A76DFF"/>
    <w:rsid w:val="00A774AF"/>
    <w:rsid w:val="00A835EA"/>
    <w:rsid w:val="00A84ABF"/>
    <w:rsid w:val="00A85454"/>
    <w:rsid w:val="00A9254F"/>
    <w:rsid w:val="00A92866"/>
    <w:rsid w:val="00A92F3D"/>
    <w:rsid w:val="00A95E4D"/>
    <w:rsid w:val="00A9748F"/>
    <w:rsid w:val="00AA4C41"/>
    <w:rsid w:val="00AB2787"/>
    <w:rsid w:val="00AB2AB6"/>
    <w:rsid w:val="00AB5894"/>
    <w:rsid w:val="00AB63D5"/>
    <w:rsid w:val="00AB7764"/>
    <w:rsid w:val="00AB78E6"/>
    <w:rsid w:val="00AC0C11"/>
    <w:rsid w:val="00AC1646"/>
    <w:rsid w:val="00AC50E0"/>
    <w:rsid w:val="00AC67BD"/>
    <w:rsid w:val="00AD112A"/>
    <w:rsid w:val="00AD2BEC"/>
    <w:rsid w:val="00AE0203"/>
    <w:rsid w:val="00AE0793"/>
    <w:rsid w:val="00AE2EF7"/>
    <w:rsid w:val="00AE4259"/>
    <w:rsid w:val="00AE498C"/>
    <w:rsid w:val="00AE5ED3"/>
    <w:rsid w:val="00AE5F65"/>
    <w:rsid w:val="00AF0902"/>
    <w:rsid w:val="00AF48BF"/>
    <w:rsid w:val="00AF5F42"/>
    <w:rsid w:val="00AF61A5"/>
    <w:rsid w:val="00B05FC3"/>
    <w:rsid w:val="00B06AD0"/>
    <w:rsid w:val="00B07232"/>
    <w:rsid w:val="00B11C5C"/>
    <w:rsid w:val="00B14215"/>
    <w:rsid w:val="00B14DB6"/>
    <w:rsid w:val="00B17DFB"/>
    <w:rsid w:val="00B21A81"/>
    <w:rsid w:val="00B3183C"/>
    <w:rsid w:val="00B340E9"/>
    <w:rsid w:val="00B360CF"/>
    <w:rsid w:val="00B4289B"/>
    <w:rsid w:val="00B42A6C"/>
    <w:rsid w:val="00B42BC5"/>
    <w:rsid w:val="00B4771E"/>
    <w:rsid w:val="00B572CA"/>
    <w:rsid w:val="00B6082A"/>
    <w:rsid w:val="00B637D5"/>
    <w:rsid w:val="00B6606A"/>
    <w:rsid w:val="00B66CE7"/>
    <w:rsid w:val="00B70F17"/>
    <w:rsid w:val="00B7200B"/>
    <w:rsid w:val="00B73B94"/>
    <w:rsid w:val="00B75E16"/>
    <w:rsid w:val="00B76132"/>
    <w:rsid w:val="00B8371F"/>
    <w:rsid w:val="00B83AC8"/>
    <w:rsid w:val="00B83E6D"/>
    <w:rsid w:val="00B86B98"/>
    <w:rsid w:val="00B875F1"/>
    <w:rsid w:val="00B90E17"/>
    <w:rsid w:val="00B91795"/>
    <w:rsid w:val="00B9181D"/>
    <w:rsid w:val="00B92344"/>
    <w:rsid w:val="00BA04BC"/>
    <w:rsid w:val="00BA1747"/>
    <w:rsid w:val="00BA3F6E"/>
    <w:rsid w:val="00BA4CA8"/>
    <w:rsid w:val="00BA63A7"/>
    <w:rsid w:val="00BA6CF4"/>
    <w:rsid w:val="00BB06A7"/>
    <w:rsid w:val="00BB27A3"/>
    <w:rsid w:val="00BB2BBC"/>
    <w:rsid w:val="00BB2D17"/>
    <w:rsid w:val="00BC24A5"/>
    <w:rsid w:val="00BC600A"/>
    <w:rsid w:val="00BC6F00"/>
    <w:rsid w:val="00BC7207"/>
    <w:rsid w:val="00BD07DA"/>
    <w:rsid w:val="00BD75A9"/>
    <w:rsid w:val="00BE06CA"/>
    <w:rsid w:val="00BE0A91"/>
    <w:rsid w:val="00BE3D44"/>
    <w:rsid w:val="00BE56C8"/>
    <w:rsid w:val="00BE68E8"/>
    <w:rsid w:val="00BF1C5C"/>
    <w:rsid w:val="00BF39EA"/>
    <w:rsid w:val="00BF5BFE"/>
    <w:rsid w:val="00BF7172"/>
    <w:rsid w:val="00C0003F"/>
    <w:rsid w:val="00C02782"/>
    <w:rsid w:val="00C04D16"/>
    <w:rsid w:val="00C104DD"/>
    <w:rsid w:val="00C10CA0"/>
    <w:rsid w:val="00C12362"/>
    <w:rsid w:val="00C14EA6"/>
    <w:rsid w:val="00C15573"/>
    <w:rsid w:val="00C16B27"/>
    <w:rsid w:val="00C2130D"/>
    <w:rsid w:val="00C21837"/>
    <w:rsid w:val="00C2238B"/>
    <w:rsid w:val="00C26DD2"/>
    <w:rsid w:val="00C30999"/>
    <w:rsid w:val="00C347C7"/>
    <w:rsid w:val="00C349BE"/>
    <w:rsid w:val="00C360C2"/>
    <w:rsid w:val="00C367EB"/>
    <w:rsid w:val="00C4082B"/>
    <w:rsid w:val="00C475D5"/>
    <w:rsid w:val="00C500C4"/>
    <w:rsid w:val="00C51D55"/>
    <w:rsid w:val="00C52FFF"/>
    <w:rsid w:val="00C533B6"/>
    <w:rsid w:val="00C5493E"/>
    <w:rsid w:val="00C66EEE"/>
    <w:rsid w:val="00C70B01"/>
    <w:rsid w:val="00C7182A"/>
    <w:rsid w:val="00C71F73"/>
    <w:rsid w:val="00C82856"/>
    <w:rsid w:val="00C83E8E"/>
    <w:rsid w:val="00C865B2"/>
    <w:rsid w:val="00C86986"/>
    <w:rsid w:val="00C869BB"/>
    <w:rsid w:val="00C86C68"/>
    <w:rsid w:val="00C90466"/>
    <w:rsid w:val="00C919FA"/>
    <w:rsid w:val="00C93156"/>
    <w:rsid w:val="00C95982"/>
    <w:rsid w:val="00C962D9"/>
    <w:rsid w:val="00CA16FA"/>
    <w:rsid w:val="00CA1731"/>
    <w:rsid w:val="00CA18FF"/>
    <w:rsid w:val="00CA4AC0"/>
    <w:rsid w:val="00CA6A02"/>
    <w:rsid w:val="00CA6A2E"/>
    <w:rsid w:val="00CA6BD5"/>
    <w:rsid w:val="00CB1828"/>
    <w:rsid w:val="00CB2A36"/>
    <w:rsid w:val="00CB3F4D"/>
    <w:rsid w:val="00CC016D"/>
    <w:rsid w:val="00CC045C"/>
    <w:rsid w:val="00CC0AD7"/>
    <w:rsid w:val="00CC29DC"/>
    <w:rsid w:val="00CC2D5F"/>
    <w:rsid w:val="00CC338C"/>
    <w:rsid w:val="00CC4BF8"/>
    <w:rsid w:val="00CC58C4"/>
    <w:rsid w:val="00CC663D"/>
    <w:rsid w:val="00CD24E3"/>
    <w:rsid w:val="00CD3DE4"/>
    <w:rsid w:val="00CD3F0E"/>
    <w:rsid w:val="00CE09CC"/>
    <w:rsid w:val="00CE11F4"/>
    <w:rsid w:val="00CE1EDC"/>
    <w:rsid w:val="00CE30AB"/>
    <w:rsid w:val="00CE35C7"/>
    <w:rsid w:val="00CE3DA8"/>
    <w:rsid w:val="00CE558B"/>
    <w:rsid w:val="00CE7C85"/>
    <w:rsid w:val="00CF005F"/>
    <w:rsid w:val="00CF2AD5"/>
    <w:rsid w:val="00CF3030"/>
    <w:rsid w:val="00CF62EE"/>
    <w:rsid w:val="00CF6308"/>
    <w:rsid w:val="00CF6F19"/>
    <w:rsid w:val="00CF7BF3"/>
    <w:rsid w:val="00D01622"/>
    <w:rsid w:val="00D05951"/>
    <w:rsid w:val="00D13761"/>
    <w:rsid w:val="00D16A7B"/>
    <w:rsid w:val="00D16B7A"/>
    <w:rsid w:val="00D2239F"/>
    <w:rsid w:val="00D23111"/>
    <w:rsid w:val="00D23F81"/>
    <w:rsid w:val="00D27423"/>
    <w:rsid w:val="00D2765D"/>
    <w:rsid w:val="00D33190"/>
    <w:rsid w:val="00D338AE"/>
    <w:rsid w:val="00D3728E"/>
    <w:rsid w:val="00D421E3"/>
    <w:rsid w:val="00D43586"/>
    <w:rsid w:val="00D44DD0"/>
    <w:rsid w:val="00D4652D"/>
    <w:rsid w:val="00D506CC"/>
    <w:rsid w:val="00D51BAD"/>
    <w:rsid w:val="00D529F2"/>
    <w:rsid w:val="00D53214"/>
    <w:rsid w:val="00D533C3"/>
    <w:rsid w:val="00D53C86"/>
    <w:rsid w:val="00D578D2"/>
    <w:rsid w:val="00D57F5A"/>
    <w:rsid w:val="00D6146F"/>
    <w:rsid w:val="00D63BB4"/>
    <w:rsid w:val="00D66CE6"/>
    <w:rsid w:val="00D757DB"/>
    <w:rsid w:val="00D83C60"/>
    <w:rsid w:val="00D84FDC"/>
    <w:rsid w:val="00D9131D"/>
    <w:rsid w:val="00D95A00"/>
    <w:rsid w:val="00D97255"/>
    <w:rsid w:val="00DA0D02"/>
    <w:rsid w:val="00DA394F"/>
    <w:rsid w:val="00DA7023"/>
    <w:rsid w:val="00DA7AC6"/>
    <w:rsid w:val="00DB0267"/>
    <w:rsid w:val="00DB17B3"/>
    <w:rsid w:val="00DB33C0"/>
    <w:rsid w:val="00DB5D85"/>
    <w:rsid w:val="00DC02A0"/>
    <w:rsid w:val="00DC4CE0"/>
    <w:rsid w:val="00DC5E0E"/>
    <w:rsid w:val="00DC6976"/>
    <w:rsid w:val="00DD02D7"/>
    <w:rsid w:val="00DD13C0"/>
    <w:rsid w:val="00DD2FCD"/>
    <w:rsid w:val="00DD43F7"/>
    <w:rsid w:val="00DE1077"/>
    <w:rsid w:val="00DE17D0"/>
    <w:rsid w:val="00DE412C"/>
    <w:rsid w:val="00DE4AEC"/>
    <w:rsid w:val="00DE5708"/>
    <w:rsid w:val="00DE593F"/>
    <w:rsid w:val="00DE5BA1"/>
    <w:rsid w:val="00DE749B"/>
    <w:rsid w:val="00DE766A"/>
    <w:rsid w:val="00DF0E63"/>
    <w:rsid w:val="00DF16EA"/>
    <w:rsid w:val="00DF2148"/>
    <w:rsid w:val="00DF3A86"/>
    <w:rsid w:val="00DF4DDA"/>
    <w:rsid w:val="00DF54C0"/>
    <w:rsid w:val="00E00233"/>
    <w:rsid w:val="00E01508"/>
    <w:rsid w:val="00E025DB"/>
    <w:rsid w:val="00E0312E"/>
    <w:rsid w:val="00E04EFE"/>
    <w:rsid w:val="00E06592"/>
    <w:rsid w:val="00E160BE"/>
    <w:rsid w:val="00E17ACC"/>
    <w:rsid w:val="00E21DEB"/>
    <w:rsid w:val="00E24AB4"/>
    <w:rsid w:val="00E27ADD"/>
    <w:rsid w:val="00E35D5C"/>
    <w:rsid w:val="00E36712"/>
    <w:rsid w:val="00E36E46"/>
    <w:rsid w:val="00E37E7B"/>
    <w:rsid w:val="00E40110"/>
    <w:rsid w:val="00E41AA9"/>
    <w:rsid w:val="00E4302F"/>
    <w:rsid w:val="00E43865"/>
    <w:rsid w:val="00E4390C"/>
    <w:rsid w:val="00E44715"/>
    <w:rsid w:val="00E470C0"/>
    <w:rsid w:val="00E525E1"/>
    <w:rsid w:val="00E53B19"/>
    <w:rsid w:val="00E6293C"/>
    <w:rsid w:val="00E642AB"/>
    <w:rsid w:val="00E674C5"/>
    <w:rsid w:val="00E71C51"/>
    <w:rsid w:val="00E7513D"/>
    <w:rsid w:val="00E76693"/>
    <w:rsid w:val="00E76FA8"/>
    <w:rsid w:val="00E77DB2"/>
    <w:rsid w:val="00E81FC8"/>
    <w:rsid w:val="00E8266E"/>
    <w:rsid w:val="00E90912"/>
    <w:rsid w:val="00E947CC"/>
    <w:rsid w:val="00E97B26"/>
    <w:rsid w:val="00EA03C2"/>
    <w:rsid w:val="00EA07BF"/>
    <w:rsid w:val="00EA07FA"/>
    <w:rsid w:val="00EA1211"/>
    <w:rsid w:val="00EA1BA9"/>
    <w:rsid w:val="00EA2348"/>
    <w:rsid w:val="00EA3517"/>
    <w:rsid w:val="00EA60CA"/>
    <w:rsid w:val="00EB25ED"/>
    <w:rsid w:val="00EB28C2"/>
    <w:rsid w:val="00EB6B41"/>
    <w:rsid w:val="00EC4960"/>
    <w:rsid w:val="00EC6D64"/>
    <w:rsid w:val="00ED1659"/>
    <w:rsid w:val="00ED2C8B"/>
    <w:rsid w:val="00ED306A"/>
    <w:rsid w:val="00EE0BA8"/>
    <w:rsid w:val="00EE0F9D"/>
    <w:rsid w:val="00EE0FBF"/>
    <w:rsid w:val="00EE1054"/>
    <w:rsid w:val="00EE1C17"/>
    <w:rsid w:val="00EE1C65"/>
    <w:rsid w:val="00EE1DD8"/>
    <w:rsid w:val="00EE2686"/>
    <w:rsid w:val="00EE3192"/>
    <w:rsid w:val="00EE49B3"/>
    <w:rsid w:val="00EF0F7B"/>
    <w:rsid w:val="00EF3AC3"/>
    <w:rsid w:val="00EF44D6"/>
    <w:rsid w:val="00EF4AE0"/>
    <w:rsid w:val="00EF5C79"/>
    <w:rsid w:val="00EF6969"/>
    <w:rsid w:val="00F0024B"/>
    <w:rsid w:val="00F0047C"/>
    <w:rsid w:val="00F0062A"/>
    <w:rsid w:val="00F04585"/>
    <w:rsid w:val="00F04AE4"/>
    <w:rsid w:val="00F136A5"/>
    <w:rsid w:val="00F15A58"/>
    <w:rsid w:val="00F15B7D"/>
    <w:rsid w:val="00F17B4A"/>
    <w:rsid w:val="00F24482"/>
    <w:rsid w:val="00F25C3A"/>
    <w:rsid w:val="00F32361"/>
    <w:rsid w:val="00F336ED"/>
    <w:rsid w:val="00F36275"/>
    <w:rsid w:val="00F41D76"/>
    <w:rsid w:val="00F41FC3"/>
    <w:rsid w:val="00F422E5"/>
    <w:rsid w:val="00F43015"/>
    <w:rsid w:val="00F4352C"/>
    <w:rsid w:val="00F443D4"/>
    <w:rsid w:val="00F44632"/>
    <w:rsid w:val="00F525DC"/>
    <w:rsid w:val="00F560AB"/>
    <w:rsid w:val="00F5702E"/>
    <w:rsid w:val="00F6188F"/>
    <w:rsid w:val="00F629EE"/>
    <w:rsid w:val="00F661E4"/>
    <w:rsid w:val="00F71440"/>
    <w:rsid w:val="00F71648"/>
    <w:rsid w:val="00F71746"/>
    <w:rsid w:val="00F749CB"/>
    <w:rsid w:val="00F7547F"/>
    <w:rsid w:val="00F77543"/>
    <w:rsid w:val="00F77778"/>
    <w:rsid w:val="00F81248"/>
    <w:rsid w:val="00F87997"/>
    <w:rsid w:val="00F910B4"/>
    <w:rsid w:val="00F928B5"/>
    <w:rsid w:val="00F932FF"/>
    <w:rsid w:val="00F96C3C"/>
    <w:rsid w:val="00FA0430"/>
    <w:rsid w:val="00FA0661"/>
    <w:rsid w:val="00FA2FFB"/>
    <w:rsid w:val="00FB24FB"/>
    <w:rsid w:val="00FB2C09"/>
    <w:rsid w:val="00FB4127"/>
    <w:rsid w:val="00FB4B5D"/>
    <w:rsid w:val="00FC1B79"/>
    <w:rsid w:val="00FC1C84"/>
    <w:rsid w:val="00FC1EE0"/>
    <w:rsid w:val="00FC210A"/>
    <w:rsid w:val="00FC3889"/>
    <w:rsid w:val="00FD0251"/>
    <w:rsid w:val="00FD5A66"/>
    <w:rsid w:val="00FD5CF5"/>
    <w:rsid w:val="00FE1118"/>
    <w:rsid w:val="00FE2F40"/>
    <w:rsid w:val="00FE3B11"/>
    <w:rsid w:val="00FE4773"/>
    <w:rsid w:val="00FE593D"/>
    <w:rsid w:val="00FE6962"/>
    <w:rsid w:val="00FE7DC7"/>
    <w:rsid w:val="00FE7F33"/>
    <w:rsid w:val="00FF3951"/>
    <w:rsid w:val="00FF3E4C"/>
    <w:rsid w:val="00FF670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05F9D"/>
  <w15:chartTrackingRefBased/>
  <w15:docId w15:val="{0DF468C4-548B-425C-9CBB-8AC1517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810524"/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rPr>
      <w:sz w:val="20"/>
      <w:szCs w:val="20"/>
    </w:rPr>
  </w:style>
  <w:style w:type="character" w:styleId="FootnoteReference">
    <w:name w:val="footnote reference"/>
    <w:uiPriority w:val="99"/>
    <w:semiHidden/>
    <w:rsid w:val="00810524"/>
    <w:rPr>
      <w:vertAlign w:val="superscript"/>
    </w:rPr>
  </w:style>
  <w:style w:type="paragraph" w:styleId="BalloonText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styleId="CommentReference">
    <w:name w:val="annotation reference"/>
    <w:uiPriority w:val="99"/>
    <w:unhideWhenUsed/>
    <w:rsid w:val="0043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8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83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32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902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uiPriority w:val="22"/>
    <w:qFormat/>
    <w:rsid w:val="00AF0902"/>
    <w:rPr>
      <w:b/>
      <w:bCs/>
    </w:rPr>
  </w:style>
  <w:style w:type="character" w:styleId="Emphasis">
    <w:name w:val="Emphasis"/>
    <w:uiPriority w:val="20"/>
    <w:qFormat/>
    <w:rsid w:val="00AF0902"/>
    <w:rPr>
      <w:i/>
      <w:iCs/>
    </w:rPr>
  </w:style>
  <w:style w:type="paragraph" w:customStyle="1" w:styleId="CM4">
    <w:name w:val="CM4"/>
    <w:basedOn w:val="Normal"/>
    <w:next w:val="Normal"/>
    <w:uiPriority w:val="99"/>
    <w:rsid w:val="00C70B01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character" w:styleId="Hyperlink">
    <w:name w:val="Hyperlink"/>
    <w:uiPriority w:val="99"/>
    <w:semiHidden/>
    <w:unhideWhenUsed/>
    <w:rsid w:val="00C349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D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7D9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2E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AD65-CC52-4131-9907-0FEB6BB7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6068</Words>
  <Characters>35198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4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BAZA</cp:lastModifiedBy>
  <cp:revision>10</cp:revision>
  <cp:lastPrinted>2021-08-25T08:32:00Z</cp:lastPrinted>
  <dcterms:created xsi:type="dcterms:W3CDTF">2023-02-08T08:52:00Z</dcterms:created>
  <dcterms:modified xsi:type="dcterms:W3CDTF">2023-09-21T07:01:00Z</dcterms:modified>
</cp:coreProperties>
</file>